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BE8DF" w14:textId="77777777" w:rsidR="00063A96" w:rsidRDefault="00063A96" w:rsidP="00063A96">
      <w:pPr>
        <w:tabs>
          <w:tab w:val="left" w:pos="3686"/>
        </w:tabs>
        <w:suppressAutoHyphens w:val="0"/>
        <w:spacing w:before="96" w:after="0" w:line="240" w:lineRule="auto"/>
        <w:ind w:left="547" w:hanging="547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+mn-ea" w:cs="Times New Roman"/>
          <w:kern w:val="24"/>
          <w:szCs w:val="24"/>
          <w:lang w:eastAsia="ru-RU"/>
        </w:rPr>
        <w:t>МИНИСТЕРСТВО НАУКИ И ВЫСШЕГО ОБРАЗОВАНИЯ РФ</w:t>
      </w:r>
    </w:p>
    <w:p w14:paraId="4AD18642" w14:textId="77777777" w:rsidR="00063A96" w:rsidRDefault="00063A96" w:rsidP="00063A96">
      <w:pPr>
        <w:suppressAutoHyphens w:val="0"/>
        <w:spacing w:before="96" w:after="0" w:line="240" w:lineRule="auto"/>
        <w:ind w:left="547" w:hanging="547"/>
        <w:jc w:val="center"/>
        <w:rPr>
          <w:rFonts w:eastAsia="Times New Roman" w:cs="Times New Roman"/>
          <w:szCs w:val="24"/>
          <w:lang w:eastAsia="ru-RU"/>
        </w:rPr>
      </w:pPr>
    </w:p>
    <w:p w14:paraId="6318643F" w14:textId="77777777" w:rsidR="00063A96" w:rsidRDefault="00063A96" w:rsidP="00063A96">
      <w:pPr>
        <w:suppressAutoHyphens w:val="0"/>
        <w:spacing w:before="96" w:after="0" w:line="240" w:lineRule="auto"/>
        <w:ind w:left="547" w:hanging="547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+mn-ea" w:cs="Times New Roman"/>
          <w:caps/>
          <w:color w:val="000000"/>
          <w:kern w:val="24"/>
          <w:szCs w:val="24"/>
          <w:lang w:eastAsia="ru-RU"/>
        </w:rPr>
        <w:t xml:space="preserve">ФЕДЕРАЛЬНОЕ государственное БЮДЖЕТНОЕ </w:t>
      </w:r>
    </w:p>
    <w:p w14:paraId="39CAAFA9" w14:textId="77777777" w:rsidR="00063A96" w:rsidRDefault="00063A96" w:rsidP="00063A96">
      <w:pPr>
        <w:suppressAutoHyphens w:val="0"/>
        <w:spacing w:before="96" w:after="0" w:line="240" w:lineRule="auto"/>
        <w:ind w:left="547" w:hanging="547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+mn-ea" w:cs="Times New Roman"/>
          <w:caps/>
          <w:color w:val="000000"/>
          <w:kern w:val="24"/>
          <w:szCs w:val="24"/>
          <w:lang w:eastAsia="ru-RU"/>
        </w:rPr>
        <w:t>образовательное учреждение</w:t>
      </w:r>
      <w:r>
        <w:rPr>
          <w:rFonts w:eastAsia="+mn-ea" w:cs="Times New Roman"/>
          <w:b/>
          <w:bCs/>
          <w:caps/>
          <w:color w:val="000000"/>
          <w:kern w:val="24"/>
          <w:szCs w:val="24"/>
          <w:lang w:eastAsia="ru-RU"/>
        </w:rPr>
        <w:t xml:space="preserve"> </w:t>
      </w:r>
    </w:p>
    <w:p w14:paraId="2FC1BA04" w14:textId="77777777" w:rsidR="00063A96" w:rsidRDefault="00063A96" w:rsidP="00063A96">
      <w:pPr>
        <w:suppressAutoHyphens w:val="0"/>
        <w:spacing w:before="96" w:after="0" w:line="240" w:lineRule="auto"/>
        <w:ind w:left="547" w:hanging="547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+mn-ea" w:cs="Times New Roman"/>
          <w:caps/>
          <w:color w:val="000000"/>
          <w:kern w:val="24"/>
          <w:szCs w:val="24"/>
          <w:lang w:eastAsia="ru-RU"/>
        </w:rPr>
        <w:t>высшего образования</w:t>
      </w:r>
      <w:r>
        <w:rPr>
          <w:rFonts w:eastAsia="+mn-ea" w:cs="Times New Roman"/>
          <w:color w:val="000000"/>
          <w:kern w:val="24"/>
          <w:szCs w:val="24"/>
          <w:lang w:eastAsia="ru-RU"/>
        </w:rPr>
        <w:t xml:space="preserve"> </w:t>
      </w:r>
    </w:p>
    <w:p w14:paraId="3609FA34" w14:textId="77777777" w:rsidR="00063A96" w:rsidRDefault="00063A96" w:rsidP="00063A96">
      <w:pPr>
        <w:suppressAutoHyphens w:val="0"/>
        <w:spacing w:before="96" w:after="0" w:line="240" w:lineRule="auto"/>
        <w:ind w:left="547" w:hanging="547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+mn-ea" w:cs="Times New Roman"/>
          <w:bCs/>
          <w:color w:val="000000"/>
          <w:kern w:val="24"/>
          <w:szCs w:val="24"/>
          <w:lang w:eastAsia="ru-RU"/>
        </w:rPr>
        <w:t>«НОВОСИБИРСКИЙ ГОСУДАРСТВЕННЫЙ ТЕХНИЧЕСКИЙ УНИВЕРСИТЕТ»</w:t>
      </w:r>
    </w:p>
    <w:p w14:paraId="37D0730F" w14:textId="77777777" w:rsidR="00063A96" w:rsidRDefault="00063A96" w:rsidP="00063A96">
      <w:pPr>
        <w:suppressAutoHyphens w:val="0"/>
        <w:spacing w:before="96" w:after="0" w:line="240" w:lineRule="auto"/>
        <w:ind w:left="547" w:hanging="547"/>
        <w:jc w:val="center"/>
        <w:rPr>
          <w:rFonts w:eastAsia="+mn-ea" w:cs="Times New Roman"/>
          <w:color w:val="000000"/>
          <w:kern w:val="24"/>
          <w:sz w:val="28"/>
          <w:szCs w:val="28"/>
          <w:lang w:eastAsia="ru-RU"/>
        </w:rPr>
      </w:pPr>
      <w:r>
        <w:rPr>
          <w:rFonts w:eastAsia="+mn-ea" w:cs="Times New Roman"/>
          <w:color w:val="000000"/>
          <w:kern w:val="24"/>
          <w:sz w:val="28"/>
          <w:szCs w:val="28"/>
          <w:lang w:eastAsia="ru-RU"/>
        </w:rPr>
        <w:t>__________________________________________________________________</w:t>
      </w:r>
    </w:p>
    <w:p w14:paraId="52DADBF1" w14:textId="77777777" w:rsidR="00063A96" w:rsidRDefault="00063A96" w:rsidP="00063A96">
      <w:pPr>
        <w:suppressAutoHyphens w:val="0"/>
        <w:spacing w:before="96" w:after="0" w:line="240" w:lineRule="auto"/>
        <w:ind w:left="547" w:hanging="547"/>
        <w:jc w:val="center"/>
        <w:rPr>
          <w:rFonts w:eastAsia="+mn-ea" w:cs="Times New Roman"/>
          <w:color w:val="000000"/>
          <w:kern w:val="24"/>
          <w:sz w:val="28"/>
          <w:szCs w:val="28"/>
          <w:lang w:eastAsia="ru-RU"/>
        </w:rPr>
      </w:pPr>
    </w:p>
    <w:p w14:paraId="3134900F" w14:textId="77777777" w:rsidR="00063A96" w:rsidRDefault="00063A96" w:rsidP="00063A96">
      <w:pPr>
        <w:suppressAutoHyphens w:val="0"/>
        <w:spacing w:before="96" w:after="0" w:line="240" w:lineRule="auto"/>
        <w:ind w:left="547" w:hanging="547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+mn-ea" w:cs="Times New Roman"/>
          <w:color w:val="000000"/>
          <w:kern w:val="24"/>
          <w:sz w:val="28"/>
          <w:szCs w:val="28"/>
          <w:lang w:eastAsia="ru-RU"/>
        </w:rPr>
        <w:t>Кафедра автоматизированных систем управления</w:t>
      </w:r>
    </w:p>
    <w:p w14:paraId="48874B51" w14:textId="77777777" w:rsidR="00063A96" w:rsidRDefault="00063A96" w:rsidP="00063A96">
      <w:pPr>
        <w:suppressAutoHyphens w:val="0"/>
        <w:spacing w:after="200" w:line="276" w:lineRule="auto"/>
        <w:rPr>
          <w:rFonts w:eastAsia="Calibri" w:cs="Times New Roman"/>
          <w:i/>
          <w:sz w:val="28"/>
          <w:szCs w:val="28"/>
        </w:rPr>
      </w:pPr>
    </w:p>
    <w:p w14:paraId="0961414A" w14:textId="7257D774" w:rsidR="00063A96" w:rsidRDefault="00063A96" w:rsidP="00063A96">
      <w:pPr>
        <w:suppressAutoHyphens w:val="0"/>
        <w:spacing w:after="200" w:line="276" w:lineRule="auto"/>
        <w:jc w:val="center"/>
        <w:rPr>
          <w:rFonts w:eastAsia="Calibri" w:cs="Times New Roman"/>
          <w:i/>
          <w:sz w:val="28"/>
          <w:szCs w:val="28"/>
        </w:rPr>
      </w:pPr>
      <w:r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 wp14:anchorId="286C0E43" wp14:editId="422A7859">
            <wp:extent cx="1508760" cy="998220"/>
            <wp:effectExtent l="0" t="0" r="0" b="0"/>
            <wp:docPr id="735736951" name="Рисунок 1" descr="Изображение выглядит как текст,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устрой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65B5" w14:textId="77777777" w:rsidR="00063A96" w:rsidRDefault="00063A96" w:rsidP="00063A96">
      <w:pPr>
        <w:suppressAutoHyphens w:val="0"/>
        <w:spacing w:after="200" w:line="276" w:lineRule="auto"/>
        <w:jc w:val="center"/>
        <w:rPr>
          <w:rFonts w:eastAsia="Calibri" w:cs="Times New Roman"/>
          <w:i/>
          <w:sz w:val="28"/>
          <w:szCs w:val="28"/>
        </w:rPr>
      </w:pPr>
    </w:p>
    <w:p w14:paraId="23D4C8F1" w14:textId="77777777" w:rsidR="00063A96" w:rsidRDefault="00063A96" w:rsidP="00063A96">
      <w:pPr>
        <w:suppressAutoHyphens w:val="0"/>
        <w:spacing w:after="200" w:line="276" w:lineRule="auto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ОТЧЁТ</w:t>
      </w:r>
    </w:p>
    <w:p w14:paraId="352D8684" w14:textId="77777777" w:rsidR="00063A96" w:rsidRDefault="00063A96" w:rsidP="00063A96">
      <w:pPr>
        <w:suppressAutoHyphens w:val="0"/>
        <w:spacing w:after="200" w:line="276" w:lineRule="auto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 КУРСОВОЙ РАБОТЕ</w:t>
      </w:r>
    </w:p>
    <w:p w14:paraId="2E8E3BF0" w14:textId="7D7642BD" w:rsidR="00063A96" w:rsidRDefault="00063A96" w:rsidP="00063A96">
      <w:pPr>
        <w:suppressAutoHyphens w:val="0"/>
        <w:spacing w:after="200" w:line="276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«</w:t>
      </w:r>
      <w:r w:rsidRPr="00063A96">
        <w:rPr>
          <w:rFonts w:eastAsia="Calibri" w:cs="Times New Roman"/>
          <w:i/>
          <w:sz w:val="28"/>
          <w:szCs w:val="28"/>
        </w:rPr>
        <w:t xml:space="preserve">Функция вывода </w:t>
      </w:r>
      <w:proofErr w:type="spellStart"/>
      <w:r w:rsidRPr="00063A96">
        <w:rPr>
          <w:rFonts w:eastAsia="Calibri" w:cs="Times New Roman"/>
          <w:i/>
          <w:sz w:val="28"/>
          <w:szCs w:val="28"/>
        </w:rPr>
        <w:t>Console.WriteLine</w:t>
      </w:r>
      <w:proofErr w:type="spellEnd"/>
      <w:r w:rsidRPr="00063A96">
        <w:rPr>
          <w:rFonts w:eastAsia="Calibri" w:cs="Times New Roman"/>
          <w:i/>
          <w:sz w:val="28"/>
          <w:szCs w:val="28"/>
        </w:rPr>
        <w:t>() языка C#</w:t>
      </w:r>
      <w:r>
        <w:rPr>
          <w:rFonts w:eastAsia="Calibri" w:cs="Times New Roman"/>
          <w:i/>
          <w:sz w:val="28"/>
          <w:szCs w:val="28"/>
        </w:rPr>
        <w:t>»</w:t>
      </w:r>
    </w:p>
    <w:p w14:paraId="219E32B1" w14:textId="77777777" w:rsidR="00063A96" w:rsidRDefault="00063A96" w:rsidP="00063A96">
      <w:pPr>
        <w:suppressAutoHyphens w:val="0"/>
        <w:spacing w:after="200" w:line="276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 дисциплине:</w:t>
      </w:r>
      <w:r>
        <w:rPr>
          <w:rFonts w:eastAsia="Calibri" w:cs="Times New Roman"/>
          <w:b/>
          <w:sz w:val="28"/>
          <w:szCs w:val="28"/>
        </w:rPr>
        <w:t xml:space="preserve"> «</w:t>
      </w:r>
      <w:r>
        <w:rPr>
          <w:rFonts w:eastAsia="Calibri" w:cs="Times New Roman"/>
          <w:i/>
          <w:sz w:val="28"/>
          <w:szCs w:val="28"/>
        </w:rPr>
        <w:t>Теория формальных языков и компиляторов</w:t>
      </w:r>
      <w:r>
        <w:rPr>
          <w:rFonts w:eastAsia="Calibri" w:cs="Times New Roman"/>
          <w:b/>
          <w:sz w:val="28"/>
          <w:szCs w:val="28"/>
        </w:rPr>
        <w:t>»</w:t>
      </w:r>
    </w:p>
    <w:p w14:paraId="4D0B753C" w14:textId="77777777" w:rsidR="00063A96" w:rsidRDefault="00063A96" w:rsidP="00063A96">
      <w:pPr>
        <w:suppressAutoHyphens w:val="0"/>
        <w:spacing w:after="200" w:line="276" w:lineRule="auto"/>
        <w:jc w:val="center"/>
        <w:rPr>
          <w:rFonts w:eastAsia="Calibri" w:cs="Times New Roman"/>
          <w:i/>
          <w:sz w:val="28"/>
          <w:szCs w:val="28"/>
        </w:rPr>
      </w:pPr>
    </w:p>
    <w:p w14:paraId="4B9D5CD5" w14:textId="665A729D" w:rsidR="00063A96" w:rsidRDefault="00063A96" w:rsidP="00063A96">
      <w:pPr>
        <w:tabs>
          <w:tab w:val="left" w:pos="142"/>
          <w:tab w:val="left" w:pos="6521"/>
        </w:tabs>
        <w:suppressAutoHyphens w:val="0"/>
        <w:spacing w:after="0" w:line="276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i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>Выполнил</w:t>
      </w:r>
      <w:proofErr w:type="gramStart"/>
      <w:r>
        <w:rPr>
          <w:rFonts w:eastAsia="Calibri" w:cs="Times New Roman"/>
          <w:sz w:val="28"/>
          <w:szCs w:val="28"/>
        </w:rPr>
        <w:t>:</w:t>
      </w:r>
      <w:r>
        <w:rPr>
          <w:rFonts w:eastAsia="Calibri" w:cs="Times New Roman"/>
          <w:i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>Проверил</w:t>
      </w:r>
      <w:proofErr w:type="gramEnd"/>
      <w:r>
        <w:rPr>
          <w:rFonts w:eastAsia="Calibri" w:cs="Times New Roman"/>
          <w:sz w:val="28"/>
          <w:szCs w:val="28"/>
        </w:rPr>
        <w:t>:</w:t>
      </w:r>
    </w:p>
    <w:p w14:paraId="6EFF2FA4" w14:textId="48119D7E" w:rsidR="00063A96" w:rsidRDefault="00063A96" w:rsidP="00063A96">
      <w:pPr>
        <w:tabs>
          <w:tab w:val="left" w:pos="142"/>
          <w:tab w:val="left" w:pos="6521"/>
        </w:tabs>
        <w:suppressAutoHyphens w:val="0"/>
        <w:spacing w:after="0" w:line="276" w:lineRule="auto"/>
        <w:rPr>
          <w:rFonts w:eastAsia="Calibri" w:cs="Times New Roman"/>
          <w:i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  <w:t xml:space="preserve">Студент гр. </w:t>
      </w:r>
      <w:r>
        <w:rPr>
          <w:rFonts w:eastAsia="Calibri" w:cs="Times New Roman"/>
          <w:i/>
          <w:sz w:val="28"/>
          <w:szCs w:val="28"/>
        </w:rPr>
        <w:t>АВТ-013</w:t>
      </w:r>
      <w:r>
        <w:rPr>
          <w:rFonts w:eastAsia="Calibri" w:cs="Times New Roman"/>
          <w:sz w:val="28"/>
          <w:szCs w:val="28"/>
        </w:rPr>
        <w:t xml:space="preserve">, </w:t>
      </w:r>
      <w:r>
        <w:rPr>
          <w:rFonts w:eastAsia="Calibri" w:cs="Times New Roman"/>
          <w:i/>
          <w:sz w:val="28"/>
          <w:szCs w:val="28"/>
        </w:rPr>
        <w:t>АВТФ</w:t>
      </w:r>
      <w:r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i/>
          <w:sz w:val="28"/>
          <w:szCs w:val="28"/>
        </w:rPr>
        <w:t>д.т.н., профессор</w:t>
      </w:r>
    </w:p>
    <w:p w14:paraId="4ED3A5BB" w14:textId="77777777" w:rsidR="00063A96" w:rsidRDefault="00063A96" w:rsidP="00063A96">
      <w:pPr>
        <w:tabs>
          <w:tab w:val="left" w:pos="142"/>
          <w:tab w:val="left" w:pos="6521"/>
        </w:tabs>
        <w:suppressAutoHyphens w:val="0"/>
        <w:spacing w:after="0" w:line="276" w:lineRule="auto"/>
        <w:rPr>
          <w:rFonts w:eastAsia="Calibri" w:cs="Times New Roman"/>
          <w:i/>
          <w:sz w:val="28"/>
          <w:szCs w:val="28"/>
        </w:rPr>
      </w:pPr>
      <w:r>
        <w:rPr>
          <w:rFonts w:eastAsia="Calibri" w:cs="Times New Roman"/>
          <w:i/>
          <w:sz w:val="28"/>
          <w:szCs w:val="28"/>
        </w:rPr>
        <w:tab/>
      </w:r>
    </w:p>
    <w:p w14:paraId="2889DA37" w14:textId="00E1801D" w:rsidR="00063A96" w:rsidRDefault="00063A96" w:rsidP="00063A96">
      <w:pPr>
        <w:tabs>
          <w:tab w:val="left" w:pos="142"/>
          <w:tab w:val="left" w:pos="6521"/>
        </w:tabs>
        <w:suppressAutoHyphens w:val="0"/>
        <w:spacing w:after="0" w:line="276" w:lineRule="auto"/>
        <w:rPr>
          <w:rFonts w:eastAsia="Calibri" w:cs="Times New Roman"/>
          <w:i/>
          <w:sz w:val="28"/>
          <w:szCs w:val="28"/>
        </w:rPr>
      </w:pPr>
      <w:r>
        <w:rPr>
          <w:rFonts w:eastAsia="Calibri" w:cs="Times New Roman"/>
          <w:i/>
          <w:sz w:val="28"/>
          <w:szCs w:val="28"/>
        </w:rPr>
        <w:tab/>
        <w:t xml:space="preserve">Данильченко Валерий </w:t>
      </w:r>
      <w:r>
        <w:rPr>
          <w:rFonts w:eastAsia="Calibri" w:cs="Times New Roman"/>
          <w:i/>
          <w:sz w:val="28"/>
          <w:szCs w:val="28"/>
        </w:rPr>
        <w:tab/>
        <w:t>Шорников Юрий</w:t>
      </w:r>
      <w:r>
        <w:rPr>
          <w:rFonts w:eastAsia="Calibri" w:cs="Times New Roman"/>
          <w:i/>
          <w:sz w:val="28"/>
          <w:szCs w:val="28"/>
        </w:rPr>
        <w:tab/>
      </w:r>
      <w:r>
        <w:rPr>
          <w:rFonts w:eastAsia="Calibri" w:cs="Times New Roman"/>
          <w:i/>
          <w:sz w:val="28"/>
          <w:szCs w:val="28"/>
        </w:rPr>
        <w:tab/>
        <w:t>Сергеевич</w:t>
      </w:r>
      <w:r>
        <w:rPr>
          <w:rFonts w:eastAsia="Calibri" w:cs="Times New Roman"/>
          <w:i/>
          <w:sz w:val="28"/>
          <w:szCs w:val="28"/>
        </w:rPr>
        <w:tab/>
        <w:t>Владимирович</w:t>
      </w:r>
    </w:p>
    <w:p w14:paraId="4B853D4E" w14:textId="77777777" w:rsidR="00063A96" w:rsidRDefault="00063A96" w:rsidP="00063A96">
      <w:pPr>
        <w:tabs>
          <w:tab w:val="left" w:pos="142"/>
          <w:tab w:val="left" w:pos="6521"/>
        </w:tabs>
        <w:suppressAutoHyphens w:val="0"/>
        <w:spacing w:after="0" w:line="276" w:lineRule="auto"/>
        <w:rPr>
          <w:rFonts w:eastAsia="+mn-ea" w:cs="Times New Roman"/>
          <w:color w:val="000000"/>
          <w:kern w:val="24"/>
          <w:sz w:val="28"/>
          <w:szCs w:val="28"/>
        </w:rPr>
      </w:pPr>
      <w:r>
        <w:rPr>
          <w:rFonts w:eastAsia="Calibri" w:cs="Times New Roman"/>
          <w:i/>
          <w:sz w:val="28"/>
          <w:szCs w:val="28"/>
        </w:rPr>
        <w:tab/>
      </w:r>
      <w:r>
        <w:rPr>
          <w:rFonts w:eastAsia="+mn-ea" w:cs="Times New Roman"/>
          <w:color w:val="000000"/>
          <w:kern w:val="24"/>
          <w:sz w:val="28"/>
          <w:szCs w:val="28"/>
        </w:rPr>
        <w:t>«___» ______ 20__г.</w:t>
      </w:r>
      <w:r>
        <w:rPr>
          <w:rFonts w:eastAsia="Calibri" w:cs="Times New Roman"/>
          <w:i/>
          <w:sz w:val="28"/>
          <w:szCs w:val="28"/>
        </w:rPr>
        <w:tab/>
      </w:r>
      <w:r>
        <w:rPr>
          <w:rFonts w:eastAsia="+mn-ea" w:cs="Times New Roman"/>
          <w:color w:val="000000"/>
          <w:kern w:val="24"/>
          <w:sz w:val="28"/>
          <w:szCs w:val="28"/>
        </w:rPr>
        <w:t>«___» ______ 20__ г.</w:t>
      </w:r>
    </w:p>
    <w:p w14:paraId="518DC48F" w14:textId="4CE5B386" w:rsidR="00063A96" w:rsidRDefault="00063A96" w:rsidP="00063A96">
      <w:pPr>
        <w:tabs>
          <w:tab w:val="left" w:pos="142"/>
          <w:tab w:val="left" w:pos="6521"/>
        </w:tabs>
        <w:suppressAutoHyphens w:val="0"/>
        <w:spacing w:after="0" w:line="276" w:lineRule="auto"/>
        <w:rPr>
          <w:rFonts w:eastAsia="+mn-ea" w:cs="Times New Roman"/>
          <w:color w:val="000000"/>
          <w:kern w:val="24"/>
          <w:sz w:val="28"/>
          <w:szCs w:val="28"/>
        </w:rPr>
      </w:pPr>
      <w:r>
        <w:rPr>
          <w:rFonts w:eastAsia="+mn-ea" w:cs="Times New Roman"/>
          <w:color w:val="000000"/>
          <w:kern w:val="24"/>
          <w:sz w:val="28"/>
          <w:szCs w:val="28"/>
        </w:rPr>
        <w:tab/>
        <w:t>_______________ __</w:t>
      </w:r>
      <w:r>
        <w:rPr>
          <w:rFonts w:eastAsia="+mn-ea" w:cs="Times New Roman"/>
          <w:color w:val="000000"/>
          <w:kern w:val="24"/>
          <w:sz w:val="28"/>
          <w:szCs w:val="28"/>
        </w:rPr>
        <w:tab/>
        <w:t>_________________</w:t>
      </w:r>
    </w:p>
    <w:p w14:paraId="46BA7904" w14:textId="77777777" w:rsidR="00063A96" w:rsidRDefault="00063A96" w:rsidP="00063A96">
      <w:pPr>
        <w:tabs>
          <w:tab w:val="left" w:pos="142"/>
          <w:tab w:val="left" w:pos="709"/>
          <w:tab w:val="left" w:pos="6521"/>
          <w:tab w:val="left" w:pos="7230"/>
        </w:tabs>
        <w:suppressAutoHyphens w:val="0"/>
        <w:spacing w:after="0" w:line="276" w:lineRule="auto"/>
        <w:rPr>
          <w:rFonts w:eastAsia="Calibri" w:cs="Times New Roman"/>
          <w:i/>
          <w:sz w:val="28"/>
          <w:szCs w:val="28"/>
        </w:rPr>
      </w:pPr>
      <w:r>
        <w:rPr>
          <w:rFonts w:eastAsia="+mn-ea" w:cs="Times New Roman"/>
          <w:color w:val="000000"/>
          <w:kern w:val="24"/>
          <w:sz w:val="28"/>
          <w:szCs w:val="28"/>
        </w:rPr>
        <w:tab/>
      </w:r>
      <w:r>
        <w:rPr>
          <w:rFonts w:eastAsia="+mn-ea" w:cs="Times New Roman"/>
          <w:color w:val="000000"/>
          <w:kern w:val="24"/>
          <w:sz w:val="28"/>
          <w:szCs w:val="28"/>
        </w:rPr>
        <w:tab/>
        <w:t>(подпись)</w:t>
      </w:r>
      <w:r>
        <w:rPr>
          <w:rFonts w:eastAsia="+mn-ea" w:cs="Times New Roman"/>
          <w:color w:val="000000"/>
          <w:kern w:val="24"/>
          <w:sz w:val="28"/>
          <w:szCs w:val="28"/>
        </w:rPr>
        <w:tab/>
      </w:r>
      <w:r>
        <w:rPr>
          <w:rFonts w:eastAsia="+mn-ea" w:cs="Times New Roman"/>
          <w:color w:val="000000"/>
          <w:kern w:val="24"/>
          <w:sz w:val="28"/>
          <w:szCs w:val="28"/>
        </w:rPr>
        <w:tab/>
        <w:t>(подпись)</w:t>
      </w:r>
    </w:p>
    <w:p w14:paraId="7AC16AD6" w14:textId="77777777" w:rsidR="00063A96" w:rsidRDefault="00063A96" w:rsidP="00063A96">
      <w:pPr>
        <w:tabs>
          <w:tab w:val="left" w:pos="3261"/>
        </w:tabs>
        <w:suppressAutoHyphens w:val="0"/>
        <w:spacing w:after="200" w:line="276" w:lineRule="auto"/>
        <w:rPr>
          <w:rFonts w:eastAsia="Calibri" w:cs="Times New Roman"/>
          <w:i/>
          <w:sz w:val="28"/>
          <w:szCs w:val="28"/>
        </w:rPr>
      </w:pPr>
    </w:p>
    <w:p w14:paraId="692C9285" w14:textId="77777777" w:rsidR="00063A96" w:rsidRDefault="00063A96" w:rsidP="00063A96">
      <w:pPr>
        <w:tabs>
          <w:tab w:val="left" w:pos="3261"/>
        </w:tabs>
        <w:suppressAutoHyphens w:val="0"/>
        <w:spacing w:after="200" w:line="276" w:lineRule="auto"/>
        <w:rPr>
          <w:rFonts w:eastAsia="Calibri" w:cs="Times New Roman"/>
          <w:i/>
          <w:sz w:val="28"/>
          <w:szCs w:val="28"/>
        </w:rPr>
      </w:pPr>
    </w:p>
    <w:p w14:paraId="6DFDDF0A" w14:textId="77777777" w:rsidR="00063A96" w:rsidRDefault="00063A96" w:rsidP="00063A96">
      <w:pPr>
        <w:tabs>
          <w:tab w:val="left" w:pos="3261"/>
        </w:tabs>
        <w:suppressAutoHyphens w:val="0"/>
        <w:spacing w:after="200" w:line="276" w:lineRule="auto"/>
        <w:rPr>
          <w:rFonts w:eastAsia="Calibri" w:cs="Times New Roman"/>
          <w:i/>
          <w:sz w:val="28"/>
          <w:szCs w:val="28"/>
        </w:rPr>
      </w:pPr>
    </w:p>
    <w:p w14:paraId="3F6283F6" w14:textId="219E9286" w:rsidR="00063A96" w:rsidRDefault="00063A96" w:rsidP="00063A96">
      <w:pPr>
        <w:suppressAutoHyphens w:val="0"/>
        <w:spacing w:after="200" w:line="276" w:lineRule="auto"/>
        <w:jc w:val="center"/>
        <w:rPr>
          <w:rFonts w:eastAsia="Times New Roman" w:cs="Times New Roman"/>
          <w:szCs w:val="24"/>
          <w:lang w:eastAsia="ru-RU" w:bidi="ru-RU"/>
        </w:rPr>
      </w:pPr>
      <w:r>
        <w:rPr>
          <w:rFonts w:eastAsia="Calibri" w:cs="Times New Roman"/>
          <w:sz w:val="28"/>
          <w:szCs w:val="28"/>
        </w:rPr>
        <w:t>Новосибирск 2023</w:t>
      </w:r>
      <w:r>
        <w:rPr>
          <w:rFonts w:eastAsia="Times New Roman" w:cs="Times New Roman"/>
          <w:szCs w:val="24"/>
          <w:lang w:eastAsia="ru-RU" w:bidi="ru-RU"/>
        </w:rPr>
        <w:br w:type="page"/>
      </w:r>
    </w:p>
    <w:p w14:paraId="115263A3" w14:textId="77777777" w:rsidR="00063A96" w:rsidRDefault="00063A96" w:rsidP="00063A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ФЕРАТ</w:t>
      </w:r>
    </w:p>
    <w:p w14:paraId="20C520C2" w14:textId="2A190C1F" w:rsidR="00063A96" w:rsidRDefault="00063A96" w:rsidP="00063A9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A245E">
        <w:rPr>
          <w:bCs/>
          <w:sz w:val="28"/>
          <w:szCs w:val="28"/>
        </w:rPr>
        <w:t xml:space="preserve">Отчет </w:t>
      </w:r>
      <w:r w:rsidR="001A245E" w:rsidRPr="001A245E">
        <w:rPr>
          <w:bCs/>
          <w:sz w:val="28"/>
          <w:szCs w:val="28"/>
        </w:rPr>
        <w:t>38</w:t>
      </w:r>
      <w:r w:rsidRPr="001A245E">
        <w:rPr>
          <w:bCs/>
          <w:sz w:val="28"/>
          <w:szCs w:val="28"/>
        </w:rPr>
        <w:t xml:space="preserve"> с., </w:t>
      </w:r>
      <w:r w:rsidR="003E23E0" w:rsidRPr="001A245E">
        <w:rPr>
          <w:bCs/>
          <w:sz w:val="28"/>
          <w:szCs w:val="28"/>
          <w:lang w:val="en-US"/>
        </w:rPr>
        <w:t>9</w:t>
      </w:r>
      <w:r w:rsidRPr="001A245E">
        <w:rPr>
          <w:bCs/>
          <w:sz w:val="28"/>
          <w:szCs w:val="28"/>
        </w:rPr>
        <w:t xml:space="preserve"> рис., </w:t>
      </w:r>
      <w:r w:rsidR="0056236B" w:rsidRPr="001A245E">
        <w:rPr>
          <w:bCs/>
          <w:sz w:val="28"/>
          <w:szCs w:val="28"/>
        </w:rPr>
        <w:t>3</w:t>
      </w:r>
      <w:r w:rsidRPr="001A245E">
        <w:rPr>
          <w:bCs/>
          <w:sz w:val="28"/>
          <w:szCs w:val="28"/>
        </w:rPr>
        <w:t xml:space="preserve"> </w:t>
      </w:r>
      <w:proofErr w:type="spellStart"/>
      <w:proofErr w:type="gramStart"/>
      <w:r w:rsidRPr="001A245E">
        <w:rPr>
          <w:bCs/>
          <w:sz w:val="28"/>
          <w:szCs w:val="28"/>
        </w:rPr>
        <w:t>источн</w:t>
      </w:r>
      <w:proofErr w:type="spellEnd"/>
      <w:r w:rsidRPr="001A245E">
        <w:rPr>
          <w:bCs/>
          <w:sz w:val="28"/>
          <w:szCs w:val="28"/>
        </w:rPr>
        <w:t>..</w:t>
      </w:r>
      <w:proofErr w:type="gramEnd"/>
    </w:p>
    <w:p w14:paraId="45868353" w14:textId="0BFA580B" w:rsidR="00063A96" w:rsidRDefault="00063A96" w:rsidP="00063A96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ЯЗЫКОВОЙ ПРОЦЕССОР, КОМПИЛЯТОР, </w:t>
      </w:r>
      <w:r>
        <w:rPr>
          <w:bCs/>
          <w:sz w:val="28"/>
          <w:szCs w:val="28"/>
        </w:rPr>
        <w:t>ЛЕКСИЧЕСКИЙ АНАЛИЗ</w:t>
      </w:r>
      <w:r>
        <w:rPr>
          <w:sz w:val="28"/>
          <w:szCs w:val="28"/>
        </w:rPr>
        <w:t>, СИНТАКСИЧЕСКИЙ АНАЛИЗ, АВТОМАТНАЯ ГРАММАТИКА, ГРАФ АВТОМАТНОЙ ГРАММАТИКИ</w:t>
      </w:r>
      <w:r>
        <w:rPr>
          <w:bCs/>
          <w:sz w:val="28"/>
          <w:szCs w:val="28"/>
        </w:rPr>
        <w:t>, ДИАГНОСТИКА И НЕЙТРАЛИЗАЦИЯ ОШИБОК</w:t>
      </w:r>
      <w:r w:rsidR="00571031">
        <w:rPr>
          <w:bCs/>
          <w:sz w:val="28"/>
          <w:szCs w:val="28"/>
        </w:rPr>
        <w:t>, МЕТОД АЙРОНСА</w:t>
      </w:r>
    </w:p>
    <w:p w14:paraId="326427DF" w14:textId="3C69DF36" w:rsidR="00571031" w:rsidRPr="00BA30EA" w:rsidRDefault="00571031" w:rsidP="0057103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A30EA">
        <w:rPr>
          <w:bCs/>
          <w:sz w:val="28"/>
          <w:szCs w:val="28"/>
        </w:rPr>
        <w:t xml:space="preserve">Цель работы – </w:t>
      </w:r>
      <w:r w:rsidRPr="00492B73">
        <w:rPr>
          <w:bCs/>
          <w:sz w:val="28"/>
          <w:szCs w:val="28"/>
        </w:rPr>
        <w:t>выполнить программную реализацию алгоритма синтаксического анализа</w:t>
      </w:r>
      <w:r>
        <w:t xml:space="preserve"> </w:t>
      </w:r>
      <w:r w:rsidRPr="000C22DD">
        <w:rPr>
          <w:sz w:val="28"/>
          <w:szCs w:val="28"/>
        </w:rPr>
        <w:t xml:space="preserve">функции вывода </w:t>
      </w:r>
      <w:proofErr w:type="spellStart"/>
      <w:r w:rsidRPr="0079512F">
        <w:rPr>
          <w:rFonts w:cs="Times New Roman"/>
          <w:sz w:val="28"/>
          <w:szCs w:val="28"/>
        </w:rPr>
        <w:t>Console.WriteLine</w:t>
      </w:r>
      <w:proofErr w:type="spellEnd"/>
      <w:r w:rsidRPr="0079512F">
        <w:rPr>
          <w:rFonts w:cs="Times New Roman"/>
          <w:sz w:val="28"/>
          <w:szCs w:val="28"/>
        </w:rPr>
        <w:t>() в языке C#.</w:t>
      </w:r>
    </w:p>
    <w:p w14:paraId="475A5879" w14:textId="6C3D468A" w:rsidR="00571031" w:rsidRDefault="00571031" w:rsidP="0057103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A51CA">
        <w:rPr>
          <w:bCs/>
          <w:sz w:val="28"/>
          <w:szCs w:val="28"/>
        </w:rPr>
        <w:t>В результате проектирования был</w:t>
      </w:r>
      <w:r>
        <w:rPr>
          <w:bCs/>
          <w:sz w:val="28"/>
          <w:szCs w:val="28"/>
        </w:rPr>
        <w:t xml:space="preserve"> написан синтаксический анализатор (парсер) для </w:t>
      </w:r>
      <w:r w:rsidRPr="000C22DD">
        <w:rPr>
          <w:sz w:val="28"/>
          <w:szCs w:val="28"/>
        </w:rPr>
        <w:t xml:space="preserve">функции вывода </w:t>
      </w:r>
      <w:proofErr w:type="spellStart"/>
      <w:r w:rsidRPr="0079512F">
        <w:rPr>
          <w:rFonts w:cs="Times New Roman"/>
          <w:sz w:val="28"/>
          <w:szCs w:val="28"/>
        </w:rPr>
        <w:t>Console.WriteLine</w:t>
      </w:r>
      <w:proofErr w:type="spellEnd"/>
      <w:r w:rsidRPr="0079512F">
        <w:rPr>
          <w:rFonts w:cs="Times New Roman"/>
          <w:sz w:val="28"/>
          <w:szCs w:val="28"/>
        </w:rPr>
        <w:t>() в языке C#.</w:t>
      </w:r>
    </w:p>
    <w:p w14:paraId="366AA8DA" w14:textId="77777777" w:rsidR="00063A96" w:rsidRDefault="00063A96" w:rsidP="00063A96">
      <w:pPr>
        <w:suppressAutoHyphens w:val="0"/>
        <w:spacing w:line="25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240A77" w14:textId="77777777" w:rsidR="00B44B91" w:rsidRDefault="00063A96" w:rsidP="00063A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463150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B260A7" w14:textId="07AF8239" w:rsidR="00B44B91" w:rsidRDefault="00B44B91">
          <w:pPr>
            <w:pStyle w:val="a6"/>
          </w:pPr>
        </w:p>
        <w:p w14:paraId="244338B9" w14:textId="07BB3268" w:rsidR="00B44B91" w:rsidRPr="00B44B91" w:rsidRDefault="00B44B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44B91">
            <w:rPr>
              <w:b/>
              <w:bCs/>
              <w:sz w:val="28"/>
              <w:szCs w:val="28"/>
            </w:rPr>
            <w:fldChar w:fldCharType="begin"/>
          </w:r>
          <w:r w:rsidRPr="00B44B91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B44B91">
            <w:rPr>
              <w:b/>
              <w:bCs/>
              <w:sz w:val="28"/>
              <w:szCs w:val="28"/>
            </w:rPr>
            <w:fldChar w:fldCharType="separate"/>
          </w:r>
          <w:hyperlink w:anchor="_Toc135784139" w:history="1">
            <w:r w:rsidRPr="00B44B91">
              <w:rPr>
                <w:rStyle w:val="a5"/>
                <w:b/>
                <w:bCs/>
                <w:noProof/>
                <w:sz w:val="28"/>
                <w:szCs w:val="28"/>
              </w:rPr>
              <w:t>ПОСТАНОВКА ЗАДАЧИ</w:t>
            </w:r>
            <w:r w:rsidRPr="00B44B9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44B9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44B9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35784139 \h </w:instrText>
            </w:r>
            <w:r w:rsidRPr="00B44B91">
              <w:rPr>
                <w:b/>
                <w:bCs/>
                <w:noProof/>
                <w:webHidden/>
                <w:sz w:val="28"/>
                <w:szCs w:val="28"/>
              </w:rPr>
            </w:r>
            <w:r w:rsidRPr="00B44B9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A245E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B44B9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3E3C7" w14:textId="3C340FD8" w:rsidR="00B44B91" w:rsidRPr="00B44B9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784140" w:history="1">
            <w:r w:rsidR="00B44B91" w:rsidRPr="00B44B91">
              <w:rPr>
                <w:rStyle w:val="a5"/>
                <w:b/>
                <w:bCs/>
                <w:noProof/>
                <w:sz w:val="28"/>
                <w:szCs w:val="28"/>
              </w:rPr>
              <w:t>ГРАММАТИКА ЯЗЫКА</w:t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35784140 \h </w:instrText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A245E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62993" w14:textId="17D10FF7" w:rsidR="00B44B91" w:rsidRPr="00B44B9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784141" w:history="1">
            <w:r w:rsidR="00B44B91" w:rsidRPr="00B44B91">
              <w:rPr>
                <w:rStyle w:val="a5"/>
                <w:b/>
                <w:bCs/>
                <w:noProof/>
                <w:sz w:val="28"/>
                <w:szCs w:val="28"/>
              </w:rPr>
              <w:t>КЛАССИФИКАЦИЯ ГРАММАТИКИ</w:t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35784141 \h </w:instrText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A245E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5D5E7" w14:textId="1CA800D9" w:rsidR="00B44B91" w:rsidRPr="00B44B9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784142" w:history="1">
            <w:r w:rsidR="00B44B91" w:rsidRPr="00B44B91">
              <w:rPr>
                <w:rStyle w:val="a5"/>
                <w:b/>
                <w:bCs/>
                <w:noProof/>
                <w:sz w:val="28"/>
                <w:szCs w:val="28"/>
              </w:rPr>
              <w:t>МЕТОД АНАЛИЗА</w:t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35784142 \h </w:instrText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A245E">
              <w:rPr>
                <w:b/>
                <w:bCs/>
                <w:noProof/>
                <w:webHidden/>
                <w:sz w:val="28"/>
                <w:szCs w:val="28"/>
              </w:rPr>
              <w:t>7</w:t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BCF2B" w14:textId="38D7DF35" w:rsidR="00B44B91" w:rsidRPr="00B44B9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784143" w:history="1">
            <w:r w:rsidR="00B44B91" w:rsidRPr="00B44B91">
              <w:rPr>
                <w:rStyle w:val="a5"/>
                <w:b/>
                <w:bCs/>
                <w:noProof/>
                <w:sz w:val="28"/>
                <w:szCs w:val="28"/>
              </w:rPr>
              <w:t>ДИАГНОСТИКА И НЕЙТРАЛИЗАЦИЯ ОШИБОК</w:t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35784143 \h </w:instrText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A245E">
              <w:rPr>
                <w:b/>
                <w:bCs/>
                <w:noProof/>
                <w:webHidden/>
                <w:sz w:val="28"/>
                <w:szCs w:val="28"/>
              </w:rPr>
              <w:t>8</w:t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76CB4" w14:textId="6A03BED6" w:rsidR="00B44B91" w:rsidRPr="00B44B91" w:rsidRDefault="00000000">
          <w:pPr>
            <w:pStyle w:val="21"/>
            <w:tabs>
              <w:tab w:val="right" w:leader="dot" w:pos="9345"/>
            </w:tabs>
            <w:rPr>
              <w:b/>
              <w:bCs/>
              <w:noProof/>
              <w:sz w:val="28"/>
              <w:szCs w:val="28"/>
            </w:rPr>
          </w:pPr>
          <w:hyperlink w:anchor="_Toc135784144" w:history="1">
            <w:r w:rsidR="00B44B91" w:rsidRPr="00B44B91">
              <w:rPr>
                <w:rStyle w:val="a5"/>
                <w:b/>
                <w:bCs/>
                <w:noProof/>
                <w:sz w:val="28"/>
                <w:szCs w:val="28"/>
              </w:rPr>
              <w:t>Метод Айронса</w:t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35784144 \h </w:instrText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A245E">
              <w:rPr>
                <w:b/>
                <w:bCs/>
                <w:noProof/>
                <w:webHidden/>
                <w:sz w:val="28"/>
                <w:szCs w:val="28"/>
              </w:rPr>
              <w:t>8</w:t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20531" w14:textId="6B91C480" w:rsidR="00B44B91" w:rsidRPr="00B44B91" w:rsidRDefault="00000000">
          <w:pPr>
            <w:pStyle w:val="21"/>
            <w:tabs>
              <w:tab w:val="right" w:leader="dot" w:pos="9345"/>
            </w:tabs>
            <w:rPr>
              <w:b/>
              <w:bCs/>
              <w:noProof/>
              <w:sz w:val="28"/>
              <w:szCs w:val="28"/>
            </w:rPr>
          </w:pPr>
          <w:hyperlink w:anchor="_Toc135784145" w:history="1">
            <w:r w:rsidR="00B44B91" w:rsidRPr="00B44B91">
              <w:rPr>
                <w:rStyle w:val="a5"/>
                <w:b/>
                <w:bCs/>
                <w:noProof/>
                <w:sz w:val="28"/>
                <w:szCs w:val="28"/>
              </w:rPr>
              <w:t>Метод Айронса для автоматной грамматики</w:t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35784145 \h </w:instrText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A245E">
              <w:rPr>
                <w:b/>
                <w:bCs/>
                <w:noProof/>
                <w:webHidden/>
                <w:sz w:val="28"/>
                <w:szCs w:val="28"/>
              </w:rPr>
              <w:t>9</w:t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DED6F" w14:textId="0921842E" w:rsidR="00B44B91" w:rsidRPr="00B44B9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784146" w:history="1">
            <w:r w:rsidR="00B44B91" w:rsidRPr="00B44B91">
              <w:rPr>
                <w:rStyle w:val="a5"/>
                <w:b/>
                <w:bCs/>
                <w:noProof/>
                <w:sz w:val="28"/>
                <w:szCs w:val="28"/>
              </w:rPr>
              <w:t>ТЕСТИРОВАНИЕ</w:t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35784146 \h </w:instrText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A245E">
              <w:rPr>
                <w:b/>
                <w:bCs/>
                <w:noProof/>
                <w:webHidden/>
                <w:sz w:val="28"/>
                <w:szCs w:val="28"/>
              </w:rPr>
              <w:t>10</w:t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AA3DA" w14:textId="3F3F0258" w:rsidR="00B44B91" w:rsidRPr="00B44B9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784147" w:history="1">
            <w:r w:rsidR="00B44B91" w:rsidRPr="00B44B91">
              <w:rPr>
                <w:rStyle w:val="a5"/>
                <w:b/>
                <w:bCs/>
                <w:noProof/>
                <w:sz w:val="28"/>
                <w:szCs w:val="28"/>
              </w:rPr>
              <w:t>ЛИСТИНГ ПРОГРАММЫ</w:t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35784147 \h </w:instrText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A245E">
              <w:rPr>
                <w:b/>
                <w:bCs/>
                <w:noProof/>
                <w:webHidden/>
                <w:sz w:val="28"/>
                <w:szCs w:val="28"/>
              </w:rPr>
              <w:t>13</w:t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CA496" w14:textId="7A09A377" w:rsidR="00B44B91" w:rsidRPr="00B44B9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784148" w:history="1">
            <w:r w:rsidR="00B44B91" w:rsidRPr="00B44B91">
              <w:rPr>
                <w:rStyle w:val="a5"/>
                <w:b/>
                <w:bCs/>
                <w:noProof/>
                <w:sz w:val="28"/>
                <w:szCs w:val="28"/>
              </w:rPr>
              <w:t>ЗАКЛЮЧЕНИЕ</w:t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35784148 \h </w:instrText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A245E">
              <w:rPr>
                <w:b/>
                <w:bCs/>
                <w:noProof/>
                <w:webHidden/>
                <w:sz w:val="28"/>
                <w:szCs w:val="28"/>
              </w:rPr>
              <w:t>14</w:t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2BF6C" w14:textId="146F54BB" w:rsidR="00B44B91" w:rsidRPr="00B44B9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784149" w:history="1">
            <w:r w:rsidR="00B44B91" w:rsidRPr="00B44B91">
              <w:rPr>
                <w:rStyle w:val="a5"/>
                <w:b/>
                <w:bCs/>
                <w:noProof/>
                <w:sz w:val="28"/>
                <w:szCs w:val="28"/>
              </w:rPr>
              <w:t>СПИСОК ИСПОЛЬЗУЕМОЙ ЛИТЕРАТУРЫ</w:t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35784149 \h </w:instrText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A245E">
              <w:rPr>
                <w:b/>
                <w:bCs/>
                <w:noProof/>
                <w:webHidden/>
                <w:sz w:val="28"/>
                <w:szCs w:val="28"/>
              </w:rPr>
              <w:t>15</w:t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65D2B" w14:textId="6D01545B" w:rsidR="00B44B91" w:rsidRPr="00B44B9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784150" w:history="1">
            <w:r w:rsidR="00B44B91" w:rsidRPr="00B44B91">
              <w:rPr>
                <w:rStyle w:val="a5"/>
                <w:b/>
                <w:bCs/>
                <w:noProof/>
                <w:sz w:val="28"/>
                <w:szCs w:val="28"/>
                <w:lang w:eastAsia="ja-JP"/>
              </w:rPr>
              <w:t>ПРИЛОЖЕНИЕ А</w:t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35784150 \h </w:instrText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A245E">
              <w:rPr>
                <w:b/>
                <w:bCs/>
                <w:noProof/>
                <w:webHidden/>
                <w:sz w:val="28"/>
                <w:szCs w:val="28"/>
              </w:rPr>
              <w:t>16</w:t>
            </w:r>
            <w:r w:rsidR="00B44B91" w:rsidRPr="00B44B9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2D64F" w14:textId="3779C9C3" w:rsidR="00B44B91" w:rsidRDefault="00B44B91">
          <w:r w:rsidRPr="00B44B9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7A8A200" w14:textId="6E91101D" w:rsidR="00063A96" w:rsidRDefault="00063A96" w:rsidP="00063A96">
      <w:pPr>
        <w:jc w:val="center"/>
        <w:rPr>
          <w:b/>
          <w:bCs/>
          <w:sz w:val="28"/>
          <w:szCs w:val="28"/>
        </w:rPr>
      </w:pPr>
    </w:p>
    <w:p w14:paraId="06E2BA5E" w14:textId="1A0CC211" w:rsidR="0079512F" w:rsidRDefault="00063A96" w:rsidP="00AA5236">
      <w:pPr>
        <w:pStyle w:val="1"/>
      </w:pPr>
      <w:r>
        <w:br w:type="page"/>
      </w:r>
      <w:bookmarkStart w:id="0" w:name="_Toc110960775"/>
      <w:bookmarkStart w:id="1" w:name="_Toc135784139"/>
      <w:r w:rsidR="0079512F" w:rsidRPr="0079512F">
        <w:lastRenderedPageBreak/>
        <w:t>ПОСТАНОВКА ЗАДАЧИ</w:t>
      </w:r>
      <w:bookmarkEnd w:id="0"/>
      <w:bookmarkEnd w:id="1"/>
    </w:p>
    <w:p w14:paraId="0BB017C6" w14:textId="389DA977" w:rsidR="0079512F" w:rsidRDefault="0079512F" w:rsidP="00AA5236">
      <w:pPr>
        <w:suppressAutoHyphens w:val="0"/>
        <w:spacing w:line="360" w:lineRule="auto"/>
        <w:ind w:firstLine="709"/>
        <w:rPr>
          <w:color w:val="000000"/>
          <w:sz w:val="28"/>
          <w:szCs w:val="28"/>
        </w:rPr>
      </w:pPr>
      <w:r w:rsidRPr="0079512F">
        <w:rPr>
          <w:rFonts w:cs="Times New Roman"/>
          <w:sz w:val="28"/>
          <w:szCs w:val="28"/>
        </w:rPr>
        <w:t xml:space="preserve">Цель работы – разработка грамматики и синтаксического анализатора для функции вывода </w:t>
      </w:r>
      <w:proofErr w:type="spellStart"/>
      <w:r w:rsidRPr="0079512F">
        <w:rPr>
          <w:rFonts w:cs="Times New Roman"/>
          <w:sz w:val="28"/>
          <w:szCs w:val="28"/>
        </w:rPr>
        <w:t>Console.WriteLine</w:t>
      </w:r>
      <w:proofErr w:type="spellEnd"/>
      <w:r w:rsidRPr="0079512F">
        <w:rPr>
          <w:rFonts w:cs="Times New Roman"/>
          <w:sz w:val="28"/>
          <w:szCs w:val="28"/>
        </w:rPr>
        <w:t>() в языке C#.</w:t>
      </w:r>
      <w:r w:rsidRPr="0079512F">
        <w:rPr>
          <w:rFonts w:cs="Times New Roman"/>
          <w:sz w:val="28"/>
          <w:szCs w:val="28"/>
        </w:rPr>
        <w:br/>
        <w:t xml:space="preserve">В рамках </w:t>
      </w:r>
      <w:r w:rsidR="00AA5236">
        <w:rPr>
          <w:rFonts w:cs="Times New Roman"/>
          <w:sz w:val="28"/>
          <w:szCs w:val="28"/>
        </w:rPr>
        <w:t xml:space="preserve">данной работы необходимо </w:t>
      </w:r>
      <w:r w:rsidR="00AA5236" w:rsidRPr="00CB466D">
        <w:rPr>
          <w:color w:val="000000"/>
          <w:sz w:val="28"/>
          <w:szCs w:val="28"/>
        </w:rPr>
        <w:t xml:space="preserve">реализовать укороченную версию </w:t>
      </w:r>
      <w:r w:rsidR="00AA5236">
        <w:rPr>
          <w:color w:val="000000"/>
          <w:sz w:val="28"/>
          <w:szCs w:val="28"/>
        </w:rPr>
        <w:t xml:space="preserve">функции </w:t>
      </w:r>
      <w:proofErr w:type="spellStart"/>
      <w:r w:rsidR="00AA5236" w:rsidRPr="0079512F">
        <w:rPr>
          <w:rFonts w:cs="Times New Roman"/>
          <w:sz w:val="28"/>
          <w:szCs w:val="28"/>
        </w:rPr>
        <w:t>Console.WriteLine</w:t>
      </w:r>
      <w:proofErr w:type="spellEnd"/>
      <w:r w:rsidR="00AA5236" w:rsidRPr="0079512F">
        <w:rPr>
          <w:rFonts w:cs="Times New Roman"/>
          <w:sz w:val="28"/>
          <w:szCs w:val="28"/>
        </w:rPr>
        <w:t>()</w:t>
      </w:r>
      <w:r w:rsidR="00AA5236">
        <w:rPr>
          <w:color w:val="000000"/>
          <w:sz w:val="28"/>
          <w:szCs w:val="28"/>
        </w:rPr>
        <w:t>.</w:t>
      </w:r>
    </w:p>
    <w:p w14:paraId="3983CBF9" w14:textId="2967B411" w:rsidR="0079512F" w:rsidRPr="00AA5236" w:rsidRDefault="00AA5236" w:rsidP="00AA5236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й работе будут рассмотрены </w:t>
      </w:r>
      <w:r w:rsidRPr="00CB466D">
        <w:rPr>
          <w:color w:val="000000"/>
          <w:sz w:val="28"/>
          <w:szCs w:val="28"/>
        </w:rPr>
        <w:t xml:space="preserve">варианты использования </w:t>
      </w:r>
      <w:r w:rsidRPr="0079512F">
        <w:rPr>
          <w:rFonts w:cs="Times New Roman"/>
          <w:sz w:val="28"/>
          <w:szCs w:val="28"/>
        </w:rPr>
        <w:t xml:space="preserve">функции вывода </w:t>
      </w:r>
      <w:proofErr w:type="spellStart"/>
      <w:r w:rsidRPr="0079512F">
        <w:rPr>
          <w:rFonts w:cs="Times New Roman"/>
          <w:sz w:val="28"/>
          <w:szCs w:val="28"/>
        </w:rPr>
        <w:t>Console.WriteLine</w:t>
      </w:r>
      <w:proofErr w:type="spellEnd"/>
      <w:r w:rsidRPr="0079512F">
        <w:rPr>
          <w:rFonts w:cs="Times New Roman"/>
          <w:sz w:val="28"/>
          <w:szCs w:val="28"/>
        </w:rPr>
        <w:t>() в языке C#</w:t>
      </w:r>
      <w:r>
        <w:rPr>
          <w:rFonts w:cs="Times New Roman"/>
          <w:sz w:val="28"/>
          <w:szCs w:val="28"/>
        </w:rPr>
        <w:t xml:space="preserve">, </w:t>
      </w:r>
      <w:r w:rsidRPr="00CB466D">
        <w:rPr>
          <w:color w:val="000000"/>
          <w:sz w:val="28"/>
          <w:szCs w:val="28"/>
        </w:rPr>
        <w:t>где в качестве аргументов метода будут использованы либо числа, либо строки (символы заключенные в фигурные скобки “”). Все остальные ситуации в данной работе не рассматриваются.</w:t>
      </w:r>
      <w:r w:rsidR="0079512F">
        <w:rPr>
          <w:rFonts w:cs="Times New Roman"/>
          <w:sz w:val="28"/>
          <w:szCs w:val="28"/>
        </w:rPr>
        <w:br w:type="page"/>
      </w:r>
    </w:p>
    <w:p w14:paraId="55D7D24A" w14:textId="3048B009" w:rsidR="00FE2EEA" w:rsidRDefault="00FE2EEA" w:rsidP="00571031">
      <w:pPr>
        <w:pStyle w:val="1"/>
        <w:rPr>
          <w:highlight w:val="yellow"/>
        </w:rPr>
      </w:pPr>
      <w:bookmarkStart w:id="2" w:name="_Toc110960776"/>
      <w:bookmarkStart w:id="3" w:name="_Toc135784140"/>
      <w:r w:rsidRPr="0079512F">
        <w:lastRenderedPageBreak/>
        <w:t>ГРАММАТИКА ЯЗЫКА</w:t>
      </w:r>
      <w:bookmarkEnd w:id="2"/>
      <w:bookmarkEnd w:id="3"/>
    </w:p>
    <w:p w14:paraId="279AE08E" w14:textId="23FFA65A" w:rsidR="007F62CC" w:rsidRDefault="006B667A" w:rsidP="007F62CC">
      <w:pPr>
        <w:rPr>
          <w:sz w:val="28"/>
        </w:rPr>
      </w:pPr>
      <w:r>
        <w:rPr>
          <w:sz w:val="28"/>
        </w:rPr>
        <w:t xml:space="preserve">Метод </w:t>
      </w:r>
      <w:r w:rsidR="007F62CC" w:rsidRPr="006B667A">
        <w:rPr>
          <w:sz w:val="28"/>
          <w:lang w:val="en-US"/>
        </w:rPr>
        <w:t>WriteLine</w:t>
      </w:r>
      <w:r>
        <w:rPr>
          <w:sz w:val="28"/>
        </w:rPr>
        <w:t xml:space="preserve">, в классе </w:t>
      </w:r>
      <w:r>
        <w:rPr>
          <w:sz w:val="28"/>
          <w:lang w:val="en-US"/>
        </w:rPr>
        <w:t>Console</w:t>
      </w:r>
      <w:r w:rsidR="007F62CC">
        <w:rPr>
          <w:sz w:val="28"/>
        </w:rPr>
        <w:t xml:space="preserve"> - начальный символ грамматики</w:t>
      </w:r>
      <w:r>
        <w:rPr>
          <w:sz w:val="28"/>
        </w:rPr>
        <w:t xml:space="preserve"> </w:t>
      </w:r>
      <w:r w:rsidRPr="006B667A">
        <w:rPr>
          <w:sz w:val="28"/>
        </w:rPr>
        <w:t>&lt;</w:t>
      </w:r>
      <w:r>
        <w:rPr>
          <w:sz w:val="28"/>
        </w:rPr>
        <w:t>КЛАСС</w:t>
      </w:r>
      <w:r w:rsidRPr="006B667A">
        <w:rPr>
          <w:sz w:val="28"/>
        </w:rPr>
        <w:t>&gt;</w:t>
      </w:r>
      <w:r w:rsidR="007F62CC">
        <w:rPr>
          <w:sz w:val="28"/>
        </w:rPr>
        <w:t xml:space="preserve"> (нетерминальный), будем обозначать как </w:t>
      </w:r>
      <w:r w:rsidR="007F62CC">
        <w:rPr>
          <w:sz w:val="28"/>
          <w:lang w:val="en-US"/>
        </w:rPr>
        <w:t>Z</w:t>
      </w:r>
    </w:p>
    <w:p w14:paraId="1699CD53" w14:textId="77777777" w:rsidR="007F62CC" w:rsidRDefault="007F62CC" w:rsidP="007F62CC"/>
    <w:p w14:paraId="2566B01D" w14:textId="77777777" w:rsidR="007F62CC" w:rsidRPr="007F62CC" w:rsidRDefault="007F62CC" w:rsidP="00FE2EEA">
      <w:pPr>
        <w:suppressAutoHyphens w:val="0"/>
        <w:spacing w:line="256" w:lineRule="auto"/>
        <w:ind w:firstLine="708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G</w:t>
      </w:r>
      <w:r w:rsidRPr="007F62CC">
        <w:rPr>
          <w:rFonts w:cs="Times New Roman"/>
          <w:sz w:val="28"/>
          <w:szCs w:val="28"/>
          <w:lang w:val="en-US"/>
        </w:rPr>
        <w:t>[</w:t>
      </w:r>
      <w:r>
        <w:rPr>
          <w:rFonts w:cs="Times New Roman"/>
          <w:sz w:val="28"/>
          <w:szCs w:val="28"/>
          <w:lang w:val="en-US"/>
        </w:rPr>
        <w:t>Z</w:t>
      </w:r>
      <w:r w:rsidRPr="007F62CC">
        <w:rPr>
          <w:rFonts w:cs="Times New Roman"/>
          <w:sz w:val="28"/>
          <w:szCs w:val="28"/>
          <w:lang w:val="en-US"/>
        </w:rPr>
        <w:t>] = {</w:t>
      </w:r>
      <w:r>
        <w:rPr>
          <w:rFonts w:cs="Times New Roman"/>
          <w:sz w:val="28"/>
          <w:szCs w:val="28"/>
          <w:lang w:val="en-US"/>
        </w:rPr>
        <w:t>V</w:t>
      </w:r>
      <w:r>
        <w:rPr>
          <w:rFonts w:cs="Times New Roman"/>
          <w:sz w:val="28"/>
          <w:szCs w:val="28"/>
          <w:vertAlign w:val="subscript"/>
          <w:lang w:val="en-US"/>
        </w:rPr>
        <w:t>T</w:t>
      </w:r>
      <w:r w:rsidRPr="007F62CC">
        <w:rPr>
          <w:rFonts w:cs="Times New Roman"/>
          <w:sz w:val="28"/>
          <w:szCs w:val="28"/>
          <w:lang w:val="en-US"/>
        </w:rPr>
        <w:t xml:space="preserve">, </w:t>
      </w:r>
      <w:r>
        <w:rPr>
          <w:rFonts w:cs="Times New Roman"/>
          <w:sz w:val="28"/>
          <w:szCs w:val="28"/>
          <w:lang w:val="en-US"/>
        </w:rPr>
        <w:t>V</w:t>
      </w:r>
      <w:r>
        <w:rPr>
          <w:rFonts w:cs="Times New Roman"/>
          <w:sz w:val="28"/>
          <w:szCs w:val="28"/>
          <w:vertAlign w:val="subscript"/>
          <w:lang w:val="en-US"/>
        </w:rPr>
        <w:t>N</w:t>
      </w:r>
      <w:r w:rsidRPr="007F62CC">
        <w:rPr>
          <w:rFonts w:cs="Times New Roman"/>
          <w:sz w:val="28"/>
          <w:szCs w:val="28"/>
          <w:lang w:val="en-US"/>
        </w:rPr>
        <w:t xml:space="preserve">, </w:t>
      </w:r>
      <w:r>
        <w:rPr>
          <w:rFonts w:cs="Times New Roman"/>
          <w:sz w:val="28"/>
          <w:szCs w:val="28"/>
          <w:lang w:val="en-US"/>
        </w:rPr>
        <w:t>Z</w:t>
      </w:r>
      <w:r w:rsidRPr="007F62CC">
        <w:rPr>
          <w:rFonts w:cs="Times New Roman"/>
          <w:sz w:val="28"/>
          <w:szCs w:val="28"/>
          <w:lang w:val="en-US"/>
        </w:rPr>
        <w:t xml:space="preserve">, </w:t>
      </w:r>
      <w:r>
        <w:rPr>
          <w:rFonts w:cs="Times New Roman"/>
          <w:sz w:val="28"/>
          <w:szCs w:val="28"/>
          <w:lang w:val="en-US"/>
        </w:rPr>
        <w:t>P</w:t>
      </w:r>
      <w:r w:rsidRPr="007F62CC">
        <w:rPr>
          <w:rFonts w:cs="Times New Roman"/>
          <w:sz w:val="28"/>
          <w:szCs w:val="28"/>
          <w:lang w:val="en-US"/>
        </w:rPr>
        <w:t>}</w:t>
      </w:r>
    </w:p>
    <w:p w14:paraId="6F7EFC88" w14:textId="4A904FA8" w:rsidR="007F62CC" w:rsidRPr="00C93CDE" w:rsidRDefault="007F62CC" w:rsidP="00FE2EEA">
      <w:pPr>
        <w:suppressAutoHyphens w:val="0"/>
        <w:spacing w:line="256" w:lineRule="auto"/>
        <w:ind w:firstLine="708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V</w:t>
      </w:r>
      <w:r>
        <w:rPr>
          <w:rFonts w:cs="Times New Roman"/>
          <w:sz w:val="28"/>
          <w:szCs w:val="28"/>
          <w:vertAlign w:val="subscript"/>
          <w:lang w:val="en-US"/>
        </w:rPr>
        <w:t>T</w:t>
      </w:r>
      <w:r>
        <w:rPr>
          <w:rFonts w:cs="Times New Roman"/>
          <w:sz w:val="28"/>
          <w:szCs w:val="28"/>
          <w:lang w:val="en-US"/>
        </w:rPr>
        <w:t xml:space="preserve"> = </w:t>
      </w:r>
      <w:r w:rsidRPr="00C93CDE">
        <w:rPr>
          <w:rFonts w:cs="Times New Roman"/>
          <w:sz w:val="28"/>
          <w:szCs w:val="28"/>
          <w:lang w:val="en-US"/>
        </w:rPr>
        <w:t>{Console</w:t>
      </w:r>
      <w:proofErr w:type="gramStart"/>
      <w:r w:rsidRPr="00C93CDE">
        <w:rPr>
          <w:rFonts w:cs="Times New Roman"/>
          <w:sz w:val="28"/>
          <w:szCs w:val="28"/>
          <w:lang w:val="en-US"/>
        </w:rPr>
        <w:t>, .</w:t>
      </w:r>
      <w:proofErr w:type="gramEnd"/>
      <w:r w:rsidRPr="00C93CDE">
        <w:rPr>
          <w:rFonts w:cs="Times New Roman"/>
          <w:sz w:val="28"/>
          <w:szCs w:val="28"/>
          <w:lang w:val="en-US"/>
        </w:rPr>
        <w:t>, WriteLine, (, ), ;,</w:t>
      </w:r>
      <w:r>
        <w:rPr>
          <w:rFonts w:cs="Times New Roman"/>
          <w:sz w:val="28"/>
          <w:szCs w:val="28"/>
          <w:lang w:val="en-US"/>
        </w:rPr>
        <w:t xml:space="preserve"> </w:t>
      </w:r>
      <w:r w:rsidR="00E65CDC">
        <w:rPr>
          <w:rFonts w:cs="Times New Roman"/>
          <w:sz w:val="28"/>
          <w:szCs w:val="28"/>
          <w:lang w:val="en-US"/>
        </w:rPr>
        <w:t>null,</w:t>
      </w:r>
      <w:r w:rsidR="00CC33AE">
        <w:rPr>
          <w:color w:val="000000"/>
          <w:sz w:val="28"/>
          <w:szCs w:val="28"/>
          <w:lang w:val="en-US"/>
        </w:rPr>
        <w:t xml:space="preserve"> </w:t>
      </w:r>
      <w:r w:rsidR="00E714CC" w:rsidRPr="000C22DD">
        <w:rPr>
          <w:color w:val="000000"/>
          <w:sz w:val="28"/>
          <w:szCs w:val="28"/>
          <w:lang w:val="en-US"/>
        </w:rPr>
        <w:t>с={[A-Z], [a-z],</w:t>
      </w:r>
      <w:r w:rsidR="00E714CC" w:rsidRPr="00C1128D">
        <w:rPr>
          <w:color w:val="000000"/>
          <w:sz w:val="28"/>
          <w:szCs w:val="28"/>
          <w:lang w:val="en-US"/>
        </w:rPr>
        <w:t xml:space="preserve"> </w:t>
      </w:r>
      <w:r w:rsidR="00E714CC" w:rsidRPr="000C22DD">
        <w:rPr>
          <w:color w:val="000000"/>
          <w:sz w:val="28"/>
          <w:szCs w:val="28"/>
          <w:lang w:val="en-US"/>
        </w:rPr>
        <w:t>[</w:t>
      </w:r>
      <w:r w:rsidR="00E714CC" w:rsidRPr="00C1128D">
        <w:rPr>
          <w:color w:val="000000"/>
          <w:sz w:val="28"/>
          <w:szCs w:val="28"/>
          <w:lang w:val="en-US"/>
        </w:rPr>
        <w:t>0</w:t>
      </w:r>
      <w:r w:rsidR="00E714CC" w:rsidRPr="000C22DD">
        <w:rPr>
          <w:color w:val="000000"/>
          <w:sz w:val="28"/>
          <w:szCs w:val="28"/>
          <w:lang w:val="en-US"/>
        </w:rPr>
        <w:t>-</w:t>
      </w:r>
      <w:r w:rsidR="00E714CC" w:rsidRPr="00C1128D">
        <w:rPr>
          <w:color w:val="000000"/>
          <w:sz w:val="28"/>
          <w:szCs w:val="28"/>
          <w:lang w:val="en-US"/>
        </w:rPr>
        <w:t>9</w:t>
      </w:r>
      <w:r w:rsidR="00E714CC" w:rsidRPr="000C22DD">
        <w:rPr>
          <w:color w:val="000000"/>
          <w:sz w:val="28"/>
          <w:szCs w:val="28"/>
          <w:lang w:val="en-US"/>
        </w:rPr>
        <w:t>]</w:t>
      </w:r>
      <w:r w:rsidR="00E714CC" w:rsidRPr="00C1128D">
        <w:rPr>
          <w:color w:val="000000"/>
          <w:sz w:val="28"/>
          <w:szCs w:val="28"/>
          <w:lang w:val="en-US"/>
        </w:rPr>
        <w:t>,</w:t>
      </w:r>
      <w:r w:rsidR="00E714CC" w:rsidRPr="000C22DD">
        <w:rPr>
          <w:color w:val="000000"/>
          <w:sz w:val="28"/>
          <w:szCs w:val="28"/>
          <w:lang w:val="en-US"/>
        </w:rPr>
        <w:t xml:space="preserve">!, </w:t>
      </w:r>
      <w:r w:rsidR="00E714CC">
        <w:rPr>
          <w:color w:val="000000"/>
          <w:sz w:val="28"/>
          <w:szCs w:val="28"/>
          <w:lang w:val="en-US"/>
        </w:rPr>
        <w:t>;</w:t>
      </w:r>
      <w:r w:rsidR="00E714CC" w:rsidRPr="000C22DD">
        <w:rPr>
          <w:color w:val="000000"/>
          <w:sz w:val="28"/>
          <w:szCs w:val="28"/>
          <w:lang w:val="en-US"/>
        </w:rPr>
        <w:t>,</w:t>
      </w:r>
      <w:r w:rsidR="00E714CC">
        <w:rPr>
          <w:color w:val="000000"/>
          <w:sz w:val="28"/>
          <w:szCs w:val="28"/>
          <w:lang w:val="en-US"/>
        </w:rPr>
        <w:t xml:space="preserve"> ?, -, _, /, #, </w:t>
      </w:r>
      <w:r w:rsidR="00E714CC" w:rsidRPr="002B0240">
        <w:rPr>
          <w:color w:val="000000"/>
          <w:sz w:val="28"/>
          <w:szCs w:val="28"/>
          <w:lang w:val="en-US"/>
        </w:rPr>
        <w:t>№</w:t>
      </w:r>
      <w:r w:rsidR="00E714CC" w:rsidRPr="002B0240">
        <w:rPr>
          <w:rFonts w:eastAsiaTheme="minorEastAsia" w:hint="eastAsia"/>
          <w:color w:val="000000"/>
          <w:sz w:val="28"/>
          <w:szCs w:val="28"/>
          <w:lang w:val="en-US" w:eastAsia="ja-JP"/>
        </w:rPr>
        <w:t>,</w:t>
      </w:r>
      <w:r w:rsidR="00E714CC" w:rsidRPr="002B0240">
        <w:rPr>
          <w:rFonts w:eastAsiaTheme="minorEastAsia"/>
          <w:color w:val="000000"/>
          <w:sz w:val="28"/>
          <w:szCs w:val="28"/>
          <w:lang w:val="en-US" w:eastAsia="ja-JP"/>
        </w:rPr>
        <w:t xml:space="preserve"> %, ^, *, (,</w:t>
      </w:r>
      <w:r w:rsidR="00E714CC">
        <w:rPr>
          <w:rFonts w:eastAsiaTheme="minorEastAsia"/>
          <w:color w:val="000000"/>
          <w:sz w:val="28"/>
          <w:szCs w:val="28"/>
          <w:lang w:val="en-US" w:eastAsia="ja-JP"/>
        </w:rPr>
        <w:t xml:space="preserve"> </w:t>
      </w:r>
      <w:r w:rsidR="00E714CC" w:rsidRPr="002B0240">
        <w:rPr>
          <w:rFonts w:eastAsiaTheme="minorEastAsia"/>
          <w:color w:val="000000"/>
          <w:sz w:val="28"/>
          <w:szCs w:val="28"/>
          <w:lang w:val="en-US" w:eastAsia="ja-JP"/>
        </w:rPr>
        <w:t>)</w:t>
      </w:r>
      <w:r w:rsidR="00E714CC">
        <w:rPr>
          <w:rFonts w:eastAsiaTheme="minorEastAsia"/>
          <w:color w:val="000000"/>
          <w:sz w:val="28"/>
          <w:szCs w:val="28"/>
          <w:lang w:val="en-US" w:eastAsia="ja-JP"/>
        </w:rPr>
        <w:t>, +, =, &lt;, &gt;, ’ ’</w:t>
      </w:r>
      <w:r w:rsidR="00E714CC" w:rsidRPr="000C22DD">
        <w:rPr>
          <w:color w:val="000000"/>
          <w:sz w:val="28"/>
          <w:szCs w:val="28"/>
          <w:lang w:val="en-US"/>
        </w:rPr>
        <w:t xml:space="preserve"> }, ц={</w:t>
      </w:r>
      <w:r w:rsidR="008601FC">
        <w:rPr>
          <w:color w:val="000000"/>
          <w:sz w:val="28"/>
          <w:szCs w:val="28"/>
          <w:lang w:val="en-US"/>
        </w:rPr>
        <w:t xml:space="preserve">0, </w:t>
      </w:r>
      <w:r w:rsidR="00E714CC" w:rsidRPr="000C22DD">
        <w:rPr>
          <w:color w:val="000000"/>
          <w:sz w:val="28"/>
          <w:szCs w:val="28"/>
          <w:lang w:val="en-US"/>
        </w:rPr>
        <w:t>1, 2, 3, 4, 5, 6, 7, 8, 9}</w:t>
      </w:r>
      <w:r w:rsidRPr="00C93CDE">
        <w:rPr>
          <w:rFonts w:cs="Times New Roman"/>
          <w:sz w:val="28"/>
          <w:szCs w:val="28"/>
          <w:lang w:val="en-US"/>
        </w:rPr>
        <w:t>}</w:t>
      </w:r>
    </w:p>
    <w:p w14:paraId="75AAEFDA" w14:textId="77777777" w:rsidR="007F62CC" w:rsidRPr="003A77C7" w:rsidRDefault="007F62CC" w:rsidP="007F62CC">
      <w:pPr>
        <w:suppressAutoHyphens w:val="0"/>
        <w:spacing w:line="256" w:lineRule="auto"/>
        <w:rPr>
          <w:rFonts w:cs="Times New Roman"/>
          <w:sz w:val="28"/>
          <w:szCs w:val="28"/>
          <w:lang w:val="en-US"/>
        </w:rPr>
      </w:pPr>
    </w:p>
    <w:p w14:paraId="39C0878A" w14:textId="562ADA47" w:rsidR="007F62CC" w:rsidRPr="003A77C7" w:rsidRDefault="007F62CC" w:rsidP="00FE2EEA">
      <w:pPr>
        <w:suppressAutoHyphens w:val="0"/>
        <w:spacing w:line="256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</w:t>
      </w:r>
      <w:r>
        <w:rPr>
          <w:rFonts w:cs="Times New Roman"/>
          <w:sz w:val="28"/>
          <w:szCs w:val="28"/>
          <w:vertAlign w:val="subscript"/>
          <w:lang w:val="en-US"/>
        </w:rPr>
        <w:t>N</w:t>
      </w:r>
      <w:r>
        <w:rPr>
          <w:rFonts w:cs="Times New Roman"/>
          <w:sz w:val="28"/>
          <w:szCs w:val="28"/>
        </w:rPr>
        <w:t xml:space="preserve"> </w:t>
      </w:r>
      <w:r w:rsidRPr="009A49D8">
        <w:rPr>
          <w:rFonts w:cs="Times New Roman"/>
          <w:sz w:val="28"/>
          <w:szCs w:val="28"/>
        </w:rPr>
        <w:t>= {</w:t>
      </w:r>
      <w:r w:rsidRPr="007F62CC">
        <w:rPr>
          <w:rFonts w:cs="Times New Roman"/>
          <w:sz w:val="28"/>
          <w:szCs w:val="28"/>
        </w:rPr>
        <w:t>&lt;</w:t>
      </w:r>
      <w:r>
        <w:rPr>
          <w:rFonts w:cs="Times New Roman"/>
          <w:sz w:val="28"/>
          <w:szCs w:val="28"/>
          <w:lang w:val="en-US"/>
        </w:rPr>
        <w:t>Z</w:t>
      </w:r>
      <w:r w:rsidRPr="007F62CC">
        <w:rPr>
          <w:rFonts w:cs="Times New Roman"/>
          <w:sz w:val="28"/>
          <w:szCs w:val="28"/>
        </w:rPr>
        <w:t xml:space="preserve">&gt;, </w:t>
      </w:r>
      <w:r w:rsidR="008601FC" w:rsidRPr="007F62CC">
        <w:rPr>
          <w:rFonts w:cs="Times New Roman"/>
          <w:sz w:val="28"/>
          <w:szCs w:val="28"/>
        </w:rPr>
        <w:t>&lt;</w:t>
      </w:r>
      <w:r w:rsidR="008601FC">
        <w:rPr>
          <w:rFonts w:cs="Times New Roman"/>
          <w:sz w:val="28"/>
          <w:szCs w:val="28"/>
        </w:rPr>
        <w:t>ВЫРАЖЕНИЕ</w:t>
      </w:r>
      <w:r w:rsidR="008601FC" w:rsidRPr="007F62CC">
        <w:rPr>
          <w:rFonts w:cs="Times New Roman"/>
          <w:sz w:val="28"/>
          <w:szCs w:val="28"/>
        </w:rPr>
        <w:t>&gt;</w:t>
      </w:r>
      <w:r w:rsidR="008601FC">
        <w:rPr>
          <w:rFonts w:cs="Times New Roman"/>
          <w:sz w:val="28"/>
          <w:szCs w:val="28"/>
        </w:rPr>
        <w:t>,</w:t>
      </w:r>
      <w:r w:rsidR="00E714CC">
        <w:rPr>
          <w:rFonts w:cs="Times New Roman"/>
          <w:sz w:val="28"/>
          <w:szCs w:val="28"/>
        </w:rPr>
        <w:t xml:space="preserve"> </w:t>
      </w:r>
      <w:r w:rsidR="00E714CC" w:rsidRPr="003A77C7">
        <w:rPr>
          <w:rFonts w:cs="Times New Roman"/>
          <w:sz w:val="28"/>
          <w:szCs w:val="28"/>
        </w:rPr>
        <w:t>&lt;</w:t>
      </w:r>
      <w:r w:rsidR="00E714CC">
        <w:rPr>
          <w:rFonts w:cs="Times New Roman"/>
          <w:sz w:val="28"/>
          <w:szCs w:val="28"/>
        </w:rPr>
        <w:t>МЕТОД</w:t>
      </w:r>
      <w:r w:rsidR="00E714CC" w:rsidRPr="003A77C7">
        <w:rPr>
          <w:rFonts w:cs="Times New Roman"/>
          <w:sz w:val="28"/>
          <w:szCs w:val="28"/>
        </w:rPr>
        <w:t xml:space="preserve">&gt;, </w:t>
      </w:r>
      <w:r w:rsidR="008601FC" w:rsidRPr="003A77C7">
        <w:rPr>
          <w:rFonts w:cs="Times New Roman"/>
          <w:sz w:val="28"/>
          <w:szCs w:val="28"/>
        </w:rPr>
        <w:t>&lt;</w:t>
      </w:r>
      <w:r w:rsidR="008601FC">
        <w:rPr>
          <w:rFonts w:cs="Times New Roman"/>
          <w:sz w:val="28"/>
          <w:szCs w:val="28"/>
        </w:rPr>
        <w:t>ПАРАМЕТРЫ</w:t>
      </w:r>
      <w:r w:rsidR="008601FC" w:rsidRPr="003A77C7">
        <w:rPr>
          <w:rFonts w:cs="Times New Roman"/>
          <w:sz w:val="28"/>
          <w:szCs w:val="28"/>
        </w:rPr>
        <w:t>&gt;,</w:t>
      </w:r>
      <w:r w:rsidR="008601FC">
        <w:rPr>
          <w:rFonts w:cs="Times New Roman"/>
          <w:sz w:val="28"/>
          <w:szCs w:val="28"/>
        </w:rPr>
        <w:t xml:space="preserve"> </w:t>
      </w:r>
      <w:r w:rsidRPr="003A77C7">
        <w:rPr>
          <w:rFonts w:cs="Times New Roman"/>
          <w:sz w:val="28"/>
          <w:szCs w:val="28"/>
        </w:rPr>
        <w:t>&lt;</w:t>
      </w:r>
      <w:r w:rsidR="00CC33AE">
        <w:rPr>
          <w:rFonts w:cs="Times New Roman"/>
          <w:sz w:val="28"/>
          <w:szCs w:val="28"/>
        </w:rPr>
        <w:t>НАЧАЛО ПАРАМЕТРОВ</w:t>
      </w:r>
      <w:r w:rsidRPr="003A77C7">
        <w:rPr>
          <w:rFonts w:cs="Times New Roman"/>
          <w:sz w:val="28"/>
          <w:szCs w:val="28"/>
        </w:rPr>
        <w:t>&gt;, &lt;</w:t>
      </w:r>
      <w:r w:rsidR="00CC33AE">
        <w:rPr>
          <w:rFonts w:cs="Times New Roman"/>
          <w:sz w:val="28"/>
          <w:szCs w:val="28"/>
        </w:rPr>
        <w:t>КОНЕЦ ПАРАМЕТРОВ</w:t>
      </w:r>
      <w:r w:rsidRPr="003A77C7">
        <w:rPr>
          <w:rFonts w:cs="Times New Roman"/>
          <w:sz w:val="28"/>
          <w:szCs w:val="28"/>
        </w:rPr>
        <w:t>&gt;, &lt;</w:t>
      </w:r>
      <w:r w:rsidR="00E714CC">
        <w:rPr>
          <w:rFonts w:cs="Times New Roman"/>
          <w:sz w:val="28"/>
          <w:szCs w:val="28"/>
        </w:rPr>
        <w:t>СТРОКА</w:t>
      </w:r>
      <w:r w:rsidRPr="003A77C7">
        <w:rPr>
          <w:rFonts w:cs="Times New Roman"/>
          <w:sz w:val="28"/>
          <w:szCs w:val="28"/>
        </w:rPr>
        <w:t>&gt;,</w:t>
      </w:r>
      <w:r w:rsidR="00E714CC">
        <w:rPr>
          <w:rFonts w:cs="Times New Roman"/>
          <w:sz w:val="28"/>
          <w:szCs w:val="28"/>
        </w:rPr>
        <w:t xml:space="preserve"> </w:t>
      </w:r>
      <w:r w:rsidRPr="003A77C7">
        <w:rPr>
          <w:rFonts w:cs="Times New Roman"/>
          <w:sz w:val="28"/>
          <w:szCs w:val="28"/>
        </w:rPr>
        <w:t>&lt;</w:t>
      </w:r>
      <w:r w:rsidR="00E714CC">
        <w:rPr>
          <w:rFonts w:cs="Times New Roman"/>
          <w:sz w:val="28"/>
          <w:szCs w:val="28"/>
        </w:rPr>
        <w:t>ЧИСЛО</w:t>
      </w:r>
      <w:r w:rsidRPr="003A77C7">
        <w:rPr>
          <w:rFonts w:cs="Times New Roman"/>
          <w:sz w:val="28"/>
          <w:szCs w:val="28"/>
        </w:rPr>
        <w:t>&gt;</w:t>
      </w:r>
      <w:r w:rsidR="00E714CC" w:rsidRPr="00E714CC">
        <w:rPr>
          <w:rFonts w:cs="Times New Roman"/>
          <w:sz w:val="28"/>
          <w:szCs w:val="28"/>
        </w:rPr>
        <w:t>,</w:t>
      </w:r>
      <w:r w:rsidR="00E65CDC">
        <w:rPr>
          <w:rFonts w:cs="Times New Roman"/>
          <w:sz w:val="28"/>
          <w:szCs w:val="28"/>
        </w:rPr>
        <w:t xml:space="preserve"> </w:t>
      </w:r>
      <w:r w:rsidR="008601FC" w:rsidRPr="008601FC">
        <w:rPr>
          <w:rFonts w:cs="Times New Roman"/>
          <w:sz w:val="28"/>
          <w:szCs w:val="28"/>
        </w:rPr>
        <w:t>&lt;</w:t>
      </w:r>
      <w:r w:rsidR="008601FC">
        <w:rPr>
          <w:rFonts w:cs="Times New Roman"/>
          <w:sz w:val="28"/>
          <w:szCs w:val="28"/>
        </w:rPr>
        <w:t>КОНЕЦ ФУНКЦИИ</w:t>
      </w:r>
      <w:r w:rsidR="008601FC" w:rsidRPr="008601FC">
        <w:rPr>
          <w:rFonts w:cs="Times New Roman"/>
          <w:sz w:val="28"/>
          <w:szCs w:val="28"/>
        </w:rPr>
        <w:t>&gt;</w:t>
      </w:r>
      <w:r w:rsidRPr="003A77C7">
        <w:rPr>
          <w:rFonts w:cs="Times New Roman"/>
          <w:sz w:val="28"/>
          <w:szCs w:val="28"/>
        </w:rPr>
        <w:t>}</w:t>
      </w:r>
    </w:p>
    <w:p w14:paraId="2A1C9106" w14:textId="77777777" w:rsidR="007F62CC" w:rsidRDefault="007F62CC" w:rsidP="007F62CC">
      <w:pPr>
        <w:suppressAutoHyphens w:val="0"/>
        <w:spacing w:line="256" w:lineRule="auto"/>
        <w:rPr>
          <w:rFonts w:cs="Times New Roman"/>
          <w:sz w:val="28"/>
          <w:szCs w:val="28"/>
        </w:rPr>
      </w:pPr>
    </w:p>
    <w:p w14:paraId="24F46F7E" w14:textId="6CA55D75" w:rsidR="007F62CC" w:rsidRPr="00FE2EEA" w:rsidRDefault="007F62CC" w:rsidP="00FE2EEA">
      <w:pPr>
        <w:suppressAutoHyphens w:val="0"/>
        <w:spacing w:line="256" w:lineRule="auto"/>
        <w:ind w:firstLine="708"/>
        <w:rPr>
          <w:rFonts w:cs="Times New Roman"/>
          <w:sz w:val="28"/>
          <w:szCs w:val="28"/>
        </w:rPr>
      </w:pPr>
      <w:r w:rsidRPr="007D6912">
        <w:rPr>
          <w:rFonts w:cs="Times New Roman"/>
          <w:sz w:val="28"/>
          <w:szCs w:val="28"/>
          <w:lang w:val="en-US"/>
        </w:rPr>
        <w:t>P</w:t>
      </w:r>
      <w:r w:rsidR="00FE2EEA">
        <w:rPr>
          <w:rFonts w:cs="Times New Roman"/>
          <w:sz w:val="28"/>
          <w:szCs w:val="28"/>
        </w:rPr>
        <w:t>:</w:t>
      </w:r>
    </w:p>
    <w:p w14:paraId="1DB92705" w14:textId="6476EDC2" w:rsidR="007F62CC" w:rsidRPr="007F62CC" w:rsidRDefault="007F62CC" w:rsidP="00883AC9">
      <w:pPr>
        <w:pStyle w:val="a7"/>
        <w:numPr>
          <w:ilvl w:val="0"/>
          <w:numId w:val="7"/>
        </w:numPr>
        <w:suppressAutoHyphens w:val="0"/>
        <w:spacing w:line="256" w:lineRule="auto"/>
        <w:rPr>
          <w:rFonts w:eastAsiaTheme="minorEastAsia"/>
          <w:sz w:val="28"/>
          <w:szCs w:val="28"/>
        </w:rPr>
      </w:pPr>
      <w:r w:rsidRPr="007F62CC">
        <w:rPr>
          <w:rFonts w:cs="Times New Roman"/>
          <w:sz w:val="28"/>
          <w:szCs w:val="28"/>
          <w:lang w:val="en-US"/>
        </w:rPr>
        <w:t>Z</w:t>
      </w:r>
      <w:r w:rsidRPr="007F62CC">
        <w:rPr>
          <w:rFonts w:cs="Times New Roman"/>
          <w:sz w:val="28"/>
          <w:szCs w:val="28"/>
        </w:rPr>
        <w:t xml:space="preserve"> → </w:t>
      </w:r>
      <w:r w:rsidRPr="007F62CC">
        <w:rPr>
          <w:rFonts w:cs="Times New Roman"/>
          <w:sz w:val="28"/>
          <w:szCs w:val="28"/>
          <w:lang w:val="en-US"/>
        </w:rPr>
        <w:t>Console</w:t>
      </w:r>
      <w:r w:rsidRPr="003A77C7">
        <w:rPr>
          <w:rFonts w:cs="Times New Roman"/>
          <w:sz w:val="28"/>
          <w:szCs w:val="28"/>
        </w:rPr>
        <w:t>&lt;</w:t>
      </w:r>
      <w:r w:rsidR="008601FC">
        <w:rPr>
          <w:rFonts w:cs="Times New Roman"/>
          <w:sz w:val="28"/>
          <w:szCs w:val="28"/>
        </w:rPr>
        <w:t>ВЫРАЖЕНИЕ</w:t>
      </w:r>
      <w:r w:rsidRPr="003A77C7">
        <w:rPr>
          <w:rFonts w:cs="Times New Roman"/>
          <w:sz w:val="28"/>
          <w:szCs w:val="28"/>
        </w:rPr>
        <w:t>&gt;</w:t>
      </w:r>
    </w:p>
    <w:p w14:paraId="0E2B11B9" w14:textId="7F327FBE" w:rsidR="00EC71CA" w:rsidRPr="00EC71CA" w:rsidRDefault="00EC71CA" w:rsidP="00883AC9">
      <w:pPr>
        <w:pStyle w:val="a7"/>
        <w:numPr>
          <w:ilvl w:val="0"/>
          <w:numId w:val="7"/>
        </w:numPr>
        <w:suppressAutoHyphens w:val="0"/>
        <w:spacing w:line="256" w:lineRule="auto"/>
        <w:rPr>
          <w:rFonts w:eastAsiaTheme="minorEastAsia"/>
          <w:sz w:val="28"/>
          <w:szCs w:val="28"/>
        </w:rPr>
      </w:pPr>
      <w:r w:rsidRPr="003A77C7">
        <w:rPr>
          <w:rFonts w:cs="Times New Roman"/>
          <w:sz w:val="28"/>
          <w:szCs w:val="28"/>
        </w:rPr>
        <w:t>&lt;</w:t>
      </w:r>
      <w:r w:rsidR="008601FC">
        <w:rPr>
          <w:rFonts w:cs="Times New Roman"/>
          <w:sz w:val="28"/>
          <w:szCs w:val="28"/>
        </w:rPr>
        <w:t>ВЫРАЖЕНИЕ</w:t>
      </w:r>
      <w:r w:rsidRPr="003A77C7">
        <w:rPr>
          <w:rFonts w:cs="Times New Roman"/>
          <w:sz w:val="28"/>
          <w:szCs w:val="28"/>
        </w:rPr>
        <w:t>&gt;</w:t>
      </w:r>
      <w:r>
        <w:rPr>
          <w:rFonts w:cs="Times New Roman"/>
          <w:sz w:val="28"/>
          <w:szCs w:val="28"/>
        </w:rPr>
        <w:t xml:space="preserve"> </w:t>
      </w:r>
      <w:proofErr w:type="gramStart"/>
      <w:r w:rsidRPr="007F62CC">
        <w:rPr>
          <w:rFonts w:cs="Times New Roman"/>
          <w:sz w:val="28"/>
          <w:szCs w:val="28"/>
        </w:rPr>
        <w:t>→</w:t>
      </w:r>
      <w:r w:rsidR="006B667A">
        <w:rPr>
          <w:rFonts w:cs="Times New Roman"/>
          <w:sz w:val="28"/>
          <w:szCs w:val="28"/>
        </w:rPr>
        <w:t xml:space="preserve"> .</w:t>
      </w:r>
      <w:proofErr w:type="gramEnd"/>
      <w:r>
        <w:rPr>
          <w:rFonts w:cs="Times New Roman"/>
          <w:sz w:val="28"/>
          <w:szCs w:val="28"/>
          <w:lang w:val="en-US"/>
        </w:rPr>
        <w:t>&lt;</w:t>
      </w:r>
      <w:r>
        <w:rPr>
          <w:rFonts w:cs="Times New Roman"/>
          <w:sz w:val="28"/>
          <w:szCs w:val="28"/>
        </w:rPr>
        <w:t>МЕТОД</w:t>
      </w:r>
      <w:r>
        <w:rPr>
          <w:rFonts w:cs="Times New Roman"/>
          <w:sz w:val="28"/>
          <w:szCs w:val="28"/>
          <w:lang w:val="en-US"/>
        </w:rPr>
        <w:t>&gt;</w:t>
      </w:r>
    </w:p>
    <w:p w14:paraId="4BD1ECB9" w14:textId="251A5F3A" w:rsidR="007F62CC" w:rsidRPr="007F62CC" w:rsidRDefault="00EC71CA" w:rsidP="00883AC9">
      <w:pPr>
        <w:pStyle w:val="a7"/>
        <w:numPr>
          <w:ilvl w:val="0"/>
          <w:numId w:val="7"/>
        </w:numPr>
        <w:suppressAutoHyphens w:val="0"/>
        <w:spacing w:line="256" w:lineRule="auto"/>
        <w:rPr>
          <w:rFonts w:eastAsiaTheme="minorEastAsia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&lt;</w:t>
      </w:r>
      <w:r>
        <w:rPr>
          <w:rFonts w:cs="Times New Roman"/>
          <w:sz w:val="28"/>
          <w:szCs w:val="28"/>
        </w:rPr>
        <w:t>МЕТОД</w:t>
      </w:r>
      <w:r>
        <w:rPr>
          <w:rFonts w:cs="Times New Roman"/>
          <w:sz w:val="28"/>
          <w:szCs w:val="28"/>
          <w:lang w:val="en-US"/>
        </w:rPr>
        <w:t>&gt;</w:t>
      </w:r>
      <w:r>
        <w:rPr>
          <w:rFonts w:cs="Times New Roman"/>
          <w:sz w:val="28"/>
          <w:szCs w:val="28"/>
        </w:rPr>
        <w:t xml:space="preserve"> </w:t>
      </w:r>
      <w:r w:rsidRPr="007F62CC">
        <w:rPr>
          <w:rFonts w:cs="Times New Roman"/>
          <w:sz w:val="28"/>
          <w:szCs w:val="28"/>
        </w:rPr>
        <w:t xml:space="preserve">→ </w:t>
      </w:r>
      <w:r w:rsidR="007F62CC" w:rsidRPr="007F62CC">
        <w:rPr>
          <w:rFonts w:cs="Times New Roman"/>
          <w:sz w:val="28"/>
          <w:szCs w:val="28"/>
          <w:lang w:val="en-US"/>
        </w:rPr>
        <w:t>WriteLine</w:t>
      </w:r>
      <w:r w:rsidRPr="003A77C7">
        <w:rPr>
          <w:rFonts w:cs="Times New Roman"/>
          <w:sz w:val="28"/>
          <w:szCs w:val="28"/>
        </w:rPr>
        <w:t>&lt;</w:t>
      </w:r>
      <w:r>
        <w:rPr>
          <w:rFonts w:cs="Times New Roman"/>
          <w:sz w:val="28"/>
          <w:szCs w:val="28"/>
        </w:rPr>
        <w:t>ПАРАМЕТРЫ</w:t>
      </w:r>
      <w:r w:rsidRPr="003A77C7">
        <w:rPr>
          <w:rFonts w:cs="Times New Roman"/>
          <w:sz w:val="28"/>
          <w:szCs w:val="28"/>
        </w:rPr>
        <w:t>&gt;</w:t>
      </w:r>
    </w:p>
    <w:p w14:paraId="4F73447B" w14:textId="2388A010" w:rsidR="007F62CC" w:rsidRPr="00EC71CA" w:rsidRDefault="00EC71CA" w:rsidP="007F62CC">
      <w:pPr>
        <w:pStyle w:val="a7"/>
        <w:numPr>
          <w:ilvl w:val="0"/>
          <w:numId w:val="7"/>
        </w:numPr>
        <w:suppressAutoHyphens w:val="0"/>
        <w:spacing w:line="360" w:lineRule="auto"/>
        <w:jc w:val="both"/>
        <w:rPr>
          <w:sz w:val="28"/>
          <w:szCs w:val="28"/>
        </w:rPr>
      </w:pPr>
      <w:r w:rsidRPr="003A77C7">
        <w:rPr>
          <w:rFonts w:cs="Times New Roman"/>
          <w:sz w:val="28"/>
          <w:szCs w:val="28"/>
        </w:rPr>
        <w:t>&lt;</w:t>
      </w:r>
      <w:r>
        <w:rPr>
          <w:rFonts w:cs="Times New Roman"/>
          <w:sz w:val="28"/>
          <w:szCs w:val="28"/>
        </w:rPr>
        <w:t>ПАРАМЕТРЫ</w:t>
      </w:r>
      <w:r w:rsidRPr="003A77C7">
        <w:rPr>
          <w:rFonts w:cs="Times New Roman"/>
          <w:sz w:val="28"/>
          <w:szCs w:val="28"/>
        </w:rPr>
        <w:t>&gt;</w:t>
      </w:r>
      <w:r>
        <w:rPr>
          <w:rFonts w:cs="Times New Roman"/>
          <w:sz w:val="28"/>
          <w:szCs w:val="28"/>
        </w:rPr>
        <w:t xml:space="preserve"> </w:t>
      </w:r>
      <w:r w:rsidRPr="007F62CC">
        <w:rPr>
          <w:rFonts w:cs="Times New Roman"/>
          <w:sz w:val="28"/>
          <w:szCs w:val="28"/>
        </w:rPr>
        <w:t xml:space="preserve">→ </w:t>
      </w:r>
      <w:r>
        <w:rPr>
          <w:rFonts w:cs="Times New Roman"/>
          <w:sz w:val="28"/>
          <w:szCs w:val="28"/>
        </w:rPr>
        <w:t>(</w:t>
      </w:r>
      <w:r w:rsidR="007F62CC" w:rsidRPr="009A49D8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</w:rPr>
        <w:t xml:space="preserve">НАЧАЛО </w:t>
      </w:r>
      <w:r w:rsidR="008601FC">
        <w:rPr>
          <w:color w:val="000000"/>
          <w:sz w:val="28"/>
          <w:szCs w:val="28"/>
        </w:rPr>
        <w:t>ПАРАМЕТРОВ</w:t>
      </w:r>
      <w:r>
        <w:rPr>
          <w:color w:val="000000"/>
          <w:sz w:val="28"/>
          <w:szCs w:val="28"/>
          <w:lang w:val="en-US"/>
        </w:rPr>
        <w:t>&gt;</w:t>
      </w:r>
    </w:p>
    <w:p w14:paraId="0F58863D" w14:textId="268CEC79" w:rsidR="00E124C6" w:rsidRDefault="00EC71CA" w:rsidP="00F7005A">
      <w:pPr>
        <w:pStyle w:val="a7"/>
        <w:numPr>
          <w:ilvl w:val="0"/>
          <w:numId w:val="7"/>
        </w:numPr>
        <w:suppressAutoHyphens w:val="0"/>
        <w:spacing w:after="0" w:line="360" w:lineRule="auto"/>
        <w:jc w:val="both"/>
        <w:rPr>
          <w:color w:val="000000"/>
          <w:sz w:val="28"/>
          <w:szCs w:val="28"/>
        </w:rPr>
      </w:pPr>
      <w:r w:rsidRPr="00E124C6">
        <w:rPr>
          <w:color w:val="000000"/>
          <w:sz w:val="28"/>
          <w:szCs w:val="28"/>
        </w:rPr>
        <w:t xml:space="preserve">&lt;НАЧАЛО </w:t>
      </w:r>
      <w:r w:rsidR="008601FC" w:rsidRPr="00E124C6">
        <w:rPr>
          <w:color w:val="000000"/>
          <w:sz w:val="28"/>
          <w:szCs w:val="28"/>
        </w:rPr>
        <w:t>ПАРМЕТРОВ</w:t>
      </w:r>
      <w:r w:rsidRPr="00E124C6">
        <w:rPr>
          <w:color w:val="000000"/>
          <w:sz w:val="28"/>
          <w:szCs w:val="28"/>
        </w:rPr>
        <w:t xml:space="preserve">&gt; </w:t>
      </w:r>
      <w:r w:rsidRPr="00E124C6">
        <w:rPr>
          <w:rFonts w:cs="Times New Roman"/>
          <w:sz w:val="28"/>
          <w:szCs w:val="28"/>
        </w:rPr>
        <w:t xml:space="preserve">→ </w:t>
      </w:r>
      <w:r w:rsidR="008601FC" w:rsidRPr="00E124C6">
        <w:rPr>
          <w:color w:val="000000"/>
          <w:sz w:val="28"/>
          <w:szCs w:val="28"/>
        </w:rPr>
        <w:t>ц &lt;ЧИСЛО&gt;</w:t>
      </w:r>
      <w:r w:rsidR="00E124C6" w:rsidRPr="00E124C6">
        <w:rPr>
          <w:color w:val="000000"/>
          <w:sz w:val="28"/>
          <w:szCs w:val="28"/>
        </w:rPr>
        <w:t xml:space="preserve"> | “ &lt;СТРОКА&gt;</w:t>
      </w:r>
      <w:r w:rsidR="008601FC" w:rsidRPr="00E124C6">
        <w:rPr>
          <w:color w:val="000000"/>
          <w:sz w:val="28"/>
          <w:szCs w:val="28"/>
        </w:rPr>
        <w:t xml:space="preserve"> | 0 &lt;КОНЕЦ ПАРАМЕТРОВ&gt; </w:t>
      </w:r>
    </w:p>
    <w:p w14:paraId="6AE9DB94" w14:textId="32A8C349" w:rsidR="008601FC" w:rsidRPr="00E124C6" w:rsidRDefault="008601FC" w:rsidP="00F7005A">
      <w:pPr>
        <w:pStyle w:val="a7"/>
        <w:numPr>
          <w:ilvl w:val="0"/>
          <w:numId w:val="7"/>
        </w:numPr>
        <w:suppressAutoHyphens w:val="0"/>
        <w:spacing w:after="0" w:line="360" w:lineRule="auto"/>
        <w:jc w:val="both"/>
        <w:rPr>
          <w:color w:val="000000"/>
          <w:sz w:val="28"/>
          <w:szCs w:val="28"/>
        </w:rPr>
      </w:pPr>
      <w:r w:rsidRPr="00E124C6">
        <w:rPr>
          <w:color w:val="000000"/>
          <w:sz w:val="28"/>
          <w:szCs w:val="28"/>
        </w:rPr>
        <w:t xml:space="preserve">&lt;СТРОКА&gt; → с&lt;СТРОКА&gt; </w:t>
      </w:r>
      <w:proofErr w:type="gramStart"/>
      <w:r w:rsidRPr="00E124C6">
        <w:rPr>
          <w:color w:val="000000"/>
          <w:sz w:val="28"/>
          <w:szCs w:val="28"/>
        </w:rPr>
        <w:t>| ”</w:t>
      </w:r>
      <w:proofErr w:type="gramEnd"/>
      <w:r w:rsidRPr="00E124C6">
        <w:rPr>
          <w:color w:val="000000"/>
          <w:sz w:val="28"/>
          <w:szCs w:val="28"/>
        </w:rPr>
        <w:t xml:space="preserve"> &lt;КОНЕЦ ПАРАМЕТРОВ&gt;</w:t>
      </w:r>
    </w:p>
    <w:p w14:paraId="2899AD16" w14:textId="0A828D33" w:rsidR="008601FC" w:rsidRPr="000C22DD" w:rsidRDefault="008601FC" w:rsidP="008601FC">
      <w:pPr>
        <w:numPr>
          <w:ilvl w:val="0"/>
          <w:numId w:val="7"/>
        </w:numPr>
        <w:suppressAutoHyphens w:val="0"/>
        <w:spacing w:after="0" w:line="360" w:lineRule="auto"/>
        <w:rPr>
          <w:color w:val="000000"/>
          <w:sz w:val="28"/>
          <w:szCs w:val="28"/>
        </w:rPr>
      </w:pPr>
      <w:r w:rsidRPr="000C22DD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</w:rPr>
        <w:t>ЧИСЛО</w:t>
      </w:r>
      <w:r w:rsidRPr="000C22DD">
        <w:rPr>
          <w:color w:val="000000"/>
          <w:sz w:val="28"/>
          <w:szCs w:val="28"/>
        </w:rPr>
        <w:t xml:space="preserve">&gt; → </w:t>
      </w:r>
      <w:proofErr w:type="gramStart"/>
      <w:r w:rsidRPr="000C22DD">
        <w:rPr>
          <w:color w:val="000000"/>
          <w:sz w:val="28"/>
          <w:szCs w:val="28"/>
        </w:rPr>
        <w:t>ц&lt;</w:t>
      </w:r>
      <w:proofErr w:type="gramEnd"/>
      <w:r w:rsidR="00E65CDC">
        <w:rPr>
          <w:color w:val="000000"/>
          <w:sz w:val="28"/>
          <w:szCs w:val="28"/>
        </w:rPr>
        <w:t>ЧИСЛО</w:t>
      </w:r>
      <w:r w:rsidR="00E65CDC" w:rsidRPr="000C22DD">
        <w:rPr>
          <w:color w:val="000000"/>
          <w:sz w:val="28"/>
          <w:szCs w:val="28"/>
        </w:rPr>
        <w:t xml:space="preserve"> </w:t>
      </w:r>
      <w:r w:rsidRPr="000C22DD">
        <w:rPr>
          <w:color w:val="000000"/>
          <w:sz w:val="28"/>
          <w:szCs w:val="28"/>
        </w:rPr>
        <w:t>&gt; | )</w:t>
      </w:r>
      <w:r>
        <w:rPr>
          <w:color w:val="000000"/>
          <w:sz w:val="28"/>
          <w:szCs w:val="28"/>
        </w:rPr>
        <w:t xml:space="preserve"> </w:t>
      </w:r>
      <w:r w:rsidRPr="000C22DD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</w:rPr>
        <w:t xml:space="preserve">КОНЕЦ </w:t>
      </w:r>
      <w:r w:rsidR="00E124C6">
        <w:rPr>
          <w:rFonts w:cs="Times New Roman"/>
          <w:sz w:val="28"/>
          <w:szCs w:val="28"/>
        </w:rPr>
        <w:t>ФУНКЦИИ</w:t>
      </w:r>
      <w:r w:rsidRPr="000C22DD">
        <w:rPr>
          <w:color w:val="000000"/>
          <w:sz w:val="28"/>
          <w:szCs w:val="28"/>
        </w:rPr>
        <w:t>&gt;</w:t>
      </w:r>
    </w:p>
    <w:p w14:paraId="39C832A5" w14:textId="4F9B26F6" w:rsidR="008601FC" w:rsidRPr="000C22DD" w:rsidRDefault="008601FC" w:rsidP="008601FC">
      <w:pPr>
        <w:numPr>
          <w:ilvl w:val="0"/>
          <w:numId w:val="7"/>
        </w:numPr>
        <w:suppressAutoHyphens w:val="0"/>
        <w:spacing w:after="0" w:line="360" w:lineRule="auto"/>
        <w:rPr>
          <w:color w:val="000000"/>
          <w:sz w:val="28"/>
          <w:szCs w:val="28"/>
        </w:rPr>
      </w:pPr>
      <w:r w:rsidRPr="000C22DD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</w:rPr>
        <w:t>КОНЕЦ ПАРАМЕТРОВ</w:t>
      </w:r>
      <w:r w:rsidRPr="000C22DD">
        <w:rPr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 xml:space="preserve"> </w:t>
      </w:r>
      <w:proofErr w:type="gramStart"/>
      <w:r w:rsidRPr="000C22DD">
        <w:rPr>
          <w:color w:val="000000"/>
          <w:sz w:val="28"/>
          <w:szCs w:val="28"/>
        </w:rPr>
        <w:t>→</w:t>
      </w:r>
      <w:r>
        <w:rPr>
          <w:color w:val="000000"/>
          <w:sz w:val="28"/>
          <w:szCs w:val="28"/>
        </w:rPr>
        <w:t xml:space="preserve"> )</w:t>
      </w:r>
      <w:proofErr w:type="gramEnd"/>
      <w:r w:rsidRPr="000C22DD">
        <w:rPr>
          <w:color w:val="000000"/>
          <w:sz w:val="28"/>
          <w:szCs w:val="28"/>
        </w:rPr>
        <w:t>&lt;</w:t>
      </w:r>
      <w:r w:rsidRPr="008601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ЕЦ </w:t>
      </w:r>
      <w:r w:rsidR="00E124C6">
        <w:rPr>
          <w:rFonts w:cs="Times New Roman"/>
          <w:sz w:val="28"/>
          <w:szCs w:val="28"/>
        </w:rPr>
        <w:t>ФУНКЦИИ</w:t>
      </w:r>
      <w:r w:rsidRPr="000C22DD">
        <w:rPr>
          <w:color w:val="000000"/>
          <w:sz w:val="28"/>
          <w:szCs w:val="28"/>
        </w:rPr>
        <w:t>&gt;</w:t>
      </w:r>
    </w:p>
    <w:p w14:paraId="504BAB59" w14:textId="3B489975" w:rsidR="008601FC" w:rsidRDefault="008601FC" w:rsidP="008601FC">
      <w:pPr>
        <w:numPr>
          <w:ilvl w:val="0"/>
          <w:numId w:val="7"/>
        </w:numPr>
        <w:suppressAutoHyphens w:val="0"/>
        <w:spacing w:after="0" w:line="360" w:lineRule="auto"/>
        <w:rPr>
          <w:color w:val="000000"/>
          <w:sz w:val="28"/>
          <w:szCs w:val="28"/>
        </w:rPr>
      </w:pPr>
      <w:r w:rsidRPr="000C22DD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</w:rPr>
        <w:t xml:space="preserve">КОНЕЦ </w:t>
      </w:r>
      <w:r w:rsidR="00E124C6">
        <w:rPr>
          <w:rFonts w:cs="Times New Roman"/>
          <w:sz w:val="28"/>
          <w:szCs w:val="28"/>
        </w:rPr>
        <w:t>ФУНКЦИИ</w:t>
      </w:r>
      <w:r w:rsidRPr="000C22DD">
        <w:rPr>
          <w:color w:val="000000"/>
          <w:sz w:val="28"/>
          <w:szCs w:val="28"/>
        </w:rPr>
        <w:t xml:space="preserve">&gt; </w:t>
      </w:r>
      <w:proofErr w:type="gramStart"/>
      <w:r w:rsidRPr="000C22DD">
        <w:rPr>
          <w:color w:val="000000"/>
          <w:sz w:val="28"/>
          <w:szCs w:val="28"/>
        </w:rPr>
        <w:t xml:space="preserve">→ </w:t>
      </w:r>
      <w:r>
        <w:rPr>
          <w:color w:val="000000"/>
          <w:sz w:val="28"/>
          <w:szCs w:val="28"/>
        </w:rPr>
        <w:t xml:space="preserve"> </w:t>
      </w:r>
      <w:r w:rsidRPr="000C22DD">
        <w:rPr>
          <w:color w:val="000000"/>
          <w:sz w:val="28"/>
          <w:szCs w:val="28"/>
        </w:rPr>
        <w:t>;</w:t>
      </w:r>
      <w:proofErr w:type="gramEnd"/>
    </w:p>
    <w:p w14:paraId="3AA94C94" w14:textId="7D7DADE3" w:rsidR="0082122F" w:rsidRPr="00FE2EEA" w:rsidRDefault="0082122F" w:rsidP="00657BEA">
      <w:pPr>
        <w:pStyle w:val="a7"/>
        <w:numPr>
          <w:ilvl w:val="0"/>
          <w:numId w:val="7"/>
        </w:numPr>
        <w:suppressAutoHyphens w:val="0"/>
        <w:spacing w:line="360" w:lineRule="auto"/>
        <w:jc w:val="both"/>
        <w:rPr>
          <w:sz w:val="28"/>
          <w:szCs w:val="28"/>
          <w:lang w:val="en-US"/>
        </w:rPr>
      </w:pPr>
      <w:r w:rsidRPr="00FE2EEA">
        <w:rPr>
          <w:sz w:val="28"/>
          <w:szCs w:val="28"/>
          <w:lang w:val="en-US"/>
        </w:rPr>
        <w:br w:type="page"/>
      </w:r>
    </w:p>
    <w:p w14:paraId="677323F0" w14:textId="644B1A9C" w:rsidR="0082122F" w:rsidRDefault="0082122F" w:rsidP="00571031">
      <w:pPr>
        <w:pStyle w:val="1"/>
      </w:pPr>
      <w:bookmarkStart w:id="4" w:name="_Toc110960777"/>
      <w:bookmarkStart w:id="5" w:name="_Toc135784141"/>
      <w:r w:rsidRPr="002364FC">
        <w:lastRenderedPageBreak/>
        <w:t>КЛАССИФИКАЦИЯ ГРАММАТИКИ</w:t>
      </w:r>
      <w:bookmarkEnd w:id="4"/>
      <w:bookmarkEnd w:id="5"/>
    </w:p>
    <w:p w14:paraId="20AAF6CF" w14:textId="07BD737F" w:rsidR="006C6A35" w:rsidRDefault="006C6A35" w:rsidP="006B667A">
      <w:pPr>
        <w:suppressAutoHyphens w:val="0"/>
        <w:spacing w:after="120" w:line="240" w:lineRule="auto"/>
        <w:ind w:left="142" w:firstLine="5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Грамматика </w:t>
      </w:r>
      <w:r w:rsidR="006B667A">
        <w:rPr>
          <w:rFonts w:eastAsia="Times New Roman" w:cs="Times New Roman"/>
          <w:sz w:val="28"/>
          <w:szCs w:val="28"/>
          <w:lang w:val="en-US" w:eastAsia="ru-RU"/>
        </w:rPr>
        <w:t>G</w:t>
      </w:r>
      <w:r w:rsidR="006B667A" w:rsidRPr="006B667A">
        <w:rPr>
          <w:rFonts w:eastAsia="Times New Roman" w:cs="Times New Roman"/>
          <w:sz w:val="28"/>
          <w:szCs w:val="28"/>
          <w:lang w:eastAsia="ru-RU"/>
        </w:rPr>
        <w:t>[</w:t>
      </w:r>
      <w:r w:rsidR="006B667A">
        <w:rPr>
          <w:rFonts w:eastAsia="Times New Roman" w:cs="Times New Roman"/>
          <w:sz w:val="28"/>
          <w:szCs w:val="28"/>
          <w:lang w:val="en-US" w:eastAsia="ru-RU"/>
        </w:rPr>
        <w:t>Z</w:t>
      </w:r>
      <w:r w:rsidR="006B667A" w:rsidRPr="006B667A">
        <w:rPr>
          <w:rFonts w:eastAsia="Times New Roman" w:cs="Times New Roman"/>
          <w:sz w:val="28"/>
          <w:szCs w:val="28"/>
          <w:lang w:eastAsia="ru-RU"/>
        </w:rPr>
        <w:t xml:space="preserve">] </w:t>
      </w:r>
      <w:r w:rsidRPr="0082122F">
        <w:rPr>
          <w:sz w:val="28"/>
          <w:szCs w:val="28"/>
        </w:rPr>
        <w:t xml:space="preserve">для функции вывода </w:t>
      </w:r>
      <w:proofErr w:type="spellStart"/>
      <w:r w:rsidRPr="0082122F">
        <w:rPr>
          <w:sz w:val="28"/>
          <w:szCs w:val="28"/>
        </w:rPr>
        <w:t>Console.WriteLine</w:t>
      </w:r>
      <w:proofErr w:type="spellEnd"/>
      <w:r w:rsidRPr="0082122F">
        <w:rPr>
          <w:sz w:val="28"/>
          <w:szCs w:val="28"/>
        </w:rPr>
        <w:t>() в языке C#</w:t>
      </w:r>
      <w:r>
        <w:rPr>
          <w:rFonts w:eastAsia="Times New Roman" w:cs="Times New Roman"/>
          <w:sz w:val="28"/>
          <w:szCs w:val="28"/>
          <w:lang w:eastAsia="ru-RU"/>
        </w:rPr>
        <w:t xml:space="preserve"> по классификации Хомского относится к классу автоматных грамматик</w:t>
      </w:r>
      <w:r w:rsidR="006B667A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1F565CED" w14:textId="77777777" w:rsidR="006B667A" w:rsidRPr="000C22DD" w:rsidRDefault="006B667A" w:rsidP="006B667A">
      <w:pPr>
        <w:spacing w:after="200" w:line="276" w:lineRule="auto"/>
        <w:ind w:firstLine="708"/>
        <w:rPr>
          <w:color w:val="000000"/>
          <w:sz w:val="28"/>
          <w:szCs w:val="28"/>
        </w:rPr>
      </w:pPr>
      <w:r w:rsidRPr="000C22DD">
        <w:rPr>
          <w:color w:val="000000"/>
          <w:sz w:val="28"/>
          <w:szCs w:val="28"/>
        </w:rPr>
        <w:t>Автоматные, или регулярные, грамматики:</w:t>
      </w:r>
    </w:p>
    <w:p w14:paraId="4F37BDA6" w14:textId="77777777" w:rsidR="006B667A" w:rsidRPr="00A83E1E" w:rsidRDefault="006B667A" w:rsidP="006B667A">
      <w:pPr>
        <w:spacing w:after="200" w:line="276" w:lineRule="auto"/>
        <w:ind w:firstLine="708"/>
        <w:rPr>
          <w:color w:val="000000"/>
          <w:sz w:val="28"/>
          <w:szCs w:val="28"/>
        </w:rPr>
      </w:pPr>
      <w:r w:rsidRPr="000C22DD">
        <w:rPr>
          <w:color w:val="000000"/>
          <w:sz w:val="28"/>
          <w:szCs w:val="28"/>
          <w:lang w:val="en-US"/>
        </w:rPr>
        <w:t>G</w:t>
      </w:r>
      <w:r w:rsidRPr="00A83E1E">
        <w:rPr>
          <w:color w:val="000000"/>
          <w:sz w:val="28"/>
          <w:szCs w:val="28"/>
        </w:rPr>
        <w:t>[</w:t>
      </w:r>
      <w:r w:rsidRPr="000C22DD">
        <w:rPr>
          <w:color w:val="000000"/>
          <w:sz w:val="28"/>
          <w:szCs w:val="28"/>
          <w:lang w:val="en-US"/>
        </w:rPr>
        <w:t>A</w:t>
      </w:r>
      <w:r w:rsidRPr="00A83E1E">
        <w:rPr>
          <w:color w:val="000000"/>
          <w:sz w:val="28"/>
          <w:szCs w:val="28"/>
        </w:rPr>
        <w:t xml:space="preserve">]: </w:t>
      </w:r>
      <w:r w:rsidRPr="000C22DD">
        <w:rPr>
          <w:color w:val="000000"/>
          <w:sz w:val="28"/>
          <w:szCs w:val="28"/>
          <w:lang w:val="en-US"/>
        </w:rPr>
        <w:t>A</w:t>
      </w:r>
      <w:r w:rsidRPr="00A83E1E">
        <w:rPr>
          <w:color w:val="000000"/>
          <w:sz w:val="28"/>
          <w:szCs w:val="28"/>
        </w:rPr>
        <w:t xml:space="preserve"> → </w:t>
      </w:r>
      <w:proofErr w:type="spellStart"/>
      <w:r w:rsidRPr="000C22DD">
        <w:rPr>
          <w:color w:val="000000"/>
          <w:sz w:val="28"/>
          <w:szCs w:val="28"/>
          <w:lang w:val="en-US"/>
        </w:rPr>
        <w:t>aB</w:t>
      </w:r>
      <w:proofErr w:type="spellEnd"/>
      <w:r w:rsidRPr="00A83E1E">
        <w:rPr>
          <w:color w:val="000000"/>
          <w:sz w:val="28"/>
          <w:szCs w:val="28"/>
        </w:rPr>
        <w:t xml:space="preserve"> | </w:t>
      </w:r>
      <w:r w:rsidRPr="000C22DD">
        <w:rPr>
          <w:color w:val="000000"/>
          <w:sz w:val="28"/>
          <w:szCs w:val="28"/>
          <w:lang w:val="en-US"/>
        </w:rPr>
        <w:t>a</w:t>
      </w:r>
      <w:r w:rsidRPr="00A83E1E">
        <w:rPr>
          <w:color w:val="000000"/>
          <w:sz w:val="28"/>
          <w:szCs w:val="28"/>
        </w:rPr>
        <w:t xml:space="preserve"> | </w:t>
      </w:r>
      <w:r>
        <w:rPr>
          <w:color w:val="000000"/>
          <w:sz w:val="28"/>
          <w:szCs w:val="28"/>
        </w:rPr>
        <w:t>Λ</w:t>
      </w:r>
      <w:r w:rsidRPr="00A83E1E">
        <w:rPr>
          <w:color w:val="000000"/>
          <w:sz w:val="28"/>
          <w:szCs w:val="28"/>
        </w:rPr>
        <w:t xml:space="preserve">, </w:t>
      </w:r>
      <w:r w:rsidRPr="000C22DD">
        <w:rPr>
          <w:color w:val="000000"/>
          <w:sz w:val="28"/>
          <w:szCs w:val="28"/>
          <w:lang w:val="en-US"/>
        </w:rPr>
        <w:t>a</w:t>
      </w:r>
      <w:r w:rsidRPr="00A83E1E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∈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sub>
        </m:sSub>
      </m:oMath>
      <w:r w:rsidRPr="00A83E1E">
        <w:rPr>
          <w:color w:val="000000"/>
          <w:sz w:val="28"/>
          <w:szCs w:val="28"/>
        </w:rPr>
        <w:t xml:space="preserve"> , </w:t>
      </w:r>
      <w:r w:rsidRPr="000C22DD">
        <w:rPr>
          <w:color w:val="000000"/>
          <w:sz w:val="28"/>
          <w:szCs w:val="28"/>
          <w:lang w:val="en-US"/>
        </w:rPr>
        <w:t>A</w:t>
      </w:r>
      <w:r w:rsidRPr="00A83E1E">
        <w:rPr>
          <w:color w:val="000000"/>
          <w:sz w:val="28"/>
          <w:szCs w:val="28"/>
        </w:rPr>
        <w:t xml:space="preserve">, </w:t>
      </w:r>
      <w:r w:rsidRPr="000C22DD">
        <w:rPr>
          <w:color w:val="000000"/>
          <w:sz w:val="28"/>
          <w:szCs w:val="28"/>
          <w:lang w:val="en-US"/>
        </w:rPr>
        <w:t>B</w:t>
      </w:r>
      <w:r w:rsidRPr="00A83E1E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∈</m:t>
        </m:r>
      </m:oMath>
      <w:r w:rsidRPr="00A83E1E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sub>
        </m:sSub>
      </m:oMath>
      <w:r w:rsidRPr="00A83E1E">
        <w:rPr>
          <w:color w:val="000000"/>
          <w:sz w:val="28"/>
          <w:szCs w:val="28"/>
        </w:rPr>
        <w:t>.</w:t>
      </w:r>
    </w:p>
    <w:p w14:paraId="6E103D8E" w14:textId="77777777" w:rsidR="006B667A" w:rsidRDefault="006B667A" w:rsidP="006B667A">
      <w:pPr>
        <w:spacing w:after="200" w:line="276" w:lineRule="auto"/>
        <w:ind w:firstLine="708"/>
        <w:rPr>
          <w:color w:val="000000"/>
          <w:sz w:val="28"/>
          <w:szCs w:val="28"/>
        </w:rPr>
      </w:pPr>
      <w:r w:rsidRPr="000C22DD">
        <w:rPr>
          <w:color w:val="000000"/>
          <w:sz w:val="28"/>
          <w:szCs w:val="28"/>
        </w:rPr>
        <w:t>Для этого класса однозначность и безвозвратность доказана. Поэтому такой тип грамматик наиболее часто используется на практике.</w:t>
      </w:r>
    </w:p>
    <w:p w14:paraId="001658BE" w14:textId="29BEF840" w:rsidR="006B667A" w:rsidRDefault="006B667A" w:rsidP="006B667A">
      <w:pPr>
        <w:spacing w:after="200" w:line="276" w:lineRule="auto"/>
        <w:ind w:firstLine="708"/>
        <w:rPr>
          <w:color w:val="000000"/>
          <w:sz w:val="28"/>
          <w:szCs w:val="28"/>
        </w:rPr>
      </w:pPr>
      <w:r w:rsidRPr="001B624C">
        <w:rPr>
          <w:color w:val="000000"/>
          <w:sz w:val="28"/>
          <w:szCs w:val="28"/>
        </w:rPr>
        <w:t>В составленной грамматике продукции 1-</w:t>
      </w:r>
      <w:r w:rsidR="00E65CDC">
        <w:rPr>
          <w:color w:val="000000"/>
          <w:sz w:val="28"/>
          <w:szCs w:val="28"/>
        </w:rPr>
        <w:t>8</w:t>
      </w:r>
      <w:r w:rsidRPr="001B624C">
        <w:rPr>
          <w:color w:val="000000"/>
          <w:sz w:val="28"/>
          <w:szCs w:val="28"/>
        </w:rPr>
        <w:t xml:space="preserve"> подходят под вид A </w:t>
      </w:r>
      <w:r w:rsidRPr="00022D79">
        <w:rPr>
          <w:color w:val="000000"/>
          <w:sz w:val="28"/>
          <w:szCs w:val="28"/>
        </w:rPr>
        <w:t>→</w:t>
      </w:r>
      <w:r w:rsidRPr="001B624C">
        <w:rPr>
          <w:color w:val="000000"/>
          <w:sz w:val="28"/>
          <w:szCs w:val="28"/>
        </w:rPr>
        <w:t xml:space="preserve"> </w:t>
      </w:r>
      <w:proofErr w:type="spellStart"/>
      <w:r w:rsidRPr="001B624C">
        <w:rPr>
          <w:color w:val="000000"/>
          <w:sz w:val="28"/>
          <w:szCs w:val="28"/>
        </w:rPr>
        <w:t>aB</w:t>
      </w:r>
      <w:proofErr w:type="spellEnd"/>
      <w:r w:rsidRPr="001B624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1B624C">
        <w:rPr>
          <w:color w:val="000000"/>
          <w:sz w:val="28"/>
          <w:szCs w:val="28"/>
        </w:rPr>
        <w:t xml:space="preserve">продукция </w:t>
      </w:r>
      <w:r w:rsidR="00E65CDC">
        <w:rPr>
          <w:color w:val="000000"/>
          <w:sz w:val="28"/>
          <w:szCs w:val="28"/>
        </w:rPr>
        <w:t>9</w:t>
      </w:r>
      <w:r w:rsidRPr="001B624C">
        <w:rPr>
          <w:color w:val="000000"/>
          <w:sz w:val="28"/>
          <w:szCs w:val="28"/>
        </w:rPr>
        <w:t xml:space="preserve"> соответствует виду A </w:t>
      </w:r>
      <w:r w:rsidRPr="00022D79">
        <w:rPr>
          <w:color w:val="000000"/>
          <w:sz w:val="28"/>
          <w:szCs w:val="28"/>
        </w:rPr>
        <w:t>→</w:t>
      </w:r>
      <w:r w:rsidRPr="001B624C">
        <w:rPr>
          <w:color w:val="000000"/>
          <w:sz w:val="28"/>
          <w:szCs w:val="28"/>
        </w:rPr>
        <w:t xml:space="preserve"> a. Следовательно, грамматика</w:t>
      </w:r>
      <w:r>
        <w:rPr>
          <w:color w:val="000000"/>
          <w:sz w:val="28"/>
          <w:szCs w:val="28"/>
        </w:rPr>
        <w:t xml:space="preserve"> </w:t>
      </w:r>
      <w:r w:rsidRPr="001B624C">
        <w:rPr>
          <w:color w:val="000000"/>
          <w:sz w:val="28"/>
          <w:szCs w:val="28"/>
        </w:rPr>
        <w:t>G[</w:t>
      </w:r>
      <w:r w:rsidR="003E0E22">
        <w:rPr>
          <w:color w:val="000000"/>
          <w:sz w:val="28"/>
          <w:szCs w:val="28"/>
          <w:lang w:val="en-US"/>
        </w:rPr>
        <w:t>Z</w:t>
      </w:r>
      <w:r w:rsidRPr="001B624C">
        <w:rPr>
          <w:color w:val="000000"/>
          <w:sz w:val="28"/>
          <w:szCs w:val="28"/>
        </w:rPr>
        <w:t>] – автоматная грамматика.</w:t>
      </w:r>
    </w:p>
    <w:p w14:paraId="745710B7" w14:textId="5EDD3DF3" w:rsidR="006B667A" w:rsidRDefault="006B667A" w:rsidP="006B667A">
      <w:pPr>
        <w:spacing w:after="200" w:line="276" w:lineRule="auto"/>
        <w:ind w:firstLine="708"/>
        <w:rPr>
          <w:color w:val="000000"/>
          <w:sz w:val="28"/>
          <w:szCs w:val="28"/>
        </w:rPr>
      </w:pPr>
      <w:r w:rsidRPr="001B624C">
        <w:rPr>
          <w:color w:val="000000"/>
          <w:sz w:val="28"/>
          <w:szCs w:val="28"/>
        </w:rPr>
        <w:t xml:space="preserve">Вид A </w:t>
      </w:r>
      <w:r w:rsidRPr="00022D79">
        <w:rPr>
          <w:color w:val="000000"/>
          <w:sz w:val="28"/>
          <w:szCs w:val="28"/>
        </w:rPr>
        <w:t>→</w:t>
      </w:r>
      <w:r w:rsidRPr="001B624C">
        <w:rPr>
          <w:color w:val="000000"/>
          <w:sz w:val="28"/>
          <w:szCs w:val="28"/>
        </w:rPr>
        <w:t xml:space="preserve"> </w:t>
      </w:r>
      <w:proofErr w:type="spellStart"/>
      <w:r w:rsidRPr="001B624C">
        <w:rPr>
          <w:color w:val="000000"/>
          <w:sz w:val="28"/>
          <w:szCs w:val="28"/>
        </w:rPr>
        <w:t>aB</w:t>
      </w:r>
      <w:proofErr w:type="spellEnd"/>
      <w:r w:rsidRPr="001B624C">
        <w:rPr>
          <w:color w:val="000000"/>
          <w:sz w:val="28"/>
          <w:szCs w:val="28"/>
        </w:rPr>
        <w:t xml:space="preserve"> относится к </w:t>
      </w:r>
      <w:proofErr w:type="spellStart"/>
      <w:r w:rsidRPr="001B624C">
        <w:rPr>
          <w:color w:val="000000"/>
          <w:sz w:val="28"/>
          <w:szCs w:val="28"/>
        </w:rPr>
        <w:t>праволинейному</w:t>
      </w:r>
      <w:proofErr w:type="spellEnd"/>
      <w:r w:rsidRPr="001B624C">
        <w:rPr>
          <w:color w:val="000000"/>
          <w:sz w:val="28"/>
          <w:szCs w:val="28"/>
        </w:rPr>
        <w:t xml:space="preserve"> типу автоматных грамматик.</w:t>
      </w:r>
      <w:r>
        <w:rPr>
          <w:color w:val="000000"/>
          <w:sz w:val="28"/>
          <w:szCs w:val="28"/>
        </w:rPr>
        <w:t xml:space="preserve"> </w:t>
      </w:r>
      <w:r w:rsidRPr="001B624C">
        <w:rPr>
          <w:color w:val="000000"/>
          <w:sz w:val="28"/>
          <w:szCs w:val="28"/>
        </w:rPr>
        <w:t>G[</w:t>
      </w:r>
      <w:r w:rsidR="003E0E22">
        <w:rPr>
          <w:color w:val="000000"/>
          <w:sz w:val="28"/>
          <w:szCs w:val="28"/>
          <w:lang w:val="en-US"/>
        </w:rPr>
        <w:t>Z</w:t>
      </w:r>
      <w:r w:rsidRPr="001B624C">
        <w:rPr>
          <w:color w:val="000000"/>
          <w:sz w:val="28"/>
          <w:szCs w:val="28"/>
        </w:rPr>
        <w:t xml:space="preserve">] – </w:t>
      </w:r>
      <w:proofErr w:type="spellStart"/>
      <w:r w:rsidRPr="001B624C">
        <w:rPr>
          <w:color w:val="000000"/>
          <w:sz w:val="28"/>
          <w:szCs w:val="28"/>
        </w:rPr>
        <w:t>праволинейная</w:t>
      </w:r>
      <w:proofErr w:type="spellEnd"/>
      <w:r w:rsidRPr="001B624C">
        <w:rPr>
          <w:color w:val="000000"/>
          <w:sz w:val="28"/>
          <w:szCs w:val="28"/>
        </w:rPr>
        <w:t xml:space="preserve"> автоматная грамматика.</w:t>
      </w:r>
    </w:p>
    <w:p w14:paraId="2D8EECF5" w14:textId="77777777" w:rsidR="006C6A35" w:rsidRDefault="006C6A35" w:rsidP="0082122F"/>
    <w:p w14:paraId="4D44B0CD" w14:textId="77777777" w:rsidR="0082122F" w:rsidRDefault="0082122F">
      <w:p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71C4D1" w14:textId="77777777" w:rsidR="002364FC" w:rsidRPr="002364FC" w:rsidRDefault="002364FC" w:rsidP="002364FC">
      <w:pPr>
        <w:pStyle w:val="1"/>
      </w:pPr>
      <w:bookmarkStart w:id="6" w:name="_Toc110960778"/>
      <w:bookmarkStart w:id="7" w:name="_Toc135784142"/>
      <w:r w:rsidRPr="002364FC">
        <w:lastRenderedPageBreak/>
        <w:t>МЕТОД АНАЛИЗА</w:t>
      </w:r>
      <w:bookmarkEnd w:id="6"/>
      <w:bookmarkEnd w:id="7"/>
    </w:p>
    <w:p w14:paraId="16373889" w14:textId="77777777" w:rsidR="002364FC" w:rsidRDefault="002364FC" w:rsidP="002364FC">
      <w:pPr>
        <w:spacing w:line="25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того, что грамматика является автоматной, анализ будет осуществляться при помощи графа конечного автомата.</w:t>
      </w:r>
    </w:p>
    <w:p w14:paraId="5062C8D1" w14:textId="2CF9FE10" w:rsidR="002364FC" w:rsidRDefault="003E0E22" w:rsidP="00B44B91">
      <w:pPr>
        <w:keepNext/>
        <w:spacing w:line="256" w:lineRule="auto"/>
        <w:ind w:hanging="1134"/>
        <w:jc w:val="both"/>
      </w:pPr>
      <w:r>
        <w:rPr>
          <w:noProof/>
        </w:rPr>
        <w:drawing>
          <wp:inline distT="0" distB="0" distL="0" distR="0" wp14:anchorId="3D5DC049" wp14:editId="6739D254">
            <wp:extent cx="6864903" cy="2824480"/>
            <wp:effectExtent l="0" t="0" r="0" b="0"/>
            <wp:docPr id="862466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971" cy="283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0854D" w14:textId="0529DCC0" w:rsidR="002364FC" w:rsidRPr="0056236B" w:rsidRDefault="002364FC" w:rsidP="002364FC">
      <w:pPr>
        <w:pStyle w:val="a8"/>
        <w:jc w:val="center"/>
        <w:rPr>
          <w:i w:val="0"/>
          <w:iCs w:val="0"/>
          <w:color w:val="auto"/>
          <w:sz w:val="24"/>
          <w:szCs w:val="24"/>
        </w:rPr>
      </w:pPr>
      <w:r w:rsidRPr="003E0E22">
        <w:rPr>
          <w:i w:val="0"/>
          <w:iCs w:val="0"/>
          <w:color w:val="auto"/>
          <w:sz w:val="24"/>
          <w:szCs w:val="24"/>
        </w:rPr>
        <w:t>Рис</w:t>
      </w:r>
      <w:r w:rsidR="003E23E0">
        <w:rPr>
          <w:i w:val="0"/>
          <w:iCs w:val="0"/>
          <w:color w:val="auto"/>
          <w:sz w:val="24"/>
          <w:szCs w:val="24"/>
        </w:rPr>
        <w:t>унок</w:t>
      </w:r>
      <w:r w:rsidRPr="003E0E22">
        <w:rPr>
          <w:i w:val="0"/>
          <w:iCs w:val="0"/>
          <w:color w:val="auto"/>
          <w:sz w:val="24"/>
          <w:szCs w:val="24"/>
        </w:rPr>
        <w:t xml:space="preserve"> </w:t>
      </w:r>
      <w:r w:rsidRPr="003E0E22">
        <w:rPr>
          <w:i w:val="0"/>
          <w:iCs w:val="0"/>
          <w:color w:val="auto"/>
          <w:sz w:val="24"/>
          <w:szCs w:val="24"/>
        </w:rPr>
        <w:fldChar w:fldCharType="begin"/>
      </w:r>
      <w:r w:rsidRPr="003E0E2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E0E22">
        <w:rPr>
          <w:i w:val="0"/>
          <w:iCs w:val="0"/>
          <w:color w:val="auto"/>
          <w:sz w:val="24"/>
          <w:szCs w:val="24"/>
        </w:rPr>
        <w:fldChar w:fldCharType="separate"/>
      </w:r>
      <w:r w:rsidRPr="003E0E22">
        <w:rPr>
          <w:i w:val="0"/>
          <w:iCs w:val="0"/>
          <w:noProof/>
          <w:color w:val="auto"/>
          <w:sz w:val="24"/>
          <w:szCs w:val="24"/>
        </w:rPr>
        <w:t>1</w:t>
      </w:r>
      <w:r w:rsidRPr="003E0E22">
        <w:rPr>
          <w:i w:val="0"/>
          <w:iCs w:val="0"/>
          <w:color w:val="auto"/>
          <w:sz w:val="24"/>
          <w:szCs w:val="24"/>
        </w:rPr>
        <w:fldChar w:fldCharType="end"/>
      </w:r>
      <w:r w:rsidRPr="003E0E22">
        <w:rPr>
          <w:i w:val="0"/>
          <w:iCs w:val="0"/>
          <w:color w:val="auto"/>
          <w:sz w:val="24"/>
          <w:szCs w:val="24"/>
        </w:rPr>
        <w:t>. Граф конечного автомата</w:t>
      </w:r>
      <w:r w:rsidR="003E0E22" w:rsidRPr="0056236B">
        <w:rPr>
          <w:i w:val="0"/>
          <w:iCs w:val="0"/>
          <w:color w:val="auto"/>
          <w:sz w:val="24"/>
          <w:szCs w:val="24"/>
        </w:rPr>
        <w:t xml:space="preserve"> </w:t>
      </w:r>
    </w:p>
    <w:p w14:paraId="060E433C" w14:textId="6C360AD1" w:rsidR="002364FC" w:rsidRDefault="002364FC">
      <w:pPr>
        <w:suppressAutoHyphens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D3783A7" w14:textId="58C9E878" w:rsidR="003E0E22" w:rsidRPr="003E0E22" w:rsidRDefault="003E0E22" w:rsidP="003E0E22">
      <w:pPr>
        <w:pStyle w:val="1"/>
      </w:pPr>
      <w:bookmarkStart w:id="8" w:name="_Toc135784143"/>
      <w:r w:rsidRPr="003E0E22">
        <w:lastRenderedPageBreak/>
        <w:t>ДИАГНОСТИКА И НЕЙТРАЛИЗАЦИЯ ОШИБОК</w:t>
      </w:r>
      <w:bookmarkEnd w:id="8"/>
    </w:p>
    <w:p w14:paraId="65C2848B" w14:textId="77777777" w:rsidR="003E0E22" w:rsidRPr="00436430" w:rsidRDefault="003E0E22" w:rsidP="003E0E22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6430">
        <w:rPr>
          <w:sz w:val="28"/>
          <w:szCs w:val="28"/>
        </w:rPr>
        <w:t>Согласно заданию на курсовую работу, необходимо реализовать нейтрализацию синтаксических ошибок, используя метод Айронса.</w:t>
      </w:r>
    </w:p>
    <w:p w14:paraId="7263B165" w14:textId="342113D6" w:rsidR="003E0E22" w:rsidRPr="003E0E22" w:rsidRDefault="003E0E22" w:rsidP="003E0E22">
      <w:pPr>
        <w:pStyle w:val="2"/>
        <w:ind w:firstLine="708"/>
        <w:rPr>
          <w:b/>
          <w:bCs/>
        </w:rPr>
      </w:pPr>
      <w:bookmarkStart w:id="9" w:name="_Toc69940117"/>
      <w:bookmarkStart w:id="10" w:name="_Toc135784144"/>
      <w:r w:rsidRPr="003E0E22">
        <w:rPr>
          <w:b/>
          <w:bCs/>
        </w:rPr>
        <w:t>Метод Айронса</w:t>
      </w:r>
      <w:bookmarkEnd w:id="9"/>
      <w:bookmarkEnd w:id="10"/>
    </w:p>
    <w:p w14:paraId="759954EB" w14:textId="77777777" w:rsidR="003E0E22" w:rsidRPr="00436430" w:rsidRDefault="003E0E22" w:rsidP="003E0E22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6430">
        <w:rPr>
          <w:sz w:val="28"/>
          <w:szCs w:val="28"/>
        </w:rPr>
        <w:t>Суть метода Айронса заключается в следующем:</w:t>
      </w:r>
    </w:p>
    <w:p w14:paraId="165BA480" w14:textId="77777777" w:rsidR="003E0E22" w:rsidRPr="00436430" w:rsidRDefault="003E0E22" w:rsidP="003E0E22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6430">
        <w:rPr>
          <w:sz w:val="28"/>
          <w:szCs w:val="28"/>
        </w:rPr>
        <w:t>При обнаружении ошибки (во входной цепочке в процессе разбора встречается символ, который не соответствует ни одному из ожидаемых символов), входная цепочка символов выглядит следующим образом: </w:t>
      </w:r>
      <w:r w:rsidRPr="00436430">
        <w:rPr>
          <w:bCs/>
          <w:sz w:val="28"/>
          <w:szCs w:val="28"/>
          <w:lang w:val="en-US"/>
        </w:rPr>
        <w:t>Tt</w:t>
      </w:r>
      <w:r w:rsidRPr="00436430">
        <w:rPr>
          <w:sz w:val="28"/>
          <w:szCs w:val="28"/>
        </w:rPr>
        <w:t>, где </w:t>
      </w:r>
      <w:r w:rsidRPr="00436430">
        <w:rPr>
          <w:sz w:val="28"/>
          <w:szCs w:val="28"/>
          <w:lang w:val="en-US"/>
        </w:rPr>
        <w:t>T</w:t>
      </w:r>
      <w:r w:rsidRPr="00436430">
        <w:rPr>
          <w:sz w:val="28"/>
          <w:szCs w:val="28"/>
        </w:rPr>
        <w:t> – следующий символ во входном потоке (ошибочный символ), </w:t>
      </w:r>
      <w:r w:rsidRPr="00436430">
        <w:rPr>
          <w:sz w:val="28"/>
          <w:szCs w:val="28"/>
          <w:lang w:val="en-US"/>
        </w:rPr>
        <w:t>t</w:t>
      </w:r>
      <w:r w:rsidRPr="00436430">
        <w:rPr>
          <w:sz w:val="28"/>
          <w:szCs w:val="28"/>
        </w:rPr>
        <w:t> – оставшаяся во входном потоке цепочка символов после </w:t>
      </w:r>
      <w:r w:rsidRPr="00436430">
        <w:rPr>
          <w:sz w:val="28"/>
          <w:szCs w:val="28"/>
          <w:lang w:val="en-US"/>
        </w:rPr>
        <w:t>T</w:t>
      </w:r>
      <w:r w:rsidRPr="00436430">
        <w:rPr>
          <w:sz w:val="28"/>
          <w:szCs w:val="28"/>
        </w:rPr>
        <w:t>. Алгоритм нейтрализации состоит из следующих шагов:</w:t>
      </w:r>
    </w:p>
    <w:p w14:paraId="54C26FFB" w14:textId="77777777" w:rsidR="003E0E22" w:rsidRPr="00436430" w:rsidRDefault="003E0E22" w:rsidP="003E0E22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6430">
        <w:rPr>
          <w:sz w:val="28"/>
          <w:szCs w:val="28"/>
        </w:rPr>
        <w:t>1. Определяются недостроенные кусты дерева разбора;</w:t>
      </w:r>
    </w:p>
    <w:p w14:paraId="424ED3D7" w14:textId="77777777" w:rsidR="003E0E22" w:rsidRPr="00436430" w:rsidRDefault="003E0E22" w:rsidP="003E0E22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6430">
        <w:rPr>
          <w:sz w:val="28"/>
          <w:szCs w:val="28"/>
        </w:rPr>
        <w:t>2. Формируется множество </w:t>
      </w:r>
      <w:r w:rsidRPr="00436430">
        <w:rPr>
          <w:sz w:val="28"/>
          <w:szCs w:val="28"/>
          <w:lang w:val="en-US"/>
        </w:rPr>
        <w:t>L</w:t>
      </w:r>
      <w:r w:rsidRPr="00436430">
        <w:rPr>
          <w:sz w:val="28"/>
          <w:szCs w:val="28"/>
        </w:rPr>
        <w:t> – множество остаточных символов недостроенных кустов дерева разбора;</w:t>
      </w:r>
    </w:p>
    <w:p w14:paraId="6521A8E8" w14:textId="77777777" w:rsidR="003E0E22" w:rsidRPr="00436430" w:rsidRDefault="003E0E22" w:rsidP="003E0E22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6430">
        <w:rPr>
          <w:sz w:val="28"/>
          <w:szCs w:val="28"/>
        </w:rPr>
        <w:t>3. Из входной цепочки удаляется следующий символ до тех пор, пока цепочка не примет вид </w:t>
      </w:r>
      <w:r w:rsidRPr="00436430">
        <w:rPr>
          <w:bCs/>
          <w:sz w:val="28"/>
          <w:szCs w:val="28"/>
          <w:lang w:val="en-US"/>
        </w:rPr>
        <w:t>Tt</w:t>
      </w:r>
      <w:r w:rsidRPr="00436430">
        <w:rPr>
          <w:sz w:val="28"/>
          <w:szCs w:val="28"/>
        </w:rPr>
        <w:t>, такой, что</w:t>
      </w:r>
      <w:r>
        <w:rPr>
          <w:sz w:val="28"/>
          <w:szCs w:val="28"/>
        </w:rPr>
        <w:t xml:space="preserve"> </w:t>
      </w:r>
      <w:r w:rsidRPr="00436430">
        <w:rPr>
          <w:sz w:val="28"/>
          <w:szCs w:val="28"/>
        </w:rPr>
        <w:t xml:space="preserve">U =&gt; T, где U </w:t>
      </w:r>
      <w:r w:rsidRPr="00436430">
        <w:rPr>
          <w:rFonts w:ascii="Cambria Math" w:hAnsi="Cambria Math"/>
          <w:sz w:val="28"/>
          <w:szCs w:val="28"/>
        </w:rPr>
        <w:t>∈</w:t>
      </w:r>
      <w:r w:rsidRPr="00436430">
        <w:rPr>
          <w:sz w:val="28"/>
          <w:szCs w:val="28"/>
        </w:rPr>
        <w:t xml:space="preserve"> L</w:t>
      </w:r>
      <w:r>
        <w:rPr>
          <w:sz w:val="28"/>
          <w:szCs w:val="28"/>
        </w:rPr>
        <w:t xml:space="preserve">, </w:t>
      </w:r>
      <w:r w:rsidRPr="00436430">
        <w:rPr>
          <w:sz w:val="28"/>
          <w:szCs w:val="28"/>
        </w:rPr>
        <w:t>то есть до тех пор, пока следующий в цепочке символ </w:t>
      </w:r>
      <w:r w:rsidRPr="00436430">
        <w:rPr>
          <w:sz w:val="28"/>
          <w:szCs w:val="28"/>
          <w:lang w:val="en-US"/>
        </w:rPr>
        <w:t>T</w:t>
      </w:r>
      <w:r w:rsidRPr="00436430">
        <w:rPr>
          <w:sz w:val="28"/>
          <w:szCs w:val="28"/>
        </w:rPr>
        <w:t> не сможет быть выведен из какого-нибудь из остаточных символов недостроенных кустов.</w:t>
      </w:r>
    </w:p>
    <w:p w14:paraId="5759C943" w14:textId="77777777" w:rsidR="003E0E22" w:rsidRPr="00436430" w:rsidRDefault="003E0E22" w:rsidP="003E0E22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6430">
        <w:rPr>
          <w:sz w:val="28"/>
          <w:szCs w:val="28"/>
        </w:rPr>
        <w:t>4. Определяется, какой из недостроенных кустов стал причиной появления символа </w:t>
      </w:r>
      <w:r w:rsidRPr="00436430">
        <w:rPr>
          <w:sz w:val="28"/>
          <w:szCs w:val="28"/>
          <w:lang w:val="en-US"/>
        </w:rPr>
        <w:t>U</w:t>
      </w:r>
      <w:r w:rsidRPr="00436430">
        <w:rPr>
          <w:sz w:val="28"/>
          <w:szCs w:val="28"/>
        </w:rPr>
        <w:t> в множестве </w:t>
      </w:r>
      <w:r w:rsidRPr="00436430">
        <w:rPr>
          <w:sz w:val="28"/>
          <w:szCs w:val="28"/>
          <w:lang w:val="en-US"/>
        </w:rPr>
        <w:t>L</w:t>
      </w:r>
      <w:r w:rsidRPr="00436430">
        <w:rPr>
          <w:sz w:val="28"/>
          <w:szCs w:val="28"/>
        </w:rPr>
        <w:t> (иначе говоря, частью какого из недостроенных кустов является символ </w:t>
      </w:r>
      <w:r w:rsidRPr="00436430">
        <w:rPr>
          <w:sz w:val="28"/>
          <w:szCs w:val="28"/>
          <w:lang w:val="en-US"/>
        </w:rPr>
        <w:t>U</w:t>
      </w:r>
      <w:r w:rsidRPr="00436430">
        <w:rPr>
          <w:sz w:val="28"/>
          <w:szCs w:val="28"/>
        </w:rPr>
        <w:t>).</w:t>
      </w:r>
    </w:p>
    <w:p w14:paraId="2A8AE848" w14:textId="55259A0D" w:rsidR="00B44B91" w:rsidRDefault="003E0E22" w:rsidP="003E0E22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6430">
        <w:rPr>
          <w:sz w:val="28"/>
          <w:szCs w:val="28"/>
        </w:rPr>
        <w:t>Таким образом, определяется, к какому кусту в дереве разбора можно «привязать» оставшуюся входную цепочку символов после удаления из текста ошибочного фрагмента.</w:t>
      </w:r>
    </w:p>
    <w:p w14:paraId="1E93B619" w14:textId="77777777" w:rsidR="00B44B91" w:rsidRDefault="00B44B91">
      <w:pPr>
        <w:suppressAutoHyphens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DFDDCF0" w14:textId="6023BC6B" w:rsidR="003E0E22" w:rsidRPr="00645177" w:rsidRDefault="003E0E22" w:rsidP="00645177">
      <w:pPr>
        <w:pStyle w:val="2"/>
        <w:ind w:firstLine="708"/>
        <w:rPr>
          <w:b/>
          <w:bCs/>
        </w:rPr>
      </w:pPr>
      <w:bookmarkStart w:id="11" w:name="_Toc69940118"/>
      <w:bookmarkStart w:id="12" w:name="_Toc135784145"/>
      <w:r w:rsidRPr="00645177">
        <w:rPr>
          <w:b/>
          <w:bCs/>
        </w:rPr>
        <w:lastRenderedPageBreak/>
        <w:t>Метод Айронса для автоматной грамматики</w:t>
      </w:r>
      <w:bookmarkEnd w:id="11"/>
      <w:bookmarkEnd w:id="12"/>
    </w:p>
    <w:p w14:paraId="7F11A14D" w14:textId="77777777" w:rsidR="003E0E22" w:rsidRPr="00436430" w:rsidRDefault="003E0E22" w:rsidP="003E0E22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6430">
        <w:rPr>
          <w:sz w:val="28"/>
          <w:szCs w:val="28"/>
        </w:rPr>
        <w:t>Разрабатываемый синтаксический анализатор построен на базе автоматной грамматики. Реализация алгоритма Айронса для автоматной грамматики имеет следующую особенность.</w:t>
      </w:r>
    </w:p>
    <w:p w14:paraId="6265F710" w14:textId="77777777" w:rsidR="003E0E22" w:rsidRPr="00436430" w:rsidRDefault="003E0E22" w:rsidP="003E0E22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6430">
        <w:rPr>
          <w:color w:val="000000"/>
          <w:sz w:val="28"/>
          <w:szCs w:val="28"/>
        </w:rPr>
        <w:t>Дерево разбора с использованием автоматной грам</w:t>
      </w:r>
      <w:r>
        <w:rPr>
          <w:color w:val="000000"/>
          <w:sz w:val="28"/>
          <w:szCs w:val="28"/>
        </w:rPr>
        <w:t>матики представлено на рисунке 2.</w:t>
      </w:r>
    </w:p>
    <w:p w14:paraId="7CC416D2" w14:textId="77777777" w:rsidR="003E0E22" w:rsidRPr="00436430" w:rsidRDefault="003E0E22" w:rsidP="003E0E22">
      <w:pPr>
        <w:pStyle w:val="western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36430">
        <w:rPr>
          <w:noProof/>
          <w:color w:val="000000"/>
          <w:sz w:val="28"/>
          <w:szCs w:val="28"/>
        </w:rPr>
        <w:drawing>
          <wp:inline distT="0" distB="0" distL="0" distR="0" wp14:anchorId="1749F6DD" wp14:editId="5863357E">
            <wp:extent cx="2658689" cy="1553973"/>
            <wp:effectExtent l="0" t="0" r="8890" b="825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502" cy="1557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AC79B8" w14:textId="77777777" w:rsidR="003E0E22" w:rsidRPr="00436430" w:rsidRDefault="003E0E22" w:rsidP="003E0E22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</w:t>
      </w:r>
      <w:r w:rsidRPr="00436430">
        <w:rPr>
          <w:color w:val="000000"/>
          <w:sz w:val="28"/>
          <w:szCs w:val="28"/>
        </w:rPr>
        <w:t xml:space="preserve"> – Структура дерева разбора для автоматной грамматики</w:t>
      </w:r>
    </w:p>
    <w:p w14:paraId="38C62C09" w14:textId="77777777" w:rsidR="003E0E22" w:rsidRPr="00436430" w:rsidRDefault="003E0E22" w:rsidP="003E0E22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6430">
        <w:rPr>
          <w:color w:val="000000"/>
          <w:sz w:val="28"/>
          <w:szCs w:val="28"/>
        </w:rPr>
        <w:t>Таким образом, при возникновении синтаксической ошибки в процессе разбора с использованием автоматной грамматики, в дереве разбора всегда будет </w:t>
      </w:r>
      <w:r w:rsidRPr="00436430">
        <w:rPr>
          <w:bCs/>
          <w:color w:val="000000"/>
          <w:sz w:val="28"/>
          <w:szCs w:val="28"/>
        </w:rPr>
        <w:t>только один недостроенный куст</w:t>
      </w:r>
      <w:r>
        <w:rPr>
          <w:color w:val="000000"/>
          <w:sz w:val="28"/>
          <w:szCs w:val="28"/>
        </w:rPr>
        <w:t> (см. рисунок 3</w:t>
      </w:r>
      <w:r w:rsidRPr="00436430">
        <w:rPr>
          <w:color w:val="000000"/>
          <w:sz w:val="28"/>
          <w:szCs w:val="28"/>
        </w:rPr>
        <w:t>).</w:t>
      </w:r>
    </w:p>
    <w:p w14:paraId="259424D8" w14:textId="77777777" w:rsidR="003E0E22" w:rsidRPr="00436430" w:rsidRDefault="003E0E22" w:rsidP="003E0E22">
      <w:pPr>
        <w:pStyle w:val="western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725C49">
        <w:rPr>
          <w:noProof/>
          <w:color w:val="000000"/>
          <w:sz w:val="28"/>
          <w:szCs w:val="28"/>
        </w:rPr>
        <w:drawing>
          <wp:inline distT="0" distB="0" distL="0" distR="0" wp14:anchorId="362EB5E2" wp14:editId="0EB5E8B4">
            <wp:extent cx="2778280" cy="162387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653" cy="162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564890" w14:textId="77777777" w:rsidR="003E0E22" w:rsidRPr="00436430" w:rsidRDefault="003E0E22" w:rsidP="003E0E22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</w:t>
      </w:r>
      <w:r w:rsidRPr="00436430">
        <w:rPr>
          <w:color w:val="000000"/>
          <w:sz w:val="28"/>
          <w:szCs w:val="28"/>
        </w:rPr>
        <w:t xml:space="preserve"> – Недостроенный куст при возникновении синтаксической ошибки (выделен пунктиром)</w:t>
      </w:r>
    </w:p>
    <w:p w14:paraId="6C2A8AD6" w14:textId="77777777" w:rsidR="003E0E22" w:rsidRPr="00436430" w:rsidRDefault="003E0E22" w:rsidP="003E0E22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6430">
        <w:rPr>
          <w:color w:val="000000"/>
          <w:sz w:val="28"/>
          <w:szCs w:val="28"/>
        </w:rPr>
        <w:t>Поскольку единственный недостроенный куст – это тот, во время построения которого возникла синтаксическая ошибка, то это единственный куст, к которому можно привязать оставшуюся входную цепочку символов.</w:t>
      </w:r>
    </w:p>
    <w:p w14:paraId="72AFC714" w14:textId="73ACF490" w:rsidR="003E0E22" w:rsidRDefault="003E0E22" w:rsidP="00B44B91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6430">
        <w:rPr>
          <w:color w:val="000000"/>
          <w:sz w:val="28"/>
          <w:szCs w:val="28"/>
        </w:rPr>
        <w:t>Предлагается свести алгоритм нейтрализации к последовательному удалению следующего символа во входной цепочке до тех пор, пока следующий символ не окажется одним из допустимых в данный момент разбора.</w:t>
      </w:r>
      <w:r>
        <w:rPr>
          <w:color w:val="000000"/>
          <w:sz w:val="28"/>
          <w:szCs w:val="28"/>
        </w:rPr>
        <w:br w:type="page"/>
      </w:r>
    </w:p>
    <w:p w14:paraId="083EA1FC" w14:textId="4F08100D" w:rsidR="009A49D8" w:rsidRDefault="00645177" w:rsidP="00645177">
      <w:pPr>
        <w:pStyle w:val="1"/>
      </w:pPr>
      <w:bookmarkStart w:id="13" w:name="_Toc135784146"/>
      <w:r>
        <w:lastRenderedPageBreak/>
        <w:t>ТЕСТИРОВАНИЕ</w:t>
      </w:r>
      <w:bookmarkEnd w:id="13"/>
    </w:p>
    <w:p w14:paraId="172363CA" w14:textId="344FFD29" w:rsidR="00CE67CE" w:rsidRDefault="00CE67CE" w:rsidP="00CE67CE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6042">
        <w:rPr>
          <w:color w:val="000000"/>
          <w:sz w:val="28"/>
          <w:szCs w:val="28"/>
        </w:rPr>
        <w:t xml:space="preserve">На рисунках 4-9 представлены тестовые примеры запуска разработанного синтаксического анализатора </w:t>
      </w:r>
      <w:r w:rsidRPr="000C22DD">
        <w:rPr>
          <w:sz w:val="28"/>
          <w:szCs w:val="28"/>
        </w:rPr>
        <w:t xml:space="preserve">функции вывода </w:t>
      </w:r>
      <w:proofErr w:type="spellStart"/>
      <w:r w:rsidRPr="000C22DD">
        <w:rPr>
          <w:sz w:val="28"/>
          <w:szCs w:val="28"/>
        </w:rPr>
        <w:t>Console</w:t>
      </w:r>
      <w:r w:rsidR="00B44B91">
        <w:rPr>
          <w:sz w:val="28"/>
          <w:szCs w:val="28"/>
        </w:rPr>
        <w:t>.</w:t>
      </w:r>
      <w:r w:rsidRPr="000C22DD">
        <w:rPr>
          <w:sz w:val="28"/>
          <w:szCs w:val="28"/>
        </w:rPr>
        <w:t>WriteLine</w:t>
      </w:r>
      <w:proofErr w:type="spellEnd"/>
      <w:r w:rsidRPr="000C22DD">
        <w:rPr>
          <w:sz w:val="28"/>
          <w:szCs w:val="28"/>
        </w:rPr>
        <w:t>() языка C</w:t>
      </w:r>
      <w:r w:rsidR="00B44B91" w:rsidRPr="00B44B91">
        <w:rPr>
          <w:sz w:val="28"/>
          <w:szCs w:val="28"/>
        </w:rPr>
        <w:t>#</w:t>
      </w:r>
      <w:r w:rsidRPr="00246042">
        <w:rPr>
          <w:color w:val="000000"/>
          <w:sz w:val="28"/>
          <w:szCs w:val="28"/>
        </w:rPr>
        <w:t>.</w:t>
      </w:r>
    </w:p>
    <w:p w14:paraId="2B25B5D4" w14:textId="77777777" w:rsidR="00304B66" w:rsidRDefault="00304B66" w:rsidP="00304B66">
      <w:pPr>
        <w:pStyle w:val="western"/>
        <w:jc w:val="center"/>
        <w:rPr>
          <w:color w:val="000000"/>
          <w:sz w:val="28"/>
          <w:szCs w:val="28"/>
        </w:rPr>
      </w:pPr>
      <w:r w:rsidRPr="00304B66">
        <w:rPr>
          <w:color w:val="000000"/>
          <w:sz w:val="28"/>
          <w:szCs w:val="28"/>
        </w:rPr>
        <w:drawing>
          <wp:inline distT="0" distB="0" distL="0" distR="0" wp14:anchorId="7949ECC8" wp14:editId="6E5CEBC2">
            <wp:extent cx="5940425" cy="3503295"/>
            <wp:effectExtent l="0" t="0" r="3175" b="1905"/>
            <wp:docPr id="696668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689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7CE">
        <w:rPr>
          <w:color w:val="000000"/>
          <w:sz w:val="28"/>
          <w:szCs w:val="28"/>
        </w:rPr>
        <w:t>Рисунок 4 – Тестовый пример 1</w:t>
      </w:r>
    </w:p>
    <w:p w14:paraId="468BA41F" w14:textId="685F4D4F" w:rsidR="00CE67CE" w:rsidRPr="00436430" w:rsidRDefault="00304B66" w:rsidP="00304B66">
      <w:pPr>
        <w:pStyle w:val="western"/>
        <w:jc w:val="center"/>
        <w:rPr>
          <w:color w:val="000000"/>
          <w:sz w:val="28"/>
          <w:szCs w:val="28"/>
        </w:rPr>
      </w:pPr>
      <w:r w:rsidRPr="00304B66">
        <w:rPr>
          <w:color w:val="000000"/>
          <w:sz w:val="28"/>
          <w:szCs w:val="28"/>
        </w:rPr>
        <w:drawing>
          <wp:inline distT="0" distB="0" distL="0" distR="0" wp14:anchorId="498475E5" wp14:editId="654E8ECC">
            <wp:extent cx="5940425" cy="3503295"/>
            <wp:effectExtent l="0" t="0" r="3175" b="1905"/>
            <wp:docPr id="1325720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208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7CE">
        <w:rPr>
          <w:color w:val="000000"/>
          <w:sz w:val="28"/>
          <w:szCs w:val="28"/>
        </w:rPr>
        <w:t>Рисунок 5 – Тестовый пример 2</w:t>
      </w:r>
    </w:p>
    <w:p w14:paraId="5EC2ABD0" w14:textId="60BD4F98" w:rsidR="00CE67CE" w:rsidRDefault="00CE67CE" w:rsidP="00CE67CE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D4631E3" w14:textId="043F1A5B" w:rsidR="00CE67CE" w:rsidRPr="00436430" w:rsidRDefault="00304B66" w:rsidP="00CE67CE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04B66">
        <w:rPr>
          <w:color w:val="000000"/>
          <w:sz w:val="28"/>
          <w:szCs w:val="28"/>
        </w:rPr>
        <w:drawing>
          <wp:inline distT="0" distB="0" distL="0" distR="0" wp14:anchorId="03E2CA7D" wp14:editId="651F0523">
            <wp:extent cx="5940425" cy="3509645"/>
            <wp:effectExtent l="0" t="0" r="3175" b="0"/>
            <wp:docPr id="682795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959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7CE">
        <w:rPr>
          <w:color w:val="000000"/>
          <w:sz w:val="28"/>
          <w:szCs w:val="28"/>
        </w:rPr>
        <w:t>Рисунок 6 – Тестовый пример 3</w:t>
      </w:r>
    </w:p>
    <w:p w14:paraId="38F4BDD0" w14:textId="3F851463" w:rsidR="00CE67CE" w:rsidRDefault="00CE67CE" w:rsidP="00CE67CE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022A137" w14:textId="7C3CDF24" w:rsidR="00CE67CE" w:rsidRPr="00436430" w:rsidRDefault="00304B66" w:rsidP="00CE67CE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04B66">
        <w:rPr>
          <w:color w:val="000000"/>
          <w:sz w:val="28"/>
          <w:szCs w:val="28"/>
        </w:rPr>
        <w:drawing>
          <wp:inline distT="0" distB="0" distL="0" distR="0" wp14:anchorId="464960CA" wp14:editId="64AF98C8">
            <wp:extent cx="5940425" cy="3509645"/>
            <wp:effectExtent l="0" t="0" r="3175" b="0"/>
            <wp:docPr id="2037633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334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7CE">
        <w:rPr>
          <w:color w:val="000000"/>
          <w:sz w:val="28"/>
          <w:szCs w:val="28"/>
        </w:rPr>
        <w:t>Рисунок 7 – Тестовый пример 4</w:t>
      </w:r>
    </w:p>
    <w:p w14:paraId="6B8F8DD9" w14:textId="06ABF9FE" w:rsidR="00CE67CE" w:rsidRDefault="00CE67CE" w:rsidP="00CE67CE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D41B9FC" w14:textId="470D47ED" w:rsidR="00CE67CE" w:rsidRDefault="003E23E0" w:rsidP="00CE67CE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E23E0">
        <w:rPr>
          <w:color w:val="000000"/>
          <w:sz w:val="28"/>
          <w:szCs w:val="28"/>
        </w:rPr>
        <w:lastRenderedPageBreak/>
        <w:drawing>
          <wp:inline distT="0" distB="0" distL="0" distR="0" wp14:anchorId="638D1DFF" wp14:editId="005076C4">
            <wp:extent cx="5940425" cy="3509645"/>
            <wp:effectExtent l="0" t="0" r="3175" b="0"/>
            <wp:docPr id="650058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588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7CE">
        <w:rPr>
          <w:color w:val="000000"/>
          <w:sz w:val="28"/>
          <w:szCs w:val="28"/>
        </w:rPr>
        <w:t>Рисунок 8 – Тестовый пример 5</w:t>
      </w:r>
    </w:p>
    <w:p w14:paraId="6E27E585" w14:textId="77777777" w:rsidR="003E23E0" w:rsidRPr="00436430" w:rsidRDefault="003E23E0" w:rsidP="00CE67CE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A9EF0CA" w14:textId="183850A4" w:rsidR="00CE67CE" w:rsidRDefault="003E23E0" w:rsidP="00CE67CE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E23E0">
        <w:rPr>
          <w:color w:val="000000"/>
          <w:sz w:val="28"/>
          <w:szCs w:val="28"/>
        </w:rPr>
        <w:drawing>
          <wp:inline distT="0" distB="0" distL="0" distR="0" wp14:anchorId="437A558E" wp14:editId="246B2FC0">
            <wp:extent cx="5940425" cy="3509645"/>
            <wp:effectExtent l="0" t="0" r="3175" b="0"/>
            <wp:docPr id="1745049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0495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7CE">
        <w:rPr>
          <w:color w:val="000000"/>
          <w:sz w:val="28"/>
          <w:szCs w:val="28"/>
        </w:rPr>
        <w:t>Рисунок 9 – Тестовый пример 6</w:t>
      </w:r>
    </w:p>
    <w:p w14:paraId="6E885896" w14:textId="77777777" w:rsidR="00CE67CE" w:rsidRDefault="00CE67CE" w:rsidP="00CE67CE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C581023" w14:textId="24F00681" w:rsidR="00CE67CE" w:rsidRPr="00CA60F0" w:rsidRDefault="00CE67CE" w:rsidP="00CE67CE">
      <w:pPr>
        <w:pStyle w:val="1"/>
      </w:pPr>
      <w:bookmarkStart w:id="14" w:name="_Toc135784147"/>
      <w:r>
        <w:lastRenderedPageBreak/>
        <w:t>ЛИСТИНГ ПРОГРАММЫ</w:t>
      </w:r>
      <w:bookmarkEnd w:id="14"/>
    </w:p>
    <w:p w14:paraId="59700793" w14:textId="31A1590A" w:rsidR="00CE67CE" w:rsidRDefault="00CE67CE" w:rsidP="00CE67CE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стинг программной части </w:t>
      </w:r>
      <w:r w:rsidRPr="00246042">
        <w:rPr>
          <w:color w:val="000000"/>
          <w:sz w:val="28"/>
          <w:szCs w:val="28"/>
        </w:rPr>
        <w:t xml:space="preserve">разработанного синтаксического анализатора </w:t>
      </w:r>
      <w:r w:rsidRPr="000C22DD">
        <w:rPr>
          <w:sz w:val="28"/>
          <w:szCs w:val="28"/>
        </w:rPr>
        <w:t xml:space="preserve">функции вывода </w:t>
      </w:r>
      <w:proofErr w:type="spellStart"/>
      <w:r w:rsidRPr="000C22DD">
        <w:rPr>
          <w:sz w:val="28"/>
          <w:szCs w:val="28"/>
        </w:rPr>
        <w:t>Console</w:t>
      </w:r>
      <w:r>
        <w:rPr>
          <w:sz w:val="28"/>
          <w:szCs w:val="28"/>
        </w:rPr>
        <w:t>.</w:t>
      </w:r>
      <w:r w:rsidRPr="000C22DD">
        <w:rPr>
          <w:sz w:val="28"/>
          <w:szCs w:val="28"/>
        </w:rPr>
        <w:t>WriteLine</w:t>
      </w:r>
      <w:proofErr w:type="spellEnd"/>
      <w:r w:rsidRPr="000C22DD">
        <w:rPr>
          <w:sz w:val="28"/>
          <w:szCs w:val="28"/>
        </w:rPr>
        <w:t>() языка C</w:t>
      </w:r>
      <w:r w:rsidRPr="00CE67CE">
        <w:rPr>
          <w:sz w:val="28"/>
          <w:szCs w:val="28"/>
        </w:rPr>
        <w:t>#</w:t>
      </w:r>
      <w:r>
        <w:rPr>
          <w:color w:val="000000"/>
          <w:sz w:val="28"/>
          <w:szCs w:val="28"/>
        </w:rPr>
        <w:t xml:space="preserve"> представлен в приложении </w:t>
      </w:r>
      <w:r>
        <w:rPr>
          <w:color w:val="000000"/>
          <w:sz w:val="28"/>
          <w:szCs w:val="28"/>
          <w:lang w:val="en-US"/>
        </w:rPr>
        <w:t>A</w:t>
      </w:r>
      <w:r w:rsidRPr="00246042">
        <w:rPr>
          <w:color w:val="000000"/>
          <w:sz w:val="28"/>
          <w:szCs w:val="28"/>
        </w:rPr>
        <w:t>.</w:t>
      </w:r>
    </w:p>
    <w:p w14:paraId="39DF6BCB" w14:textId="77777777" w:rsidR="00CE67CE" w:rsidRDefault="00CE67CE" w:rsidP="00CE67CE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B3718F9" w14:textId="77777777" w:rsidR="00CE67CE" w:rsidRPr="00490797" w:rsidRDefault="00CE67CE" w:rsidP="00CE67CE">
      <w:pPr>
        <w:pStyle w:val="1"/>
      </w:pPr>
      <w:bookmarkStart w:id="15" w:name="_Toc68613770"/>
      <w:bookmarkStart w:id="16" w:name="_Toc69940121"/>
      <w:bookmarkStart w:id="17" w:name="_Toc135784148"/>
      <w:r w:rsidRPr="00CE67CE">
        <w:lastRenderedPageBreak/>
        <w:t>ЗАКЛЮЧЕНИЕ</w:t>
      </w:r>
      <w:bookmarkEnd w:id="15"/>
      <w:bookmarkEnd w:id="16"/>
      <w:bookmarkEnd w:id="17"/>
    </w:p>
    <w:p w14:paraId="1BC5D436" w14:textId="5FF9C914" w:rsidR="00CE67CE" w:rsidRPr="00DF1D5E" w:rsidRDefault="00CE67CE" w:rsidP="00CE67CE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51CA">
        <w:rPr>
          <w:bCs/>
          <w:sz w:val="28"/>
          <w:szCs w:val="28"/>
        </w:rPr>
        <w:t xml:space="preserve">В результате </w:t>
      </w:r>
      <w:r>
        <w:rPr>
          <w:bCs/>
          <w:sz w:val="28"/>
          <w:szCs w:val="28"/>
        </w:rPr>
        <w:t>выполнения курсовой работы</w:t>
      </w:r>
      <w:r w:rsidRPr="002A51CA">
        <w:rPr>
          <w:bCs/>
          <w:sz w:val="28"/>
          <w:szCs w:val="28"/>
        </w:rPr>
        <w:t xml:space="preserve"> был</w:t>
      </w:r>
      <w:r>
        <w:rPr>
          <w:bCs/>
          <w:sz w:val="28"/>
          <w:szCs w:val="28"/>
        </w:rPr>
        <w:t xml:space="preserve"> написан синтаксический анализатор (парсер) для </w:t>
      </w:r>
      <w:r w:rsidRPr="000C22DD">
        <w:rPr>
          <w:sz w:val="28"/>
          <w:szCs w:val="28"/>
        </w:rPr>
        <w:t xml:space="preserve">функции вывода </w:t>
      </w:r>
      <w:proofErr w:type="spellStart"/>
      <w:r w:rsidRPr="000C22DD">
        <w:rPr>
          <w:sz w:val="28"/>
          <w:szCs w:val="28"/>
        </w:rPr>
        <w:t>Console</w:t>
      </w:r>
      <w:r>
        <w:rPr>
          <w:sz w:val="28"/>
          <w:szCs w:val="28"/>
        </w:rPr>
        <w:t>.</w:t>
      </w:r>
      <w:r w:rsidRPr="000C22DD">
        <w:rPr>
          <w:sz w:val="28"/>
          <w:szCs w:val="28"/>
        </w:rPr>
        <w:t>WriteLine</w:t>
      </w:r>
      <w:proofErr w:type="spellEnd"/>
      <w:r w:rsidRPr="000C22DD">
        <w:rPr>
          <w:sz w:val="28"/>
          <w:szCs w:val="28"/>
        </w:rPr>
        <w:t>() языка C</w:t>
      </w:r>
      <w:r w:rsidRPr="00CE67CE">
        <w:rPr>
          <w:sz w:val="28"/>
          <w:szCs w:val="28"/>
        </w:rPr>
        <w:t>#.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а определена</w:t>
      </w:r>
      <w:r w:rsidRPr="00436430">
        <w:rPr>
          <w:color w:val="000000"/>
          <w:sz w:val="28"/>
          <w:szCs w:val="28"/>
        </w:rPr>
        <w:t xml:space="preserve"> грамматик</w:t>
      </w:r>
      <w:r>
        <w:rPr>
          <w:color w:val="000000"/>
          <w:sz w:val="28"/>
          <w:szCs w:val="28"/>
        </w:rPr>
        <w:t>а</w:t>
      </w:r>
      <w:r w:rsidRPr="00436430">
        <w:rPr>
          <w:color w:val="000000"/>
          <w:sz w:val="28"/>
          <w:szCs w:val="28"/>
        </w:rPr>
        <w:t> </w:t>
      </w:r>
      <w:r w:rsidRPr="000C22DD">
        <w:rPr>
          <w:sz w:val="28"/>
          <w:szCs w:val="28"/>
        </w:rPr>
        <w:t xml:space="preserve">функции вывода </w:t>
      </w:r>
      <w:proofErr w:type="spellStart"/>
      <w:r w:rsidRPr="000C22DD">
        <w:rPr>
          <w:sz w:val="28"/>
          <w:szCs w:val="28"/>
        </w:rPr>
        <w:t>Console</w:t>
      </w:r>
      <w:r>
        <w:rPr>
          <w:sz w:val="28"/>
          <w:szCs w:val="28"/>
        </w:rPr>
        <w:t>.</w:t>
      </w:r>
      <w:r w:rsidRPr="000C22DD">
        <w:rPr>
          <w:sz w:val="28"/>
          <w:szCs w:val="28"/>
        </w:rPr>
        <w:t>WriteLine</w:t>
      </w:r>
      <w:proofErr w:type="spellEnd"/>
      <w:r w:rsidRPr="000C22DD">
        <w:rPr>
          <w:sz w:val="28"/>
          <w:szCs w:val="28"/>
        </w:rPr>
        <w:t>() языка C</w:t>
      </w:r>
      <w:r w:rsidRPr="00CE67CE">
        <w:rPr>
          <w:sz w:val="28"/>
          <w:szCs w:val="28"/>
        </w:rPr>
        <w:t xml:space="preserve"># </w:t>
      </w:r>
      <w:r w:rsidRPr="00436430">
        <w:rPr>
          <w:bCs/>
          <w:color w:val="000000"/>
          <w:sz w:val="28"/>
          <w:szCs w:val="28"/>
        </w:rPr>
        <w:t>G[</w:t>
      </w:r>
      <w:r>
        <w:rPr>
          <w:bCs/>
          <w:color w:val="000000"/>
          <w:sz w:val="28"/>
          <w:szCs w:val="28"/>
          <w:lang w:val="en-US"/>
        </w:rPr>
        <w:t>Z</w:t>
      </w:r>
      <w:r w:rsidRPr="00436430">
        <w:rPr>
          <w:bCs/>
          <w:color w:val="000000"/>
          <w:sz w:val="28"/>
          <w:szCs w:val="28"/>
        </w:rPr>
        <w:t>]</w:t>
      </w:r>
      <w:r w:rsidRPr="00436430">
        <w:rPr>
          <w:color w:val="000000"/>
          <w:sz w:val="28"/>
          <w:szCs w:val="28"/>
        </w:rPr>
        <w:t> в нотации Хомского</w:t>
      </w:r>
      <w:r>
        <w:rPr>
          <w:color w:val="000000"/>
          <w:sz w:val="28"/>
          <w:szCs w:val="28"/>
        </w:rPr>
        <w:t xml:space="preserve">. </w:t>
      </w:r>
      <w:r w:rsidRPr="00436430">
        <w:rPr>
          <w:color w:val="000000"/>
          <w:sz w:val="28"/>
          <w:szCs w:val="28"/>
        </w:rPr>
        <w:t xml:space="preserve">Согласно классификации Хомского, грамматика </w:t>
      </w:r>
      <w:r w:rsidRPr="00436430">
        <w:rPr>
          <w:bCs/>
          <w:color w:val="000000"/>
          <w:sz w:val="28"/>
          <w:szCs w:val="28"/>
        </w:rPr>
        <w:t>G[</w:t>
      </w:r>
      <w:r>
        <w:rPr>
          <w:bCs/>
          <w:color w:val="000000"/>
          <w:sz w:val="28"/>
          <w:szCs w:val="28"/>
          <w:lang w:val="en-US"/>
        </w:rPr>
        <w:t>Z</w:t>
      </w:r>
      <w:r w:rsidRPr="00436430">
        <w:rPr>
          <w:bCs/>
          <w:color w:val="000000"/>
          <w:sz w:val="28"/>
          <w:szCs w:val="28"/>
        </w:rPr>
        <w:t>]</w:t>
      </w:r>
      <w:r w:rsidRPr="00436430">
        <w:rPr>
          <w:color w:val="000000"/>
          <w:sz w:val="28"/>
          <w:szCs w:val="28"/>
        </w:rPr>
        <w:t> является автоматной.</w:t>
      </w:r>
      <w:r>
        <w:rPr>
          <w:color w:val="000000"/>
          <w:sz w:val="28"/>
          <w:szCs w:val="28"/>
        </w:rPr>
        <w:t xml:space="preserve"> Продукции </w:t>
      </w:r>
      <w:r>
        <w:rPr>
          <w:color w:val="000000"/>
          <w:sz w:val="28"/>
          <w:szCs w:val="28"/>
          <w:lang w:val="en-US"/>
        </w:rPr>
        <w:t>P</w:t>
      </w:r>
      <w:r w:rsidRPr="004364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анной грамматики</w:t>
      </w:r>
      <w:r w:rsidRPr="00436430">
        <w:rPr>
          <w:color w:val="000000"/>
          <w:sz w:val="28"/>
          <w:szCs w:val="28"/>
        </w:rPr>
        <w:t xml:space="preserve"> </w:t>
      </w:r>
      <w:r w:rsidRPr="00436430">
        <w:rPr>
          <w:bCs/>
          <w:color w:val="000000"/>
          <w:sz w:val="28"/>
          <w:szCs w:val="28"/>
        </w:rPr>
        <w:t>G[</w:t>
      </w:r>
      <w:r>
        <w:rPr>
          <w:bCs/>
          <w:color w:val="000000"/>
          <w:sz w:val="28"/>
          <w:szCs w:val="28"/>
          <w:lang w:val="en-US"/>
        </w:rPr>
        <w:t>Z</w:t>
      </w:r>
      <w:r w:rsidRPr="00436430">
        <w:rPr>
          <w:bCs/>
          <w:color w:val="000000"/>
          <w:sz w:val="28"/>
          <w:szCs w:val="28"/>
        </w:rPr>
        <w:t>]</w:t>
      </w:r>
      <w:r w:rsidRPr="0043643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были реализованы на графе. </w:t>
      </w:r>
      <w:r>
        <w:rPr>
          <w:sz w:val="28"/>
          <w:szCs w:val="28"/>
        </w:rPr>
        <w:t xml:space="preserve">Была реализована </w:t>
      </w:r>
      <w:r w:rsidRPr="00436430">
        <w:rPr>
          <w:sz w:val="28"/>
          <w:szCs w:val="28"/>
        </w:rPr>
        <w:t>нейтрализаци</w:t>
      </w:r>
      <w:r>
        <w:rPr>
          <w:sz w:val="28"/>
          <w:szCs w:val="28"/>
        </w:rPr>
        <w:t>я</w:t>
      </w:r>
      <w:r w:rsidRPr="00436430">
        <w:rPr>
          <w:sz w:val="28"/>
          <w:szCs w:val="28"/>
        </w:rPr>
        <w:t xml:space="preserve"> синтаксических ошибок метод</w:t>
      </w:r>
      <w:r>
        <w:rPr>
          <w:sz w:val="28"/>
          <w:szCs w:val="28"/>
        </w:rPr>
        <w:t>ом</w:t>
      </w:r>
      <w:r w:rsidRPr="00436430">
        <w:rPr>
          <w:sz w:val="28"/>
          <w:szCs w:val="28"/>
        </w:rPr>
        <w:t xml:space="preserve"> Айронса.</w:t>
      </w:r>
    </w:p>
    <w:p w14:paraId="4B21EF9D" w14:textId="0187C337" w:rsidR="00CE67CE" w:rsidRDefault="00CE67CE">
      <w:pPr>
        <w:suppressAutoHyphens w:val="0"/>
        <w:spacing w:line="360" w:lineRule="auto"/>
      </w:pPr>
      <w:r>
        <w:br w:type="page"/>
      </w:r>
    </w:p>
    <w:p w14:paraId="5058C53C" w14:textId="5D6B1AE2" w:rsidR="00CE67CE" w:rsidRDefault="00CE67CE" w:rsidP="00CE67CE">
      <w:pPr>
        <w:pStyle w:val="1"/>
      </w:pPr>
      <w:bookmarkStart w:id="18" w:name="_Toc135784149"/>
      <w:r>
        <w:lastRenderedPageBreak/>
        <w:t>СПИСОК ИСПОЛЬЗУЕМОЙ ЛИТЕРАТУРЫ</w:t>
      </w:r>
      <w:bookmarkEnd w:id="18"/>
    </w:p>
    <w:p w14:paraId="404B7E4B" w14:textId="69A01557" w:rsidR="00CE67CE" w:rsidRDefault="00CE67CE" w:rsidP="00CE67CE">
      <w:pPr>
        <w:pStyle w:val="a7"/>
        <w:numPr>
          <w:ilvl w:val="0"/>
          <w:numId w:val="9"/>
        </w:numPr>
        <w:suppressAutoHyphens w:val="0"/>
        <w:spacing w:after="200"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Шорников, Ю.В. Теория языков программирования: проектирование и реализация: учебное пособие / Ю.В. Шорников. – Новосибирск: НГТУ, 2022. – 290 с. – ISBN 978-5-7782-4817-5</w:t>
      </w:r>
    </w:p>
    <w:p w14:paraId="2B38E494" w14:textId="77777777" w:rsidR="00CE67CE" w:rsidRDefault="00CE67CE" w:rsidP="00CE67CE">
      <w:pPr>
        <w:pStyle w:val="a7"/>
        <w:numPr>
          <w:ilvl w:val="0"/>
          <w:numId w:val="9"/>
        </w:numPr>
        <w:suppressAutoHyphens w:val="0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Р ИСО/МЭК ТО 9294-93 Информационная технология. Руководство по управлению документированием программного обеспечения –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01.07.1994. – М.: Госстандарт России, 1994. – 20 с.</w:t>
      </w:r>
    </w:p>
    <w:p w14:paraId="40A5D9BB" w14:textId="5AA06151" w:rsidR="00CE67CE" w:rsidRDefault="00CE67CE" w:rsidP="00CE67CE">
      <w:pPr>
        <w:pStyle w:val="a7"/>
        <w:numPr>
          <w:ilvl w:val="0"/>
          <w:numId w:val="9"/>
        </w:numPr>
        <w:suppressAutoHyphens w:val="0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Р ИСО/МЭК 15910-2002 Информационная технология. Процесс создания документации пользователя программного средства –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 xml:space="preserve">. 01.07.2003. – М.: Госстандарт России, 2003. – 49 с. </w:t>
      </w:r>
    </w:p>
    <w:p w14:paraId="1D3A24BE" w14:textId="69CED439" w:rsidR="00CE67CE" w:rsidRPr="00CE67CE" w:rsidRDefault="00CE67CE" w:rsidP="00CE67CE">
      <w:p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B08060" w14:textId="556001DA" w:rsidR="00CE67CE" w:rsidRDefault="00CE67CE" w:rsidP="00CE67CE">
      <w:pPr>
        <w:pStyle w:val="1"/>
        <w:rPr>
          <w:lang w:eastAsia="ja-JP"/>
        </w:rPr>
      </w:pPr>
      <w:bookmarkStart w:id="19" w:name="_Toc135784150"/>
      <w:r>
        <w:rPr>
          <w:lang w:eastAsia="ja-JP"/>
        </w:rPr>
        <w:lastRenderedPageBreak/>
        <w:t>ПРИЛОЖЕНИЕ А</w:t>
      </w:r>
      <w:bookmarkEnd w:id="19"/>
    </w:p>
    <w:p w14:paraId="6395EEE6" w14:textId="0E9354AD" w:rsidR="00CE67CE" w:rsidRDefault="00CE67CE" w:rsidP="00CE67CE">
      <w:pPr>
        <w:jc w:val="center"/>
        <w:rPr>
          <w:b/>
          <w:bCs/>
          <w:sz w:val="28"/>
          <w:szCs w:val="24"/>
          <w:lang w:eastAsia="ja-JP"/>
        </w:rPr>
      </w:pPr>
      <w:r w:rsidRPr="00CE67CE">
        <w:rPr>
          <w:b/>
          <w:bCs/>
          <w:sz w:val="28"/>
          <w:szCs w:val="24"/>
          <w:lang w:eastAsia="ja-JP"/>
        </w:rPr>
        <w:t>Листинг программы</w:t>
      </w:r>
    </w:p>
    <w:p w14:paraId="1B68F2B0" w14:textId="65C3C2CA" w:rsidR="00324327" w:rsidRPr="00324327" w:rsidRDefault="00324327" w:rsidP="00324327">
      <w:pPr>
        <w:rPr>
          <w:sz w:val="28"/>
          <w:szCs w:val="24"/>
          <w:lang w:eastAsia="ja-JP"/>
        </w:rPr>
      </w:pPr>
      <w:r>
        <w:rPr>
          <w:sz w:val="28"/>
          <w:szCs w:val="24"/>
          <w:lang w:eastAsia="ja-JP"/>
        </w:rPr>
        <w:t>Код</w:t>
      </w:r>
      <w:r w:rsidRPr="00324327">
        <w:rPr>
          <w:sz w:val="28"/>
          <w:szCs w:val="24"/>
          <w:lang w:eastAsia="ja-JP"/>
        </w:rPr>
        <w:t xml:space="preserve"> </w:t>
      </w:r>
      <w:r>
        <w:rPr>
          <w:sz w:val="28"/>
          <w:szCs w:val="24"/>
          <w:lang w:eastAsia="ja-JP"/>
        </w:rPr>
        <w:t>лексического анализатора:</w:t>
      </w:r>
    </w:p>
    <w:p w14:paraId="7C4B18D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um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okenType</w:t>
      </w:r>
      <w:proofErr w:type="spellEnd"/>
    </w:p>
    <w:p w14:paraId="6805653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32080EB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s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A28B33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pressio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66FCB5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9D9001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tio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4E5DF6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Optio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1B94DB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CE7154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ber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828670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berZero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104C19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OfMetho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E83C67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Clas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06108B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Metho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5980D4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String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5422A7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ndefined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66519D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OF</w:t>
      </w:r>
    </w:p>
    <w:p w14:paraId="4F9DF0F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93186E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C11F41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oken</w:t>
      </w:r>
    </w:p>
    <w:p w14:paraId="57CEB10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2F6B730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okenType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t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}</w:t>
      </w:r>
    </w:p>
    <w:p w14:paraId="4828A09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t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}</w:t>
      </w:r>
    </w:p>
    <w:p w14:paraId="59A4D06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itio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t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}</w:t>
      </w:r>
    </w:p>
    <w:p w14:paraId="22DB4D8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2399BD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ke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32432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okenType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itio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71C6D9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68A5BFB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9B93C6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4F229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itio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itio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0EEFFA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6BD1983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2C9F9F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ke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 }</w:t>
      </w:r>
    </w:p>
    <w:p w14:paraId="798802C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1E04C8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4E50A7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exer</w:t>
      </w:r>
      <w:proofErr w:type="spellEnd"/>
    </w:p>
    <w:p w14:paraId="21D0852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5791DD6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adonly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1E85C6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positio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2E22B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ymbolAr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{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!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;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?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-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_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№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%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^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*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(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)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+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=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lt;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gt;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;</w:t>
      </w:r>
    </w:p>
    <w:p w14:paraId="76F719B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0A1E9F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positio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?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position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: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0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E990E4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0C5B56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xe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BCDF0A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{</w:t>
      </w:r>
    </w:p>
    <w:p w14:paraId="169669F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36C427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0B3F5E6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915303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Posit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CE8956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61B8C3A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positio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367D5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2D742C4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CD2A0C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NextPosit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76F43C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2288977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positio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;</w:t>
      </w:r>
    </w:p>
    <w:p w14:paraId="6D2880F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45E81C1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48A2CD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PrevPosit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3E629E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5FE3B81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positio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;</w:t>
      </w:r>
    </w:p>
    <w:p w14:paraId="3E1B78A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3EF1182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239714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kipWhiteSpace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0BC99F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4E6AC63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ar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WhiteSpace</w:t>
      </w:r>
      <w:proofErr w:type="spellEnd"/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7143C62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{</w:t>
      </w:r>
    </w:p>
    <w:p w14:paraId="5015EEF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NextPosit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47DF62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1F59811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47B98B3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41FC57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rammerLette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tter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1E6DD9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50D0AE2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tter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tter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z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|| (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tter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tter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Z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70B5A0A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E1E18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</w:p>
    <w:p w14:paraId="2E9568A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4DDD25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3CDB89D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D4380A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rammerSymbol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ymbol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1AA689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717A78D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each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ymbolAr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27A94B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{</w:t>
      </w:r>
    </w:p>
    <w:p w14:paraId="33A8FF3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ymbol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55296D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710AF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17BDCE2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9A080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1B32E34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A46533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eckClas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6F2595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5A593C1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C62F2A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B03E8A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= -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0003AE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    {</w:t>
      </w:r>
    </w:p>
    <w:p w14:paraId="73E0CEF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switch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271B1A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14:paraId="2EB92351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F8CB77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{</w:t>
      </w:r>
    </w:p>
    <w:p w14:paraId="246800D1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o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NextPosit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 }</w:t>
      </w:r>
    </w:p>
    <w:p w14:paraId="44F4139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</w:p>
    <w:p w14:paraId="629F59A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{</w:t>
      </w:r>
    </w:p>
    <w:p w14:paraId="163F031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-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A6604F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}</w:t>
      </w:r>
    </w:p>
    <w:p w14:paraId="06D8298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BDFEA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}</w:t>
      </w:r>
    </w:p>
    <w:p w14:paraId="6CE01C7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CB2125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{</w:t>
      </w:r>
    </w:p>
    <w:p w14:paraId="0675BA1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NextPosit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 }</w:t>
      </w:r>
    </w:p>
    <w:p w14:paraId="6D6FF5C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</w:p>
    <w:p w14:paraId="7B34470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{</w:t>
      </w:r>
    </w:p>
    <w:p w14:paraId="1F94D34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-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B7ACDA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}</w:t>
      </w:r>
    </w:p>
    <w:p w14:paraId="213108C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12A136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}</w:t>
      </w:r>
    </w:p>
    <w:p w14:paraId="76374C3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273556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{</w:t>
      </w:r>
    </w:p>
    <w:p w14:paraId="5DA073F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NextPosit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 }</w:t>
      </w:r>
    </w:p>
    <w:p w14:paraId="6F8E786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</w:p>
    <w:p w14:paraId="47AD791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{</w:t>
      </w:r>
    </w:p>
    <w:p w14:paraId="650BE67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-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4960F8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}</w:t>
      </w:r>
    </w:p>
    <w:p w14:paraId="5BDF21E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25B0E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}</w:t>
      </w:r>
    </w:p>
    <w:p w14:paraId="32FF868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FD893E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{</w:t>
      </w:r>
    </w:p>
    <w:p w14:paraId="02AEDAD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o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NextPosit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 }</w:t>
      </w:r>
    </w:p>
    <w:p w14:paraId="090F10E1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</w:p>
    <w:p w14:paraId="22072AE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{</w:t>
      </w:r>
    </w:p>
    <w:p w14:paraId="0804F1D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-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BE963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}</w:t>
      </w:r>
    </w:p>
    <w:p w14:paraId="6A959AA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5AD29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}</w:t>
      </w:r>
    </w:p>
    <w:p w14:paraId="1F4D76C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9D238D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{</w:t>
      </w:r>
    </w:p>
    <w:p w14:paraId="10DB385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NextPosit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 }</w:t>
      </w:r>
    </w:p>
    <w:p w14:paraId="450D504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</w:p>
    <w:p w14:paraId="2ACD722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{</w:t>
      </w:r>
    </w:p>
    <w:p w14:paraId="26A060F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-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1B58D31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}</w:t>
      </w:r>
    </w:p>
    <w:p w14:paraId="5CF6955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ACC5D9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}</w:t>
      </w:r>
    </w:p>
    <w:p w14:paraId="0D300131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5AA6E4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{</w:t>
      </w:r>
    </w:p>
    <w:p w14:paraId="7655331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NextPosit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 }</w:t>
      </w:r>
    </w:p>
    <w:p w14:paraId="3D96EEE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</w:p>
    <w:p w14:paraId="6256CD4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{</w:t>
      </w:r>
    </w:p>
    <w:p w14:paraId="370E2F0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-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62FF52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}</w:t>
      </w:r>
    </w:p>
    <w:p w14:paraId="68DC43B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51F857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}</w:t>
      </w:r>
    </w:p>
    <w:p w14:paraId="054F53D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F4F0D8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26C6F26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394D09C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-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B7D7E1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{</w:t>
      </w:r>
    </w:p>
    <w:p w14:paraId="785A63C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rammerLette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3EB206E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14:paraId="4EBFCED1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F6E0E4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NextPosit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C26984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5FACB781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PrevPosit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008B64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9461A5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416D2CD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45DDBD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6FC6C51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784710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eckMetho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EF0F9A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2DA73D6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3EBBDC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5DC9D4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= -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B8AEE7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{</w:t>
      </w:r>
    </w:p>
    <w:p w14:paraId="1BEBD34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switch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115288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14:paraId="63C0A5C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0A56C6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{</w:t>
      </w:r>
    </w:p>
    <w:p w14:paraId="153BCD5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NextPosit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 }</w:t>
      </w:r>
    </w:p>
    <w:p w14:paraId="3240242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</w:p>
    <w:p w14:paraId="61B76E1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{</w:t>
      </w:r>
    </w:p>
    <w:p w14:paraId="5508441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-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9294CB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}</w:t>
      </w:r>
    </w:p>
    <w:p w14:paraId="00702BC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A4CF07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}</w:t>
      </w:r>
    </w:p>
    <w:p w14:paraId="24B32B9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89C94B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{</w:t>
      </w:r>
    </w:p>
    <w:p w14:paraId="7A027EF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NextPosit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 }</w:t>
      </w:r>
    </w:p>
    <w:p w14:paraId="4CCE541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</w:p>
    <w:p w14:paraId="227D391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                    {</w:t>
      </w:r>
    </w:p>
    <w:p w14:paraId="39042AC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-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EA050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}</w:t>
      </w:r>
    </w:p>
    <w:p w14:paraId="7FD0F87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ED8321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}</w:t>
      </w:r>
    </w:p>
    <w:p w14:paraId="1707506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EA3B53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{</w:t>
      </w:r>
    </w:p>
    <w:p w14:paraId="396CC5B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NextPosit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 }</w:t>
      </w:r>
    </w:p>
    <w:p w14:paraId="1CEAE90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</w:p>
    <w:p w14:paraId="7AFABE0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{</w:t>
      </w:r>
    </w:p>
    <w:p w14:paraId="005928D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-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780F50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}</w:t>
      </w:r>
    </w:p>
    <w:p w14:paraId="29460D5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F7A1F5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}</w:t>
      </w:r>
    </w:p>
    <w:p w14:paraId="0B102B1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650C6F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{</w:t>
      </w:r>
    </w:p>
    <w:p w14:paraId="63EE273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NextPosit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 }</w:t>
      </w:r>
    </w:p>
    <w:p w14:paraId="4262F38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</w:p>
    <w:p w14:paraId="69260CC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{</w:t>
      </w:r>
    </w:p>
    <w:p w14:paraId="73C56D6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-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04232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}</w:t>
      </w:r>
    </w:p>
    <w:p w14:paraId="51C645E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E74463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}</w:t>
      </w:r>
    </w:p>
    <w:p w14:paraId="0DB6BEF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6C9D84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{</w:t>
      </w:r>
    </w:p>
    <w:p w14:paraId="787B435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NextPosit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 }</w:t>
      </w:r>
    </w:p>
    <w:p w14:paraId="2BD2F36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</w:p>
    <w:p w14:paraId="56D0F3C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{</w:t>
      </w:r>
    </w:p>
    <w:p w14:paraId="292459E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-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299D97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}</w:t>
      </w:r>
    </w:p>
    <w:p w14:paraId="1339AA2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41DC9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}</w:t>
      </w:r>
    </w:p>
    <w:p w14:paraId="47B90DD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1558BD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{</w:t>
      </w:r>
    </w:p>
    <w:p w14:paraId="69E16AB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NextPosit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 }</w:t>
      </w:r>
    </w:p>
    <w:p w14:paraId="07C7417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</w:p>
    <w:p w14:paraId="0226AC4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{</w:t>
      </w:r>
    </w:p>
    <w:p w14:paraId="20AAD411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-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496483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}</w:t>
      </w:r>
    </w:p>
    <w:p w14:paraId="245D9E7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694A9A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}</w:t>
      </w:r>
    </w:p>
    <w:p w14:paraId="003C1EA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D713AC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{</w:t>
      </w:r>
    </w:p>
    <w:p w14:paraId="1BE9723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NextPosit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 }</w:t>
      </w:r>
    </w:p>
    <w:p w14:paraId="65CE67A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</w:p>
    <w:p w14:paraId="3A6ACE01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{</w:t>
      </w:r>
    </w:p>
    <w:p w14:paraId="2E6DC48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-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418F91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}</w:t>
      </w:r>
    </w:p>
    <w:p w14:paraId="0D18818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02D1AC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}</w:t>
      </w:r>
    </w:p>
    <w:p w14:paraId="5D689011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F6BC53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{</w:t>
      </w:r>
    </w:p>
    <w:p w14:paraId="347A1D4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NextPosit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 }</w:t>
      </w:r>
    </w:p>
    <w:p w14:paraId="4BC148F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</w:p>
    <w:p w14:paraId="5119EDD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{</w:t>
      </w:r>
    </w:p>
    <w:p w14:paraId="6AC672C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-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A2EFB9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}</w:t>
      </w:r>
    </w:p>
    <w:p w14:paraId="57759C1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5F274A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}</w:t>
      </w:r>
    </w:p>
    <w:p w14:paraId="5171F10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38628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5D28855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76916D6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-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41F8EE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{</w:t>
      </w:r>
    </w:p>
    <w:p w14:paraId="09B9A5C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rammerLette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3218D0A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14:paraId="7D0973F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B236F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NextPosit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5F2E3E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121E678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PrevPosit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37709A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8BB04F1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39B97C4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BE06FE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0C31C3C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C30F22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eckDigit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CC7815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7CBA9E8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E60A7C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ar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Digit</w:t>
      </w:r>
      <w:proofErr w:type="spellEnd"/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7D10D47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{</w:t>
      </w:r>
    </w:p>
    <w:p w14:paraId="09B3669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272AF6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NextPosit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4BFDD6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0F9CBFB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B736B0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65DECBE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F424D1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eckString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D9541B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02066D0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B90BEA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"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AEF70E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{</w:t>
      </w:r>
    </w:p>
    <w:p w14:paraId="1ECB230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0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20BF74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14:paraId="501AEF1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452D5C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68DF919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rammerSymbol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|| </w:t>
      </w:r>
      <w:proofErr w:type="spell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rammerLette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||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ar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Digit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63E0984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14:paraId="3A3EE0D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9456EE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NextPosit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7BC6DF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32D41CC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</w:p>
    <w:p w14:paraId="0E6031D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14:paraId="1B65E10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E757E3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6C76D25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256FA0A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NextPosit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673131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7B02CD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4CB481D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3E5806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oke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NextToke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67CAA5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079FB62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itio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Posit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51BDB4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0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8B6DAF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{</w:t>
      </w:r>
    </w:p>
    <w:p w14:paraId="49FC640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296DA0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14:paraId="20381FA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NextPosit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42432E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eckClas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BC16F7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x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em</w:t>
      </w:r>
      <w:proofErr w:type="gramEnd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6DE97E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em</w:t>
      </w:r>
      <w:proofErr w:type="gramEnd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4773B9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{</w:t>
      </w:r>
    </w:p>
    <w:p w14:paraId="6D34BC5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2432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oke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s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x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itio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B29EB7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}</w:t>
      </w:r>
    </w:p>
    <w:p w14:paraId="323BCF6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</w:p>
    <w:p w14:paraId="3B8FCC8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{</w:t>
      </w:r>
    </w:p>
    <w:p w14:paraId="16A710E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NextPosit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240DD1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2432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oke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Clas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x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itio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D6E8D6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}</w:t>
      </w:r>
    </w:p>
    <w:p w14:paraId="05337E4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23809681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71AA07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14:paraId="738BBC2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NextPosit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2BD9E0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eckMetho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F642A3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x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em</w:t>
      </w:r>
      <w:proofErr w:type="gramEnd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B4583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em</w:t>
      </w:r>
      <w:proofErr w:type="gramEnd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1AA41A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{</w:t>
      </w:r>
    </w:p>
    <w:p w14:paraId="6BA66D0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2432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oke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x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itio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AB27871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}</w:t>
      </w:r>
    </w:p>
    <w:p w14:paraId="5BC3767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</w:p>
    <w:p w14:paraId="74A4B74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{</w:t>
      </w:r>
    </w:p>
    <w:p w14:paraId="6E17146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NextPosit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6767A8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2432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oke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Metho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x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itio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A474F0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}</w:t>
      </w:r>
    </w:p>
    <w:p w14:paraId="6CB0A6E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4FFFA51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D6D2D9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        {</w:t>
      </w:r>
    </w:p>
    <w:p w14:paraId="007B93B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NextPosit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FDF79E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2432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oke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press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itio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B53536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26B3714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(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D0D33F1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14:paraId="0E8E702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NextPosit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9716C9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2432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oke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tio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(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itio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F5F062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5B7C4D0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)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AA3E23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14:paraId="0C2ABF5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NextPosit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EFC02A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2432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oke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Optio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)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itio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4FF103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481E13B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4E7A92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14:paraId="0651FEB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NextPosit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2A4698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2432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oke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berZero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0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itio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8710D6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341AF19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ar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Digit</w:t>
      </w:r>
      <w:proofErr w:type="spellEnd"/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amp;&amp;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8B3264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14:paraId="5BCFD49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x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eckDigit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F1AC50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2432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oke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be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x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itio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10544C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522D7391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"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4B76E9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14:paraId="7C1BA7A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NextPosit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BFB55A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eckString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41108E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x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em</w:t>
      </w:r>
      <w:proofErr w:type="gramEnd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C8EA88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em</w:t>
      </w:r>
      <w:proofErr w:type="gramEnd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7E5435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{</w:t>
      </w:r>
    </w:p>
    <w:p w14:paraId="21559F8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2432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oke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x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itio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CD5AA9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}</w:t>
      </w:r>
    </w:p>
    <w:p w14:paraId="5BFF98E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em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x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7991181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{</w:t>
      </w:r>
    </w:p>
    <w:p w14:paraId="4641884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2432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oke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ndefine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x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itio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B162D4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}</w:t>
      </w:r>
    </w:p>
    <w:p w14:paraId="7CD34DE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</w:p>
    <w:p w14:paraId="515FE28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{</w:t>
      </w:r>
    </w:p>
    <w:p w14:paraId="6682C9A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2432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oke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String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x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itio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2801A9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}</w:t>
      </w:r>
    </w:p>
    <w:p w14:paraId="4788C86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657DF8E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;'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CC39B8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14:paraId="673348F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NextPosit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581FB6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2432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oke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OfMetho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;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itio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6974F1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05C17AE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</w:p>
    <w:p w14:paraId="6A93973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14:paraId="3B1D5A3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har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String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01B017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NextPosit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7150ED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2432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oke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ndefine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Cha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itio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DE8619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36F4E33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6BBE0E3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2432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oke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OF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itio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533841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545FE80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E556E3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2432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oke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keniz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2E72491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716ABCD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s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32432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oken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6DA600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2432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oke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2A2350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o</w:t>
      </w:r>
    </w:p>
    <w:p w14:paraId="43D8EA2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{</w:t>
      </w:r>
    </w:p>
    <w:p w14:paraId="739C35E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kipWhiteSpace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ACDE22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NextToke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7699AD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</w:t>
      </w:r>
      <w:proofErr w:type="spellEnd"/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9668F3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}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proofErr w:type="spellEnd"/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OF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E91DC2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Array</w:t>
      </w:r>
      <w:proofErr w:type="spellEnd"/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CB8429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43E0C84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216FD84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ACA0EF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void </w:t>
      </w:r>
      <w:proofErr w:type="spell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unParserButton_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ick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object sender, </w:t>
      </w:r>
      <w:proofErr w:type="spell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ventArg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)</w:t>
      </w:r>
    </w:p>
    <w:p w14:paraId="14ADD3E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6BA7368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richTextBox2.Clear();</w:t>
      </w:r>
    </w:p>
    <w:p w14:paraId="08E3012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var </w:t>
      </w:r>
      <w:proofErr w:type="spell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xe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xe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TextBox.Text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7B00C9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var tokens = 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xer.Tokenize</w:t>
      </w:r>
      <w:proofErr w:type="spellEnd"/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07E0958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int state = 0;</w:t>
      </w:r>
    </w:p>
    <w:p w14:paraId="4DD592F1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Token </w:t>
      </w:r>
      <w:proofErr w:type="spell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Toke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ken(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573102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Token.Posit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-2;</w:t>
      </w:r>
    </w:p>
    <w:p w14:paraId="7A3F718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Token.Value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"0";</w:t>
      </w:r>
    </w:p>
    <w:p w14:paraId="6EF2F4D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bool successfully = true;</w:t>
      </w:r>
    </w:p>
    <w:p w14:paraId="79A81AA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for (int </w:t>
      </w:r>
      <w:proofErr w:type="spell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0; </w:t>
      </w:r>
      <w:proofErr w:type="spell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kens.Length</w:t>
      </w:r>
      <w:proofErr w:type="spellEnd"/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411328D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{</w:t>
      </w:r>
    </w:p>
    <w:p w14:paraId="1712DEE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if (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kens[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0].Type == </w:t>
      </w:r>
      <w:proofErr w:type="spell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kenType.EOF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9FD339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14:paraId="11B1A14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richTextBox2.Text +=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устая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трока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\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";</w:t>
      </w:r>
    </w:p>
    <w:p w14:paraId="668587D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break;</w:t>
      </w:r>
    </w:p>
    <w:p w14:paraId="2BBA56B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269EA3F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switch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F053EF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14:paraId="774DED8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39D9BA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{</w:t>
      </w:r>
    </w:p>
    <w:p w14:paraId="5068054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switch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19FE29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{</w:t>
      </w:r>
    </w:p>
    <w:p w14:paraId="2DC58F1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s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F0FD22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6CFD153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42438B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A0E55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038B86D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press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AC1859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D2F636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tio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E06177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ABE823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be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996B0D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berZero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50A930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Optio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1B83211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OfMetho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2656F9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Metho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876131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String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4C8795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79E483E1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ition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жидалось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мя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ласс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nsole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учено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EA4373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CE60E5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;</w:t>
      </w:r>
    </w:p>
    <w:p w14:paraId="70C2157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BF91C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049A8F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14E3BB6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Clas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F988C8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1A53B611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87C657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известный идентификатор. Позиция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osition</w:t>
      </w:r>
      <w:proofErr w:type="spellEnd"/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 Ожидалось имя класса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proofErr w:type="spellStart"/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Console</w:t>
      </w:r>
      <w:proofErr w:type="spellEnd"/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учено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74C93E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proofErr w:type="gramEnd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OF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(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Clas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ndefine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4FD264A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;</w:t>
      </w:r>
    </w:p>
    <w:p w14:paraId="556B1D0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45534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98E4C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5B8D3DD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ndefine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4897C7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3979305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4008D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ition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известный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имвол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89F0EE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proofErr w:type="gramEnd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OF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ndefine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90B406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;</w:t>
      </w:r>
    </w:p>
    <w:p w14:paraId="3FB3A29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972352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D6EFEE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0634B71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F5F9291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}</w:t>
      </w:r>
    </w:p>
    <w:p w14:paraId="00868F8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53D197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}</w:t>
      </w:r>
    </w:p>
    <w:p w14:paraId="5407BC6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7D2D71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{</w:t>
      </w:r>
    </w:p>
    <w:p w14:paraId="7E925EE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switch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04EA931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{</w:t>
      </w:r>
    </w:p>
    <w:p w14:paraId="74BD935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press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7CA68F1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1B28B49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3A543A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620162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47FDFB5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s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5A0A63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2F14F20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osition</w:t>
      </w:r>
      <w:proofErr w:type="spellEnd"/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Ожидалось выражение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Получено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Val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196E2E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48C376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;</w:t>
      </w:r>
    </w:p>
    <w:p w14:paraId="3237133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5E8C47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DC554B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264F70E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0AC37B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79E379B1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osition</w:t>
      </w:r>
      <w:proofErr w:type="spellEnd"/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Ожидалось выражение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Получено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Val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6C07D4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193D28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;</w:t>
      </w:r>
    </w:p>
    <w:p w14:paraId="5EFF8F6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D2D5BE1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02A8B1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1B26248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tio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1552E7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BE4144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be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7EB80A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berZero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0B24BE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Optio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3158A5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OfMetho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C6A289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String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FA50CF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49F02CC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osition</w:t>
      </w:r>
      <w:proofErr w:type="spellEnd"/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Ожидалось выражение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Получено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Val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DF303E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EEA339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;</w:t>
      </w:r>
    </w:p>
    <w:p w14:paraId="49CA5DA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376DCA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1FBD37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24ECBCE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Metho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91690C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Clas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1BCECF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27DCD02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tate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D2A0FA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шибка! Неизвестный идентификатор. Позиция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osition</w:t>
      </w:r>
      <w:proofErr w:type="spellEnd"/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 Ожидалось выражение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Получено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Val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1A76F4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proofErr w:type="gramEnd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OF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(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Metho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Clas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7F65E3E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;</w:t>
      </w:r>
    </w:p>
    <w:p w14:paraId="02E58D6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B6DA85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E0E7B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                            }</w:t>
      </w:r>
    </w:p>
    <w:p w14:paraId="6726C9A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ndefine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612C18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2897BBF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132E6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ition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известный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имвол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AE8E5C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proofErr w:type="gramEnd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OF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ndefine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3C52AB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    {</w:t>
      </w:r>
    </w:p>
    <w:p w14:paraId="2E04734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;</w:t>
      </w:r>
    </w:p>
    <w:p w14:paraId="7BC6C7C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    }</w:t>
      </w:r>
    </w:p>
    <w:p w14:paraId="13EBE3F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95EC3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9430F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4D26F03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OF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9DA0CD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6D2BDAB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ition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жидалось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ражение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учено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\\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0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67372C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608234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113E177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617CED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}</w:t>
      </w:r>
    </w:p>
    <w:p w14:paraId="2A66929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12F3E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}</w:t>
      </w:r>
    </w:p>
    <w:p w14:paraId="3E23326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751FC6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{</w:t>
      </w:r>
    </w:p>
    <w:p w14:paraId="4F4BCFF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switch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A76B99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{</w:t>
      </w:r>
    </w:p>
    <w:p w14:paraId="27BB5EF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A3682D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784667E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0C845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B3E212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598B82D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press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826E3C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66FDC85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ition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жидалось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мя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етод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riteLine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учено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0FBE3D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A614D7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;</w:t>
      </w:r>
    </w:p>
    <w:p w14:paraId="11E64A5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ABFB41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76CBC2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617C2B2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s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38FFCA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75DBDD0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ition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жидалось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мя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етод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riteLine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учено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EBAE09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2459C6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;</w:t>
      </w:r>
    </w:p>
    <w:p w14:paraId="338DD5B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34C8D1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ACDB3B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1074B08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tio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7A4E93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3C94737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ition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жидалось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мя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етод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riteLine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учено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1F9AA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57D493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;</w:t>
      </w:r>
    </w:p>
    <w:p w14:paraId="526DCA0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ED01C1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769295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3863115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B9C4B2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be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5FC2B9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berZero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621864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Optio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F28B7F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OfMetho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8257F4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Clas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190A1D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String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49D367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6E3EE451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ition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жидалось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мя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етод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riteLine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учено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DC9F201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5616D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;</w:t>
      </w:r>
    </w:p>
    <w:p w14:paraId="4CB7D18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2EF3A6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A0915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20F5274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Metho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7F092C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633AC64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D5C62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известный идентификатор. Позиция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osition</w:t>
      </w:r>
      <w:proofErr w:type="spellEnd"/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 Ожидалось имя Метода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proofErr w:type="spellStart"/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WriteLine</w:t>
      </w:r>
      <w:proofErr w:type="spellEnd"/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учено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41F5B4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proofErr w:type="gramEnd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OF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Metho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1FE54F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;</w:t>
      </w:r>
    </w:p>
    <w:p w14:paraId="550F5AB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917A1B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AA348F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5532E5A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ndefine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CA0FAC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66C2811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EDEF11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ition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известный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имвол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9D335B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proofErr w:type="gramEnd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OF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ndefine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6BFFF0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    {</w:t>
      </w:r>
    </w:p>
    <w:p w14:paraId="5EA771B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;</w:t>
      </w:r>
    </w:p>
    <w:p w14:paraId="58C1EF2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    }</w:t>
      </w:r>
    </w:p>
    <w:p w14:paraId="23000F5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45A7A7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180D1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6BBB864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OF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41BE20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0CBA3CD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ition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жидалось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мя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етод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riteLine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учено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\\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0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BC12D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D2A9D3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76DD1C4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934BA1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}</w:t>
      </w:r>
    </w:p>
    <w:p w14:paraId="7CC925F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BC37E8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}</w:t>
      </w:r>
    </w:p>
    <w:p w14:paraId="25DADC0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83825E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{</w:t>
      </w:r>
    </w:p>
    <w:p w14:paraId="7D13DB1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switch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DC849E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{</w:t>
      </w:r>
    </w:p>
    <w:p w14:paraId="07C8399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tio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756873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3D8DFA4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AC789E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40326E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27F87C0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press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2BA178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3825050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osition</w:t>
      </w:r>
      <w:proofErr w:type="spellEnd"/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Ожидалась открывающая скобка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(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Получено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Val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F3EFB31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377E3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;</w:t>
      </w:r>
    </w:p>
    <w:p w14:paraId="21F2B251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6AFA431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B3AD2A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2AB11FD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81EA77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7B0C24F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osition</w:t>
      </w:r>
      <w:proofErr w:type="spellEnd"/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Ожидалась открывающая скобка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(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Получено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Val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BF3580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183AF1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;</w:t>
      </w:r>
    </w:p>
    <w:p w14:paraId="13E032C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091C6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93EEB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1139C50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s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047D87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0F47EE9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osition</w:t>
      </w:r>
      <w:proofErr w:type="spellEnd"/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Ожидалась открывающая скобка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(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Получено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Val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59850C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F608251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;</w:t>
      </w:r>
    </w:p>
    <w:p w14:paraId="44743FF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AC66E6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985209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                            }</w:t>
      </w:r>
    </w:p>
    <w:p w14:paraId="333FC77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0D3600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be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817601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berZero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3CEBFC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5DA10D1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osition</w:t>
      </w:r>
      <w:proofErr w:type="spellEnd"/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Ожидалась открывающая скобка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(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Получено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Val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67F06B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232580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;</w:t>
      </w:r>
    </w:p>
    <w:p w14:paraId="7067D67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A9A74F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286A96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331DEE0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Optio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E411DB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OfMetho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31ED96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String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186A33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7530B00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osition</w:t>
      </w:r>
      <w:proofErr w:type="spellEnd"/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Ожидалась открывающая скобка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(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Получено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Val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7DCD83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E5FF60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;</w:t>
      </w:r>
    </w:p>
    <w:p w14:paraId="626E0C8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2E4B59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B186F4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4371BA7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Metho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D0ACEC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Clas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2AC866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4FAE22D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tate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67AAB9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шибка! Неизвестный идентификатор. Позиция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osition</w:t>
      </w:r>
      <w:proofErr w:type="spellEnd"/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 Ожидалась открывающая скобка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(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Получено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Val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B16209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proofErr w:type="gramEnd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OF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(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Metho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Clas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6AEC2A8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;</w:t>
      </w:r>
    </w:p>
    <w:p w14:paraId="01292ED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3F6392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7FA971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2382DBC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ndefine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E364D0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34365A1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42BF08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ition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известный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имвол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4B6B39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proofErr w:type="gramEnd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OF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ndefine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014BE8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    {</w:t>
      </w:r>
    </w:p>
    <w:p w14:paraId="26DE725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;</w:t>
      </w:r>
    </w:p>
    <w:p w14:paraId="3ED4AAD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    }</w:t>
      </w:r>
    </w:p>
    <w:p w14:paraId="7FAB38B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6ABEEA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CEEF6E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                            }</w:t>
      </w:r>
    </w:p>
    <w:p w14:paraId="2682AFE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OF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EA3A69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673B792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ition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жидалась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крывающая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ко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(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учено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\\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0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A395E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1BB66E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3D66D88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8D603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}</w:t>
      </w:r>
    </w:p>
    <w:p w14:paraId="23B158D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5AA7D7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}</w:t>
      </w:r>
    </w:p>
    <w:p w14:paraId="589CD32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35DD94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{</w:t>
      </w:r>
    </w:p>
    <w:p w14:paraId="126595F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switch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E380E4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{</w:t>
      </w:r>
    </w:p>
    <w:p w14:paraId="2787E3C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33A0F0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be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56043B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berZero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91161D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0AE484E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BCC349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409688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57FCED5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press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D29458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535DCEC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ition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жидался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араметр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учено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D23D4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C857AE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;</w:t>
      </w:r>
    </w:p>
    <w:p w14:paraId="17C7B20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3066BE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67165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75D1377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6498F9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7F17940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ition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жидался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араметр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учено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6961B6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7A6BA1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;</w:t>
      </w:r>
    </w:p>
    <w:p w14:paraId="223E564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C81C68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9A9FAD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7909D79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s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9A1680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1020547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ition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жидался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араметр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учено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55527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B49750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;</w:t>
      </w:r>
    </w:p>
    <w:p w14:paraId="0C1B403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C7A8FE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4EFBE0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0C58F67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tio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BF425B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7057F2A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ition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жидался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араметр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учено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05300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7109FD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;</w:t>
      </w:r>
    </w:p>
    <w:p w14:paraId="33CFC09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41CF68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2AEC1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57B1088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Optio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DA0DD6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5F5AF21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ition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жидался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араметр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учено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063A3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CF526D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;</w:t>
      </w:r>
    </w:p>
    <w:p w14:paraId="13E05A3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0F2459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64F951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01BD602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OfMetho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91DCBA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Metho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71B5EB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Clas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00DDCD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4EDED53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ition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жидался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араметр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учено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5A66B0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C64F9C1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;</w:t>
      </w:r>
    </w:p>
    <w:p w14:paraId="78CE57D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F0E027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7818431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3EB93A6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String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302126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6189C25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F1DFF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известный идентификатор. Позиция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osition</w:t>
      </w:r>
      <w:proofErr w:type="spellEnd"/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 Ожидался параметр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Получено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Value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62A0EC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proofErr w:type="gramEnd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OF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String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686A2E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;</w:t>
      </w:r>
    </w:p>
    <w:p w14:paraId="2624E00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B3FBB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6CC364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434C296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ndefine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BDC15F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2542EF7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3E92FB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ition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известный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имвол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3D8AC5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proofErr w:type="gramEnd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OF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ndefine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A58612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    {</w:t>
      </w:r>
    </w:p>
    <w:p w14:paraId="0B94874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;</w:t>
      </w:r>
    </w:p>
    <w:p w14:paraId="5C15EA9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    }</w:t>
      </w:r>
    </w:p>
    <w:p w14:paraId="4FD6314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2D12A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31BB21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59E4C3B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OF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836394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1340FA5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ition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жидался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араметр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учено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\\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0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ECFC9D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4803EB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06F1B52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BED95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}</w:t>
      </w:r>
    </w:p>
    <w:p w14:paraId="11A44EA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69F5B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}</w:t>
      </w:r>
    </w:p>
    <w:p w14:paraId="670391C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EFBFFD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{</w:t>
      </w:r>
    </w:p>
    <w:p w14:paraId="7491D92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switch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A4594E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{</w:t>
      </w:r>
    </w:p>
    <w:p w14:paraId="7A6E17A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Optio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C8DD17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17AA52E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3AF4B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CB861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26E430B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press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B2EC3C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6C18E86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osition</w:t>
      </w:r>
      <w:proofErr w:type="spellEnd"/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Ожидалась закрывающая скобка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)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Получено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Val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298AC1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60E746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;</w:t>
      </w:r>
    </w:p>
    <w:p w14:paraId="7395486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108345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2CDF1F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61C82ED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7BA3BE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1E9A186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osition</w:t>
      </w:r>
      <w:proofErr w:type="spellEnd"/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Ожидалась закрывающая скобка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)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Получено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Val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8A682A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6EE2D3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;</w:t>
      </w:r>
    </w:p>
    <w:p w14:paraId="3A49387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085B3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9A01DF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7EAAE73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s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D7542A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168B15D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osition</w:t>
      </w:r>
      <w:proofErr w:type="spellEnd"/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Ожидалась закрывающая скобка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)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Получено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Val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0D2188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04903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;</w:t>
      </w:r>
    </w:p>
    <w:p w14:paraId="151D9AC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BC75D0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48606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65A75C9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tio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097A20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343102C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osition</w:t>
      </w:r>
      <w:proofErr w:type="spellEnd"/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Ожидалась закрывающая скобка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)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Получено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Val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74534C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06D35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;</w:t>
      </w:r>
    </w:p>
    <w:p w14:paraId="41E6A60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87BD97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253A22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6D804A71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DB4CB8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be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BF2063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berZero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EE4462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3664943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be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berZero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amp;&amp;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berZero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B9715D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    {</w:t>
      </w:r>
    </w:p>
    <w:p w14:paraId="7E2CB4D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423562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gram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proofErr w:type="gramEnd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itio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исло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ожет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ачинаться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уля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AAC13B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7D4A9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FA461E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    }</w:t>
      </w:r>
    </w:p>
    <w:p w14:paraId="504C6781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osition</w:t>
      </w:r>
      <w:proofErr w:type="spellEnd"/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Ожидалась открывающая скобка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(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Получено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Val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E2BAD7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CAB3DE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;</w:t>
      </w:r>
    </w:p>
    <w:p w14:paraId="2073525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32A91A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322501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26666FF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OfMetho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2E18A9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618F212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osition</w:t>
      </w:r>
      <w:proofErr w:type="spellEnd"/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Ожидалась закрывающая скобка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)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Получено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Val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AF845B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1964D5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;</w:t>
      </w:r>
    </w:p>
    <w:p w14:paraId="6E214191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CDD3E6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EAFD07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59DCE69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String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A869FF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                            {</w:t>
      </w:r>
    </w:p>
    <w:p w14:paraId="69B2DB2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osition</w:t>
      </w:r>
      <w:proofErr w:type="spellEnd"/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Ожидалась закрывающая скобка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)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Получено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Val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D8D877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937B9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;</w:t>
      </w:r>
    </w:p>
    <w:p w14:paraId="79F9E82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34C5A9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33C29B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56187F8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Metho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4E09A0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Clas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7811B4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6EFFBFB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tate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6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469C7C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шибка! Неизвестный идентификатор. Позиция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osition</w:t>
      </w:r>
      <w:proofErr w:type="spellEnd"/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 Ожидалась закрывающая скобка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)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Получено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Val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92245C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proofErr w:type="gramEnd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OF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(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Metho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Clas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42DCDD3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;</w:t>
      </w:r>
    </w:p>
    <w:p w14:paraId="2E2001C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CF0942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47118E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11D5233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ndefine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8B5ECB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3648327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AC4688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ition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известный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имвол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BEADB7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proofErr w:type="gramEnd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OF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ndefine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BF1FE3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    {</w:t>
      </w:r>
    </w:p>
    <w:p w14:paraId="3DB2F86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;</w:t>
      </w:r>
    </w:p>
    <w:p w14:paraId="15F0285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    }</w:t>
      </w:r>
    </w:p>
    <w:p w14:paraId="394754F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09246C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6B297C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0C75E32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OF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197E1B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5ABAEE7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evToken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String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05AA67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    {</w:t>
      </w:r>
    </w:p>
    <w:p w14:paraId="40B17FA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ition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жидалось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ражение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учено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\\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0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7BABC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    }</w:t>
      </w:r>
    </w:p>
    <w:p w14:paraId="477A816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</w:p>
    <w:p w14:paraId="41C44E6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    {</w:t>
      </w:r>
    </w:p>
    <w:p w14:paraId="22FF848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ition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жидалась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крывающая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ко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учено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\\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0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8D009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    }</w:t>
      </w:r>
    </w:p>
    <w:p w14:paraId="1F5CAC3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147DAD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7CA3B65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F97C71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}</w:t>
      </w:r>
    </w:p>
    <w:p w14:paraId="6CBE2EF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71DE4D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}</w:t>
      </w:r>
    </w:p>
    <w:p w14:paraId="30E0339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428FA6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{</w:t>
      </w:r>
    </w:p>
    <w:p w14:paraId="531A4E1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switch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33326B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{</w:t>
      </w:r>
    </w:p>
    <w:p w14:paraId="4C62250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OfMetho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C3488B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366DAD4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89D135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CFC0AA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5C31BA41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pressio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AC326A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2BAFBD9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osition</w:t>
      </w:r>
      <w:proofErr w:type="spellEnd"/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Ожидалась точка с запятой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;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Получено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Val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0096F1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4F6F33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;</w:t>
      </w:r>
    </w:p>
    <w:p w14:paraId="20DE1BA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3D72A1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75663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62DFA4A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8BD400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4F4D91A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osition</w:t>
      </w:r>
      <w:proofErr w:type="spellEnd"/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Ожидалась точка с запятой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;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Получено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Val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DD96FF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9A9F8D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;</w:t>
      </w:r>
    </w:p>
    <w:p w14:paraId="18BCA90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8AD1F41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494AC7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16A8753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s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7A5BD1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0C53C35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osition</w:t>
      </w:r>
      <w:proofErr w:type="spellEnd"/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Ожидалась точка с запятой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;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Получено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Val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47AC6D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2AE9D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;</w:t>
      </w:r>
    </w:p>
    <w:p w14:paraId="0A59BEB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FF7263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781BF6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0797DD4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811D6D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ber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F6C10B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berZero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FC8D8D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1733DD6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osition</w:t>
      </w:r>
      <w:proofErr w:type="spellEnd"/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Ожидалась точка с запятой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;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Получено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Val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BC20A8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E1A501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;</w:t>
      </w:r>
    </w:p>
    <w:p w14:paraId="727EFF3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D117C5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2DB87E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6AF92CD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Optio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439127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4C8700A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osition</w:t>
      </w:r>
      <w:proofErr w:type="spellEnd"/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Ожидалась точка с запятой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;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Получено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Val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231E0C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E88729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;</w:t>
      </w:r>
    </w:p>
    <w:p w14:paraId="53A16F2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332636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1CCC7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3EDC23D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tio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E5763F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19A1EBE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зиция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osition</w:t>
      </w:r>
      <w:proofErr w:type="spellEnd"/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Ожидалась точка с запятой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;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Получено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Val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3E4684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C80E70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;</w:t>
      </w:r>
    </w:p>
    <w:p w14:paraId="182AACD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836672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2077A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6A9BCAE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Clas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5C44D2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Metho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6D071F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String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5B1BFF8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{</w:t>
      </w:r>
    </w:p>
    <w:p w14:paraId="0F1E446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7328C1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!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известный идентификатор. Позиция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osition</w:t>
      </w:r>
      <w:proofErr w:type="spellEnd"/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Ожидалась точка с запятой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;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учено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3621E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proofErr w:type="gramEnd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OF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(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Clas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Metho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String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7CC088C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;</w:t>
      </w:r>
    </w:p>
    <w:p w14:paraId="014CABB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64488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33FFE2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6904D9C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ndefine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A23A46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4467AA1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tate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7F5DD2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шибка! Позиция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osition</w:t>
      </w:r>
      <w:proofErr w:type="spellEnd"/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Неизвестный символ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Valu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E31C0A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proofErr w:type="gramEnd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OF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ndefined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5B81225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219CE29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  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++;</w:t>
      </w:r>
    </w:p>
    <w:p w14:paraId="1AAEA4B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                }</w:t>
      </w:r>
    </w:p>
    <w:p w14:paraId="38F0ACE2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42535BE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28B731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5ACC2F79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OF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6460C2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284DDE4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шибка! Позиция: 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kens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osition</w:t>
      </w:r>
      <w:proofErr w:type="spellEnd"/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Ожидалась точка с запятой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;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 Получено: 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\\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0</w:t>
      </w:r>
      <w:r w:rsidRPr="0032432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"\n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E564CD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CFEE7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}</w:t>
      </w:r>
    </w:p>
    <w:p w14:paraId="46FD055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3C2522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}</w:t>
      </w:r>
    </w:p>
    <w:p w14:paraId="00D5F4C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B1BB3F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}</w:t>
      </w:r>
    </w:p>
    <w:p w14:paraId="60D4878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46098ED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{</w:t>
      </w:r>
    </w:p>
    <w:p w14:paraId="18D7B1E3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proofErr w:type="gramStart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proofErr w:type="gram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Typ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OF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ccessfully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5D0199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3B73BF87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ichTextBox2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ex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= </w:t>
      </w:r>
      <w:r w:rsidRPr="00324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шибок нет! Конец разбора"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28784E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4031446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</w:p>
    <w:p w14:paraId="052D804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{</w:t>
      </w:r>
    </w:p>
    <w:p w14:paraId="3D9FA64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;</w:t>
      </w:r>
    </w:p>
    <w:p w14:paraId="30BB7E6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3ED62F4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}</w:t>
      </w:r>
    </w:p>
    <w:p w14:paraId="64F9F831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4B34990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}</w:t>
      </w:r>
    </w:p>
    <w:p w14:paraId="4D1A0A61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B0D08BF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3E157B9A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24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324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933924B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evToken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s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24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2A802ECC" w14:textId="77777777" w:rsidR="00324327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70F3492F" w14:textId="60D97D27" w:rsidR="00CE67CE" w:rsidRPr="00324327" w:rsidRDefault="00324327" w:rsidP="00324327">
      <w:pPr>
        <w:shd w:val="clear" w:color="auto" w:fill="FFFFFF"/>
        <w:suppressAutoHyphens w:val="0"/>
        <w:spacing w:after="0" w:line="285" w:lineRule="atLeast"/>
        <w:rPr>
          <w:rFonts w:eastAsiaTheme="majorEastAsia" w:cs="Times New Roman"/>
          <w:b/>
          <w:sz w:val="28"/>
          <w:szCs w:val="28"/>
          <w:lang w:val="en-US"/>
        </w:rPr>
      </w:pPr>
      <w:r w:rsidRPr="00324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}</w:t>
      </w:r>
    </w:p>
    <w:sectPr w:rsidR="00CE67CE" w:rsidRPr="00324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201DE"/>
    <w:multiLevelType w:val="multilevel"/>
    <w:tmpl w:val="16D68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DB0F0C"/>
    <w:multiLevelType w:val="hybridMultilevel"/>
    <w:tmpl w:val="3E06FCB2"/>
    <w:lvl w:ilvl="0" w:tplc="E21C0E3A">
      <w:start w:val="1"/>
      <w:numFmt w:val="decimal"/>
      <w:lvlText w:val="%1."/>
      <w:lvlJc w:val="left"/>
      <w:pPr>
        <w:ind w:left="1636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C315D7C"/>
    <w:multiLevelType w:val="hybridMultilevel"/>
    <w:tmpl w:val="4B5CA1AA"/>
    <w:lvl w:ilvl="0" w:tplc="EB9AFE8E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8289A"/>
    <w:multiLevelType w:val="hybridMultilevel"/>
    <w:tmpl w:val="033A3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F7101"/>
    <w:multiLevelType w:val="hybridMultilevel"/>
    <w:tmpl w:val="033A3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52DE6"/>
    <w:multiLevelType w:val="hybridMultilevel"/>
    <w:tmpl w:val="2C563C5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ECF245B"/>
    <w:multiLevelType w:val="hybridMultilevel"/>
    <w:tmpl w:val="E4DC49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913433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5785154">
    <w:abstractNumId w:val="5"/>
  </w:num>
  <w:num w:numId="3" w16cid:durableId="2083333478">
    <w:abstractNumId w:val="6"/>
  </w:num>
  <w:num w:numId="4" w16cid:durableId="259122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685403">
    <w:abstractNumId w:val="2"/>
  </w:num>
  <w:num w:numId="6" w16cid:durableId="913929175">
    <w:abstractNumId w:val="4"/>
  </w:num>
  <w:num w:numId="7" w16cid:durableId="1281689635">
    <w:abstractNumId w:val="3"/>
  </w:num>
  <w:num w:numId="8" w16cid:durableId="502403828">
    <w:abstractNumId w:val="0"/>
  </w:num>
  <w:num w:numId="9" w16cid:durableId="5626405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31A"/>
    <w:rsid w:val="00063A96"/>
    <w:rsid w:val="0014292B"/>
    <w:rsid w:val="001A245E"/>
    <w:rsid w:val="001F410B"/>
    <w:rsid w:val="002364FC"/>
    <w:rsid w:val="002F4681"/>
    <w:rsid w:val="00304B66"/>
    <w:rsid w:val="00324327"/>
    <w:rsid w:val="003A77C7"/>
    <w:rsid w:val="003B58A4"/>
    <w:rsid w:val="003B75A2"/>
    <w:rsid w:val="003E0E22"/>
    <w:rsid w:val="003E23E0"/>
    <w:rsid w:val="0044211E"/>
    <w:rsid w:val="0056236B"/>
    <w:rsid w:val="00570E4A"/>
    <w:rsid w:val="00571031"/>
    <w:rsid w:val="00645177"/>
    <w:rsid w:val="006B667A"/>
    <w:rsid w:val="006C6A35"/>
    <w:rsid w:val="0079512F"/>
    <w:rsid w:val="007D6912"/>
    <w:rsid w:val="007F62CC"/>
    <w:rsid w:val="00812399"/>
    <w:rsid w:val="0082122F"/>
    <w:rsid w:val="0083513D"/>
    <w:rsid w:val="008601FC"/>
    <w:rsid w:val="008D70B2"/>
    <w:rsid w:val="00904DFD"/>
    <w:rsid w:val="009A49D8"/>
    <w:rsid w:val="009D2D0D"/>
    <w:rsid w:val="00A50EA4"/>
    <w:rsid w:val="00AA5236"/>
    <w:rsid w:val="00B44B91"/>
    <w:rsid w:val="00B753DB"/>
    <w:rsid w:val="00C93CDE"/>
    <w:rsid w:val="00CC33AE"/>
    <w:rsid w:val="00CE67CE"/>
    <w:rsid w:val="00CF7AC0"/>
    <w:rsid w:val="00E124C6"/>
    <w:rsid w:val="00E65CDC"/>
    <w:rsid w:val="00E67360"/>
    <w:rsid w:val="00E714CC"/>
    <w:rsid w:val="00EC71CA"/>
    <w:rsid w:val="00ED431A"/>
    <w:rsid w:val="00F70918"/>
    <w:rsid w:val="00FC1664"/>
    <w:rsid w:val="00FE2EEA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0E1AE"/>
  <w15:chartTrackingRefBased/>
  <w15:docId w15:val="{D5A1ADE1-308F-40D2-B3EA-7813DCCD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2CC"/>
    <w:pPr>
      <w:suppressAutoHyphens/>
      <w:spacing w:line="254" w:lineRule="auto"/>
    </w:pPr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CE67CE"/>
    <w:pPr>
      <w:keepNext/>
      <w:keepLines/>
      <w:suppressAutoHyphens w:val="0"/>
      <w:spacing w:after="0" w:line="360" w:lineRule="auto"/>
      <w:jc w:val="center"/>
      <w:outlineLvl w:val="0"/>
    </w:pPr>
    <w:rPr>
      <w:rFonts w:eastAsiaTheme="majorEastAsia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0E22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E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7CE"/>
    <w:rPr>
      <w:rFonts w:ascii="Times New Roman" w:eastAsiaTheme="majorEastAsia" w:hAnsi="Times New Roman" w:cs="Times New Roman"/>
      <w:b/>
      <w:kern w:val="0"/>
      <w:sz w:val="28"/>
      <w:szCs w:val="28"/>
      <w14:ligatures w14:val="none"/>
    </w:rPr>
  </w:style>
  <w:style w:type="paragraph" w:styleId="a3">
    <w:name w:val="Title"/>
    <w:basedOn w:val="a"/>
    <w:next w:val="a"/>
    <w:link w:val="a4"/>
    <w:autoRedefine/>
    <w:uiPriority w:val="10"/>
    <w:qFormat/>
    <w:rsid w:val="00904DFD"/>
    <w:pPr>
      <w:spacing w:after="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uiPriority w:val="10"/>
    <w:rsid w:val="00904DFD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0"/>
      <w:szCs w:val="56"/>
    </w:rPr>
  </w:style>
  <w:style w:type="character" w:styleId="a5">
    <w:name w:val="Hyperlink"/>
    <w:basedOn w:val="a0"/>
    <w:uiPriority w:val="99"/>
    <w:unhideWhenUsed/>
    <w:rsid w:val="00063A9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63A96"/>
    <w:pPr>
      <w:spacing w:after="100"/>
    </w:pPr>
  </w:style>
  <w:style w:type="paragraph" w:styleId="a6">
    <w:name w:val="TOC Heading"/>
    <w:basedOn w:val="1"/>
    <w:next w:val="a"/>
    <w:uiPriority w:val="39"/>
    <w:unhideWhenUsed/>
    <w:qFormat/>
    <w:rsid w:val="00063A96"/>
    <w:pPr>
      <w:spacing w:line="256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7">
    <w:name w:val="List Paragraph"/>
    <w:basedOn w:val="a"/>
    <w:uiPriority w:val="34"/>
    <w:qFormat/>
    <w:rsid w:val="0079512F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2364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E0E22"/>
    <w:rPr>
      <w:rFonts w:ascii="Times New Roman" w:eastAsiaTheme="majorEastAsia" w:hAnsi="Times New Roman" w:cstheme="majorBidi"/>
      <w:kern w:val="0"/>
      <w:sz w:val="28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3E0E2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customStyle="1" w:styleId="western">
    <w:name w:val="western"/>
    <w:basedOn w:val="a"/>
    <w:rsid w:val="003E0E2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44B91"/>
    <w:pPr>
      <w:spacing w:after="100"/>
      <w:ind w:left="240"/>
    </w:pPr>
  </w:style>
  <w:style w:type="paragraph" w:customStyle="1" w:styleId="msonormal0">
    <w:name w:val="msonormal"/>
    <w:basedOn w:val="a"/>
    <w:rsid w:val="0032432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95C71-4FF8-4384-B7C9-9ADBC8C3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1</TotalTime>
  <Pages>38</Pages>
  <Words>8695</Words>
  <Characters>4956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Данильченко</dc:creator>
  <cp:keywords/>
  <dc:description/>
  <cp:lastModifiedBy>Валерий Данильченко</cp:lastModifiedBy>
  <cp:revision>11</cp:revision>
  <dcterms:created xsi:type="dcterms:W3CDTF">2023-05-16T17:15:00Z</dcterms:created>
  <dcterms:modified xsi:type="dcterms:W3CDTF">2023-05-24T17:39:00Z</dcterms:modified>
</cp:coreProperties>
</file>